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试卷编码</w:t>
            </w:r>
          </w:p>
        </w:tc>
        <w:tc>
          <w:tcPr>
            <w:tcW w:w="4513" w:type="dxa"/>
          </w:tcPr>
          <w:p w:rsidR="00F44E06" w:rsidRDefault="00C0230B">
            <w:pPr>
              <w:spacing w:after="0" w:line="240" w:lineRule="auto"/>
              <w:rPr>
                <w:sz w:val="28"/>
                <w:szCs w:val="28"/>
              </w:rPr>
            </w:pPr>
            <w:r>
              <w:rPr>
                <w:sz w:val="28"/>
                <w:szCs w:val="28"/>
              </w:rPr>
              <w:t>EXA_201806281439_001_01</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试卷名</w:t>
            </w:r>
          </w:p>
        </w:tc>
        <w:tc>
          <w:tcPr>
            <w:tcW w:w="4513" w:type="dxa"/>
          </w:tcPr>
          <w:p w:rsidR="00F44E06" w:rsidRDefault="00C0230B">
            <w:pPr>
              <w:spacing w:after="0" w:line="240" w:lineRule="auto"/>
              <w:rPr>
                <w:sz w:val="28"/>
                <w:szCs w:val="28"/>
              </w:rPr>
            </w:pPr>
            <w:r>
              <w:rPr>
                <w:rFonts w:eastAsia="宋体" w:hint="eastAsia"/>
                <w:sz w:val="28"/>
                <w:szCs w:val="28"/>
                <w:lang w:eastAsia="zh-CN"/>
              </w:rPr>
              <w:t>考研政治</w:t>
            </w:r>
            <w:r>
              <w:rPr>
                <w:sz w:val="28"/>
                <w:szCs w:val="28"/>
              </w:rPr>
              <w:t>选择小测验</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试卷标题</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7.19</w:t>
            </w:r>
            <w:r>
              <w:rPr>
                <w:rFonts w:eastAsia="宋体" w:hint="eastAsia"/>
                <w:sz w:val="28"/>
                <w:szCs w:val="28"/>
                <w:lang w:eastAsia="zh-CN"/>
              </w:rPr>
              <w:t>作业</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描述说明</w:t>
            </w:r>
          </w:p>
        </w:tc>
        <w:tc>
          <w:tcPr>
            <w:tcW w:w="4513" w:type="dxa"/>
          </w:tcPr>
          <w:p w:rsidR="00F44E06" w:rsidRDefault="00C0230B">
            <w:pPr>
              <w:spacing w:after="0" w:line="240" w:lineRule="auto"/>
              <w:rPr>
                <w:sz w:val="28"/>
                <w:szCs w:val="28"/>
              </w:rPr>
            </w:pPr>
            <w:r>
              <w:rPr>
                <w:rFonts w:eastAsia="宋体" w:hint="eastAsia"/>
                <w:sz w:val="28"/>
                <w:szCs w:val="28"/>
                <w:lang w:eastAsia="zh-CN"/>
              </w:rPr>
              <w:t>7.19</w:t>
            </w:r>
            <w:r>
              <w:rPr>
                <w:sz w:val="28"/>
                <w:szCs w:val="28"/>
              </w:rPr>
              <w:t>的</w:t>
            </w:r>
            <w:r>
              <w:rPr>
                <w:rFonts w:eastAsia="宋体" w:hint="eastAsia"/>
                <w:sz w:val="28"/>
                <w:szCs w:val="28"/>
                <w:lang w:eastAsia="zh-CN"/>
              </w:rPr>
              <w:t>政治</w:t>
            </w:r>
            <w:r>
              <w:rPr>
                <w:sz w:val="28"/>
                <w:szCs w:val="28"/>
              </w:rPr>
              <w:t>小测验作业</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版本号</w:t>
            </w:r>
          </w:p>
        </w:tc>
        <w:tc>
          <w:tcPr>
            <w:tcW w:w="4513" w:type="dxa"/>
          </w:tcPr>
          <w:p w:rsidR="00F44E06" w:rsidRDefault="00C0230B">
            <w:pPr>
              <w:spacing w:after="0" w:line="240" w:lineRule="auto"/>
              <w:rPr>
                <w:sz w:val="28"/>
                <w:szCs w:val="28"/>
              </w:rPr>
            </w:pPr>
            <w:r>
              <w:rPr>
                <w:sz w:val="28"/>
                <w:szCs w:val="28"/>
              </w:rPr>
              <w:t>V1.0</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录入人</w:t>
            </w:r>
          </w:p>
        </w:tc>
        <w:tc>
          <w:tcPr>
            <w:tcW w:w="4513" w:type="dxa"/>
          </w:tcPr>
          <w:p w:rsidR="00F44E06" w:rsidRDefault="00C0230B">
            <w:pPr>
              <w:spacing w:after="0" w:line="240" w:lineRule="auto"/>
              <w:rPr>
                <w:sz w:val="28"/>
                <w:szCs w:val="28"/>
              </w:rPr>
            </w:pPr>
            <w:r>
              <w:rPr>
                <w:sz w:val="28"/>
                <w:szCs w:val="28"/>
              </w:rPr>
              <w:t>0</w:t>
            </w:r>
            <w:r>
              <w:rPr>
                <w:rFonts w:eastAsia="宋体" w:hint="eastAsia"/>
                <w:sz w:val="28"/>
                <w:szCs w:val="28"/>
                <w:lang w:eastAsia="zh-CN"/>
              </w:rPr>
              <w:t>26</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录入时间</w:t>
            </w:r>
          </w:p>
        </w:tc>
        <w:tc>
          <w:tcPr>
            <w:tcW w:w="4513" w:type="dxa"/>
          </w:tcPr>
          <w:p w:rsidR="00F44E06" w:rsidRDefault="00C0230B">
            <w:pPr>
              <w:spacing w:after="0" w:line="240" w:lineRule="auto"/>
              <w:rPr>
                <w:sz w:val="28"/>
                <w:szCs w:val="28"/>
              </w:rPr>
            </w:pPr>
            <w:r>
              <w:rPr>
                <w:sz w:val="28"/>
                <w:szCs w:val="28"/>
              </w:rPr>
              <w:t>2018-0</w:t>
            </w:r>
            <w:r>
              <w:rPr>
                <w:rFonts w:eastAsia="宋体" w:hint="eastAsia"/>
                <w:sz w:val="28"/>
                <w:szCs w:val="28"/>
                <w:lang w:eastAsia="zh-CN"/>
              </w:rPr>
              <w:t>7</w:t>
            </w:r>
            <w:r>
              <w:rPr>
                <w:sz w:val="28"/>
                <w:szCs w:val="28"/>
              </w:rPr>
              <w:t>-</w:t>
            </w:r>
            <w:r>
              <w:rPr>
                <w:rFonts w:eastAsia="宋体" w:hint="eastAsia"/>
                <w:sz w:val="28"/>
                <w:szCs w:val="28"/>
                <w:lang w:eastAsia="zh-CN"/>
              </w:rPr>
              <w:t>19 8</w:t>
            </w:r>
            <w:r>
              <w:rPr>
                <w:sz w:val="28"/>
                <w:szCs w:val="28"/>
              </w:rPr>
              <w:t>:</w:t>
            </w:r>
            <w:r>
              <w:rPr>
                <w:rFonts w:eastAsia="宋体" w:hint="eastAsia"/>
                <w:sz w:val="28"/>
                <w:szCs w:val="28"/>
                <w:lang w:eastAsia="zh-CN"/>
              </w:rPr>
              <w:t>30</w:t>
            </w:r>
            <w:r>
              <w:rPr>
                <w:sz w:val="28"/>
                <w:szCs w:val="28"/>
              </w:rPr>
              <w:t>:00</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备注</w:t>
            </w:r>
          </w:p>
        </w:tc>
        <w:tc>
          <w:tcPr>
            <w:tcW w:w="4513" w:type="dxa"/>
          </w:tcPr>
          <w:p w:rsidR="00F44E06" w:rsidRDefault="00C0230B">
            <w:pPr>
              <w:spacing w:after="0" w:line="240" w:lineRule="auto"/>
              <w:rPr>
                <w:sz w:val="28"/>
                <w:szCs w:val="28"/>
              </w:rPr>
            </w:pPr>
            <w:r>
              <w:rPr>
                <w:sz w:val="28"/>
                <w:szCs w:val="28"/>
              </w:rPr>
              <w:t>备注内容</w:t>
            </w:r>
          </w:p>
        </w:tc>
      </w:tr>
    </w:tbl>
    <w:p w:rsidR="00F44E06" w:rsidRDefault="00F44E06"/>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题目编号</w:t>
            </w:r>
          </w:p>
        </w:tc>
        <w:tc>
          <w:tcPr>
            <w:tcW w:w="4513" w:type="dxa"/>
          </w:tcPr>
          <w:p w:rsidR="00F44E06" w:rsidRDefault="00C0230B">
            <w:pPr>
              <w:spacing w:after="0" w:line="240" w:lineRule="auto"/>
            </w:pPr>
            <w:r>
              <w:rPr>
                <w:sz w:val="28"/>
                <w:szCs w:val="28"/>
              </w:rPr>
              <w:t>001</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版本号</w:t>
            </w:r>
          </w:p>
        </w:tc>
        <w:tc>
          <w:tcPr>
            <w:tcW w:w="4513" w:type="dxa"/>
          </w:tcPr>
          <w:p w:rsidR="00F44E06" w:rsidRDefault="00C0230B">
            <w:pPr>
              <w:spacing w:after="0" w:line="240" w:lineRule="auto"/>
              <w:rPr>
                <w:sz w:val="28"/>
                <w:szCs w:val="28"/>
              </w:rPr>
            </w:pPr>
            <w:r>
              <w:rPr>
                <w:sz w:val="28"/>
                <w:szCs w:val="28"/>
              </w:rPr>
              <w:t>V1.0</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题目类型</w:t>
            </w:r>
          </w:p>
        </w:tc>
        <w:tc>
          <w:tcPr>
            <w:tcW w:w="4513" w:type="dxa"/>
          </w:tcPr>
          <w:p w:rsidR="00F44E06" w:rsidRDefault="00C0230B">
            <w:pPr>
              <w:spacing w:after="0" w:line="240" w:lineRule="auto"/>
              <w:rPr>
                <w:sz w:val="28"/>
                <w:szCs w:val="28"/>
              </w:rPr>
            </w:pPr>
            <w:r>
              <w:rPr>
                <w:sz w:val="28"/>
                <w:szCs w:val="28"/>
              </w:rPr>
              <w:t>选择题</w:t>
            </w:r>
          </w:p>
        </w:tc>
      </w:tr>
      <w:tr w:rsidR="00F44E06">
        <w:trPr>
          <w:jc w:val="center"/>
        </w:trPr>
        <w:tc>
          <w:tcPr>
            <w:tcW w:w="4513" w:type="dxa"/>
            <w:shd w:val="clear" w:color="auto" w:fill="EEEEEE"/>
          </w:tcPr>
          <w:p w:rsidR="00F44E06" w:rsidRDefault="00C0230B">
            <w:pPr>
              <w:spacing w:after="0" w:line="240" w:lineRule="auto"/>
              <w:rPr>
                <w:sz w:val="28"/>
                <w:szCs w:val="28"/>
              </w:rPr>
            </w:pPr>
            <w:r>
              <w:rPr>
                <w:rFonts w:eastAsia="宋体" w:hint="eastAsia"/>
                <w:b/>
                <w:sz w:val="28"/>
                <w:szCs w:val="28"/>
                <w:lang w:eastAsia="zh-CN"/>
              </w:rPr>
              <w:t>题干</w:t>
            </w:r>
            <w:r>
              <w:rPr>
                <w:rFonts w:eastAsia="宋体" w:hint="eastAsia"/>
                <w:b/>
                <w:sz w:val="28"/>
                <w:szCs w:val="28"/>
                <w:lang w:eastAsia="zh-CN"/>
              </w:rPr>
              <w:t xml:space="preserve">          </w:t>
            </w:r>
          </w:p>
        </w:tc>
        <w:tc>
          <w:tcPr>
            <w:tcW w:w="4513" w:type="dxa"/>
          </w:tcPr>
          <w:p w:rsidR="00F44E06" w:rsidRDefault="00C0230B">
            <w:pPr>
              <w:shd w:val="clear" w:color="auto" w:fill="FFFFFF"/>
              <w:spacing w:before="600"/>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我国社会主义法律的本质是（ ）</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选项A</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统治阶级意志的体现 </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选项B</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执政党意志的体现 </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选项C</w:t>
            </w:r>
          </w:p>
        </w:tc>
        <w:tc>
          <w:tcPr>
            <w:tcW w:w="4513" w:type="dxa"/>
          </w:tcPr>
          <w:p w:rsidR="00F44E06" w:rsidRDefault="00C0230B">
            <w:pPr>
              <w:spacing w:after="0" w:line="240" w:lineRule="auto"/>
              <w:jc w:val="both"/>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一切阶级、阶层意志的体现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D</w:t>
            </w:r>
          </w:p>
        </w:tc>
        <w:tc>
          <w:tcPr>
            <w:tcW w:w="4513" w:type="dxa"/>
          </w:tcPr>
          <w:p w:rsidR="00F44E06" w:rsidRDefault="00C0230B">
            <w:pPr>
              <w:spacing w:after="0" w:line="240" w:lineRule="auto"/>
              <w:jc w:val="both"/>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党的主张和人民共同意志的体现 </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D</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解析</w:t>
            </w:r>
          </w:p>
        </w:tc>
        <w:tc>
          <w:tcPr>
            <w:tcW w:w="4513" w:type="dxa"/>
          </w:tcPr>
          <w:p w:rsidR="00F44E06" w:rsidRDefault="00C0230B">
            <w:pPr>
              <w:shd w:val="clear" w:color="auto" w:fill="FFFFFF"/>
              <w:spacing w:before="300" w:line="30" w:lineRule="atLeast"/>
              <w:ind w:left="870" w:right="600"/>
              <w:rPr>
                <w:rFonts w:ascii="Helvetica" w:eastAsia="Helvetica" w:hAnsi="Helvetica" w:cs="Helvetica"/>
                <w:color w:val="333333"/>
                <w:sz w:val="24"/>
                <w:szCs w:val="24"/>
              </w:rPr>
            </w:pPr>
            <w:r>
              <w:rPr>
                <w:rFonts w:ascii="Helvetica" w:eastAsia="Helvetica" w:hAnsi="Helvetica" w:cs="Helvetica"/>
                <w:color w:val="333333"/>
                <w:sz w:val="24"/>
                <w:szCs w:val="24"/>
                <w:shd w:val="clear" w:color="auto" w:fill="FFFFFF"/>
                <w:lang w:eastAsia="zh-CN" w:bidi="ar"/>
              </w:rPr>
              <w:t>本题考查我国社会主义法律的本质特征，本题正确答案是D,ABC选项均错误.从体现的意志上看，我国社会主义法律是党的主张和人民共同意志的体现，是阶级性与人民性的统一， 我国是中国共产党领导下的社会主义国家，人民是国家的主人，制定法律的权利属于人民。 剥削阶级作为阶级已经消灭。因此社会主义法律体现了阶级性与人民性的统一。所以，正确答案是D.在我国,剥削阶级作为阶级已经消灭,我国法律的制定权力属于人民,法律的制定是为了维护人民的共同利</w:t>
            </w:r>
            <w:r>
              <w:rPr>
                <w:rFonts w:ascii="Helvetica" w:eastAsia="Helvetica" w:hAnsi="Helvetica" w:cs="Helvetica"/>
                <w:color w:val="333333"/>
                <w:sz w:val="24"/>
                <w:szCs w:val="24"/>
                <w:shd w:val="clear" w:color="auto" w:fill="FFFFFF"/>
                <w:lang w:eastAsia="zh-CN" w:bidi="ar"/>
              </w:rPr>
              <w:lastRenderedPageBreak/>
              <w:t>益,巩固中国共产党的执政地位。所以，ABC选项为错误。</w:t>
            </w:r>
          </w:p>
          <w:p w:rsidR="00F44E06" w:rsidRDefault="00F44E06">
            <w:pPr>
              <w:spacing w:after="0" w:line="240" w:lineRule="auto"/>
              <w:rPr>
                <w:rFonts w:asciiTheme="majorEastAsia" w:eastAsiaTheme="majorEastAsia" w:hAnsiTheme="majorEastAsia" w:cstheme="majorEastAsia"/>
                <w:sz w:val="28"/>
                <w:szCs w:val="28"/>
                <w:lang w:eastAsia="zh-CN"/>
              </w:rPr>
            </w:pP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lastRenderedPageBreak/>
              <w:t>年级</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思想道德修养与法律基础</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难度系数</w:t>
            </w:r>
          </w:p>
        </w:tc>
        <w:tc>
          <w:tcPr>
            <w:tcW w:w="4513" w:type="dxa"/>
          </w:tcPr>
          <w:p w:rsidR="00F44E06" w:rsidRDefault="00C0230B">
            <w:pPr>
              <w:spacing w:after="0" w:line="240" w:lineRule="auto"/>
              <w:rPr>
                <w:sz w:val="28"/>
                <w:szCs w:val="28"/>
              </w:rPr>
            </w:pPr>
            <w:r>
              <w:rPr>
                <w:sz w:val="28"/>
                <w:szCs w:val="28"/>
              </w:rPr>
              <w:t>0.</w:t>
            </w:r>
            <w:r>
              <w:rPr>
                <w:rFonts w:eastAsia="宋体" w:hint="eastAsia"/>
                <w:sz w:val="28"/>
                <w:szCs w:val="28"/>
                <w:lang w:eastAsia="zh-CN"/>
              </w:rPr>
              <w:t>9</w:t>
            </w:r>
            <w:r>
              <w:rPr>
                <w:sz w:val="28"/>
                <w:szCs w:val="28"/>
              </w:rPr>
              <w:t>000</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知识点</w:t>
            </w:r>
          </w:p>
        </w:tc>
        <w:tc>
          <w:tcPr>
            <w:tcW w:w="4513" w:type="dxa"/>
          </w:tcPr>
          <w:p w:rsidR="00F44E06" w:rsidRDefault="00C0230B">
            <w:pPr>
              <w:spacing w:after="0" w:line="240" w:lineRule="auto"/>
              <w:rPr>
                <w:rFonts w:eastAsia="宋体"/>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社会主义法律</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科目</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题目编号</w:t>
            </w:r>
          </w:p>
        </w:tc>
        <w:tc>
          <w:tcPr>
            <w:tcW w:w="4513" w:type="dxa"/>
          </w:tcPr>
          <w:p w:rsidR="00F44E06" w:rsidRDefault="00C0230B">
            <w:pPr>
              <w:spacing w:after="0" w:line="240" w:lineRule="auto"/>
              <w:rPr>
                <w:sz w:val="28"/>
                <w:szCs w:val="28"/>
              </w:rPr>
            </w:pPr>
            <w:r>
              <w:rPr>
                <w:sz w:val="28"/>
                <w:szCs w:val="28"/>
              </w:rPr>
              <w:t>002</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版本号</w:t>
            </w:r>
          </w:p>
        </w:tc>
        <w:tc>
          <w:tcPr>
            <w:tcW w:w="4513" w:type="dxa"/>
          </w:tcPr>
          <w:p w:rsidR="00F44E06" w:rsidRDefault="00C0230B">
            <w:pPr>
              <w:spacing w:after="0" w:line="240" w:lineRule="auto"/>
              <w:rPr>
                <w:sz w:val="28"/>
                <w:szCs w:val="28"/>
              </w:rPr>
            </w:pPr>
            <w:r>
              <w:rPr>
                <w:sz w:val="28"/>
                <w:szCs w:val="28"/>
              </w:rPr>
              <w:t>V1.0</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题目类型</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题干</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我国社会主义法律具有鲜明的科学性与先进性，其中科学性体现在（ ）</w:t>
            </w:r>
          </w:p>
        </w:tc>
      </w:tr>
      <w:tr w:rsidR="00F44E06">
        <w:trPr>
          <w:jc w:val="center"/>
        </w:trPr>
        <w:tc>
          <w:tcPr>
            <w:tcW w:w="4513" w:type="dxa"/>
            <w:shd w:val="clear" w:color="auto" w:fill="EEEEEE"/>
          </w:tcPr>
          <w:p w:rsidR="00F44E06" w:rsidRDefault="00C0230B">
            <w:pPr>
              <w:spacing w:after="0" w:line="240" w:lineRule="auto"/>
              <w:rPr>
                <w:rFonts w:eastAsia="宋体"/>
                <w:b/>
                <w:bCs/>
                <w:sz w:val="28"/>
                <w:szCs w:val="28"/>
                <w:lang w:eastAsia="zh-CN"/>
              </w:rPr>
            </w:pPr>
            <w:r>
              <w:rPr>
                <w:rFonts w:eastAsia="宋体" w:hint="eastAsia"/>
                <w:b/>
                <w:bCs/>
                <w:sz w:val="28"/>
                <w:szCs w:val="28"/>
                <w:lang w:eastAsia="zh-CN"/>
              </w:rPr>
              <w:t>选项</w:t>
            </w:r>
            <w:r>
              <w:rPr>
                <w:rFonts w:eastAsia="宋体" w:hint="eastAsia"/>
                <w:b/>
                <w:bCs/>
                <w:sz w:val="28"/>
                <w:szCs w:val="28"/>
                <w:lang w:eastAsia="zh-CN"/>
              </w:rPr>
              <w:t>A</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坚持了辩证唯物主义和历史唯物主义的世界观和方法论 </w:t>
            </w:r>
          </w:p>
        </w:tc>
      </w:tr>
      <w:tr w:rsidR="00F44E06">
        <w:trPr>
          <w:jc w:val="center"/>
        </w:trPr>
        <w:tc>
          <w:tcPr>
            <w:tcW w:w="4513" w:type="dxa"/>
            <w:shd w:val="clear" w:color="auto" w:fill="EEEEEE"/>
          </w:tcPr>
          <w:p w:rsidR="00F44E06" w:rsidRDefault="00C0230B">
            <w:pPr>
              <w:spacing w:after="0" w:line="240" w:lineRule="auto"/>
              <w:rPr>
                <w:rFonts w:eastAsia="宋体"/>
                <w:b/>
                <w:bCs/>
                <w:sz w:val="28"/>
                <w:szCs w:val="28"/>
                <w:lang w:eastAsia="zh-CN"/>
              </w:rPr>
            </w:pPr>
            <w:r>
              <w:rPr>
                <w:rFonts w:eastAsia="宋体" w:hint="eastAsia"/>
                <w:b/>
                <w:bCs/>
                <w:sz w:val="28"/>
                <w:szCs w:val="28"/>
                <w:lang w:eastAsia="zh-CN"/>
              </w:rPr>
              <w:t>选项</w:t>
            </w:r>
            <w:r>
              <w:rPr>
                <w:rFonts w:eastAsia="宋体" w:hint="eastAsia"/>
                <w:b/>
                <w:bCs/>
                <w:sz w:val="28"/>
                <w:szCs w:val="28"/>
                <w:lang w:eastAsia="zh-CN"/>
              </w:rPr>
              <w:t>B</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善于借鉴我国传统法律和外国法律的成功经验 </w:t>
            </w:r>
          </w:p>
        </w:tc>
      </w:tr>
      <w:tr w:rsidR="00F44E06">
        <w:trPr>
          <w:jc w:val="center"/>
        </w:trPr>
        <w:tc>
          <w:tcPr>
            <w:tcW w:w="4513" w:type="dxa"/>
            <w:shd w:val="clear" w:color="auto" w:fill="EEEEEE"/>
          </w:tcPr>
          <w:p w:rsidR="00F44E06" w:rsidRDefault="00C0230B">
            <w:pPr>
              <w:spacing w:after="0" w:line="240" w:lineRule="auto"/>
              <w:rPr>
                <w:rFonts w:eastAsia="宋体"/>
                <w:b/>
                <w:bCs/>
                <w:sz w:val="28"/>
                <w:szCs w:val="28"/>
                <w:lang w:eastAsia="zh-CN"/>
              </w:rPr>
            </w:pPr>
            <w:r>
              <w:rPr>
                <w:rFonts w:eastAsia="宋体" w:hint="eastAsia"/>
                <w:b/>
                <w:bCs/>
                <w:sz w:val="28"/>
                <w:szCs w:val="28"/>
                <w:lang w:eastAsia="zh-CN"/>
              </w:rPr>
              <w:t>选项</w:t>
            </w:r>
            <w:r>
              <w:rPr>
                <w:rFonts w:eastAsia="宋体" w:hint="eastAsia"/>
                <w:b/>
                <w:bCs/>
                <w:sz w:val="28"/>
                <w:szCs w:val="28"/>
                <w:lang w:eastAsia="zh-CN"/>
              </w:rPr>
              <w:t>C</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是工人阶级领导下的广大人民意志的体现 </w:t>
            </w:r>
          </w:p>
        </w:tc>
      </w:tr>
      <w:tr w:rsidR="00F44E06">
        <w:trPr>
          <w:jc w:val="center"/>
        </w:trPr>
        <w:tc>
          <w:tcPr>
            <w:tcW w:w="4513" w:type="dxa"/>
            <w:shd w:val="clear" w:color="auto" w:fill="EEEEEE"/>
          </w:tcPr>
          <w:p w:rsidR="00F44E06" w:rsidRDefault="00C0230B">
            <w:pPr>
              <w:spacing w:after="0" w:line="240" w:lineRule="auto"/>
              <w:rPr>
                <w:rFonts w:eastAsia="宋体"/>
                <w:b/>
                <w:bCs/>
                <w:sz w:val="28"/>
                <w:szCs w:val="28"/>
                <w:lang w:eastAsia="zh-CN"/>
              </w:rPr>
            </w:pPr>
            <w:r>
              <w:rPr>
                <w:rFonts w:eastAsia="宋体" w:hint="eastAsia"/>
                <w:b/>
                <w:bCs/>
                <w:sz w:val="28"/>
                <w:szCs w:val="28"/>
                <w:lang w:eastAsia="zh-CN"/>
              </w:rPr>
              <w:t>选项</w:t>
            </w:r>
            <w:r>
              <w:rPr>
                <w:rFonts w:eastAsia="宋体" w:hint="eastAsia"/>
                <w:b/>
                <w:bCs/>
                <w:sz w:val="28"/>
                <w:szCs w:val="28"/>
                <w:lang w:eastAsia="zh-CN"/>
              </w:rPr>
              <w:t>D</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是在社会主义制度建立后逐步形成的 </w:t>
            </w:r>
          </w:p>
        </w:tc>
      </w:tr>
      <w:tr w:rsidR="00F44E06">
        <w:trPr>
          <w:jc w:val="center"/>
        </w:trPr>
        <w:tc>
          <w:tcPr>
            <w:tcW w:w="4513" w:type="dxa"/>
            <w:shd w:val="clear" w:color="auto" w:fill="EEEEEE"/>
          </w:tcPr>
          <w:p w:rsidR="00F44E06" w:rsidRDefault="00C0230B">
            <w:pPr>
              <w:spacing w:after="0" w:line="240" w:lineRule="auto"/>
              <w:rPr>
                <w:rFonts w:eastAsia="宋体"/>
                <w:b/>
                <w:bCs/>
                <w:sz w:val="28"/>
                <w:szCs w:val="28"/>
                <w:lang w:eastAsia="zh-CN"/>
              </w:rPr>
            </w:pPr>
            <w:r>
              <w:rPr>
                <w:rFonts w:eastAsia="宋体" w:hint="eastAsia"/>
                <w:b/>
                <w:bCs/>
                <w:sz w:val="28"/>
                <w:szCs w:val="28"/>
                <w:lang w:eastAsia="zh-CN"/>
              </w:rPr>
              <w:t>答案</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Theme="majorEastAsia" w:eastAsiaTheme="majorEastAsia" w:hAnsiTheme="majorEastAsia" w:cstheme="majorEastAsia" w:hint="eastAsia"/>
                <w:sz w:val="28"/>
                <w:szCs w:val="28"/>
                <w:lang w:eastAsia="zh-CN"/>
              </w:rPr>
              <w:t>A</w:t>
            </w:r>
          </w:p>
        </w:tc>
      </w:tr>
      <w:tr w:rsidR="00F44E06">
        <w:trPr>
          <w:jc w:val="center"/>
        </w:trPr>
        <w:tc>
          <w:tcPr>
            <w:tcW w:w="4513" w:type="dxa"/>
            <w:shd w:val="clear" w:color="auto" w:fill="EEEEEE"/>
          </w:tcPr>
          <w:p w:rsidR="00F44E06" w:rsidRDefault="00C0230B">
            <w:pPr>
              <w:spacing w:after="0" w:line="240" w:lineRule="auto"/>
              <w:rPr>
                <w:rFonts w:eastAsia="宋体"/>
                <w:b/>
                <w:bCs/>
                <w:sz w:val="28"/>
                <w:szCs w:val="28"/>
                <w:lang w:eastAsia="zh-CN"/>
              </w:rPr>
            </w:pPr>
            <w:r>
              <w:rPr>
                <w:rFonts w:eastAsia="宋体" w:hint="eastAsia"/>
                <w:b/>
                <w:bCs/>
                <w:sz w:val="28"/>
                <w:szCs w:val="28"/>
                <w:lang w:eastAsia="zh-CN"/>
              </w:rPr>
              <w:t>解析</w:t>
            </w:r>
          </w:p>
        </w:tc>
        <w:tc>
          <w:tcPr>
            <w:tcW w:w="4513" w:type="dxa"/>
          </w:tcPr>
          <w:p w:rsidR="00F44E06" w:rsidRDefault="00C0230B">
            <w:pPr>
              <w:shd w:val="clear" w:color="auto" w:fill="FFFFFF"/>
              <w:spacing w:before="300" w:line="30" w:lineRule="atLeast"/>
              <w:ind w:right="600" w:firstLineChars="100" w:firstLine="240"/>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本题考查我国社会主义法律的科学性与先进性。正确答案是A。主要体现在三个方面：一是坚持了辩证唯物主义和是唯物主义的世界观和方法论，二是善于借鉴我国传统法和外国法的成功经验，三是立法体制、立法程序和立法技术能够适应时代发展而不断改革创新，确保立法质量和水平。所以正确答案是A。其他三个答案并非是对法律所具有的科学性的理解，所以错误。</w:t>
            </w:r>
          </w:p>
        </w:tc>
      </w:tr>
      <w:tr w:rsidR="00F44E06">
        <w:trPr>
          <w:trHeight w:val="298"/>
          <w:jc w:val="center"/>
        </w:trPr>
        <w:tc>
          <w:tcPr>
            <w:tcW w:w="4513" w:type="dxa"/>
            <w:shd w:val="clear" w:color="auto" w:fill="EEEEEE"/>
          </w:tcPr>
          <w:p w:rsidR="00F44E06" w:rsidRDefault="00C0230B">
            <w:pPr>
              <w:spacing w:after="0" w:line="240" w:lineRule="auto"/>
              <w:rPr>
                <w:sz w:val="28"/>
                <w:szCs w:val="28"/>
              </w:rPr>
            </w:pPr>
            <w:r>
              <w:rPr>
                <w:b/>
                <w:sz w:val="28"/>
                <w:szCs w:val="28"/>
              </w:rPr>
              <w:t>年级</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思想道德修养与法律基础</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难度系数</w:t>
            </w:r>
          </w:p>
        </w:tc>
        <w:tc>
          <w:tcPr>
            <w:tcW w:w="4513" w:type="dxa"/>
          </w:tcPr>
          <w:p w:rsidR="00F44E06" w:rsidRDefault="00C0230B">
            <w:pPr>
              <w:spacing w:after="0" w:line="240" w:lineRule="auto"/>
              <w:rPr>
                <w:sz w:val="28"/>
                <w:szCs w:val="28"/>
              </w:rPr>
            </w:pPr>
            <w:r>
              <w:rPr>
                <w:sz w:val="28"/>
                <w:szCs w:val="28"/>
              </w:rPr>
              <w:t>0.</w:t>
            </w:r>
            <w:r>
              <w:rPr>
                <w:rFonts w:eastAsia="宋体" w:hint="eastAsia"/>
                <w:sz w:val="28"/>
                <w:szCs w:val="28"/>
                <w:lang w:eastAsia="zh-CN"/>
              </w:rPr>
              <w:t>9</w:t>
            </w:r>
            <w:r>
              <w:rPr>
                <w:sz w:val="28"/>
                <w:szCs w:val="28"/>
              </w:rPr>
              <w:t>000</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知识点</w:t>
            </w:r>
          </w:p>
        </w:tc>
        <w:tc>
          <w:tcPr>
            <w:tcW w:w="4513" w:type="dxa"/>
          </w:tcPr>
          <w:p w:rsidR="00F44E06" w:rsidRDefault="00C0230B">
            <w:pPr>
              <w:spacing w:after="0" w:line="240" w:lineRule="auto"/>
              <w:rPr>
                <w:rFonts w:eastAsia="宋体"/>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社</w:t>
            </w:r>
            <w:r>
              <w:rPr>
                <w:rFonts w:asciiTheme="majorEastAsia" w:eastAsiaTheme="majorEastAsia" w:hAnsiTheme="majorEastAsia" w:cstheme="majorEastAsia" w:hint="eastAsia"/>
                <w:sz w:val="28"/>
                <w:szCs w:val="28"/>
                <w:lang w:eastAsia="zh-CN"/>
              </w:rPr>
              <w:lastRenderedPageBreak/>
              <w:t>会主义法律</w:t>
            </w:r>
          </w:p>
        </w:tc>
      </w:tr>
      <w:tr w:rsidR="00C0230B">
        <w:trPr>
          <w:jc w:val="center"/>
        </w:trPr>
        <w:tc>
          <w:tcPr>
            <w:tcW w:w="4513" w:type="dxa"/>
            <w:shd w:val="clear" w:color="auto" w:fill="EEEEEE"/>
          </w:tcPr>
          <w:p w:rsidR="00C0230B" w:rsidRDefault="00C0230B" w:rsidP="00C0230B">
            <w:pPr>
              <w:spacing w:after="0" w:line="240" w:lineRule="auto"/>
              <w:rPr>
                <w:sz w:val="28"/>
                <w:szCs w:val="28"/>
              </w:rPr>
            </w:pPr>
            <w:r>
              <w:rPr>
                <w:rFonts w:ascii="微软雅黑" w:eastAsia="微软雅黑" w:hAnsi="微软雅黑" w:cs="微软雅黑" w:hint="eastAsia"/>
                <w:b/>
                <w:sz w:val="28"/>
                <w:szCs w:val="28"/>
              </w:rPr>
              <w:lastRenderedPageBreak/>
              <w:t>科目</w:t>
            </w:r>
          </w:p>
        </w:tc>
        <w:tc>
          <w:tcPr>
            <w:tcW w:w="4513" w:type="dxa"/>
          </w:tcPr>
          <w:p w:rsidR="00C0230B" w:rsidRDefault="00C0230B" w:rsidP="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题目编号</w:t>
            </w:r>
          </w:p>
        </w:tc>
        <w:tc>
          <w:tcPr>
            <w:tcW w:w="4513" w:type="dxa"/>
          </w:tcPr>
          <w:p w:rsidR="00F44E06" w:rsidRDefault="00C0230B">
            <w:pPr>
              <w:spacing w:after="0" w:line="240" w:lineRule="auto"/>
              <w:rPr>
                <w:sz w:val="28"/>
                <w:szCs w:val="28"/>
              </w:rPr>
            </w:pPr>
            <w:r>
              <w:rPr>
                <w:sz w:val="28"/>
                <w:szCs w:val="28"/>
              </w:rPr>
              <w:t>00</w:t>
            </w:r>
            <w:r>
              <w:rPr>
                <w:rFonts w:eastAsia="宋体" w:hint="eastAsia"/>
                <w:sz w:val="28"/>
                <w:szCs w:val="28"/>
                <w:lang w:eastAsia="zh-CN"/>
              </w:rPr>
              <w:t>3</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版本号</w:t>
            </w:r>
          </w:p>
        </w:tc>
        <w:tc>
          <w:tcPr>
            <w:tcW w:w="4513" w:type="dxa"/>
          </w:tcPr>
          <w:p w:rsidR="00F44E06" w:rsidRDefault="00C0230B">
            <w:pPr>
              <w:spacing w:after="0" w:line="240" w:lineRule="auto"/>
              <w:rPr>
                <w:sz w:val="28"/>
                <w:szCs w:val="28"/>
              </w:rPr>
            </w:pPr>
            <w:r>
              <w:rPr>
                <w:sz w:val="28"/>
                <w:szCs w:val="28"/>
              </w:rPr>
              <w:t>V1.0</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题目类型</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题干</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关于中国特色社会主义法律体系的特征，描述正确的是（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A</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中国特色社会主义法律体系是动态的，开放的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B</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中国特色社会主义法律体系是必须以宪法为统帅，由法律、行政法规、地方性法规等多个层测构成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C</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中国特色社会主义法律体系是中国特色法治体系的重要组成部分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D</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中国特色社会主义法律体系的形成，始终从国情出发，坚持将传统、人类文明与立足本土的制度创新结合起来 </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答案</w:t>
            </w:r>
          </w:p>
        </w:tc>
        <w:tc>
          <w:tcPr>
            <w:tcW w:w="4513" w:type="dxa"/>
          </w:tcPr>
          <w:p w:rsidR="00F44E06" w:rsidRDefault="00C0230B">
            <w:pPr>
              <w:tabs>
                <w:tab w:val="center" w:pos="2148"/>
              </w:tabs>
              <w:spacing w:after="0" w:line="240" w:lineRule="auto"/>
              <w:rPr>
                <w:rFonts w:asciiTheme="majorEastAsia" w:eastAsiaTheme="majorEastAsia" w:hAnsiTheme="majorEastAsia" w:cstheme="majorEastAsia"/>
                <w:sz w:val="28"/>
                <w:szCs w:val="28"/>
                <w:lang w:eastAsia="zh-CN"/>
              </w:rPr>
            </w:pPr>
            <w:r>
              <w:rPr>
                <w:rFonts w:asciiTheme="majorEastAsia" w:eastAsiaTheme="majorEastAsia" w:hAnsiTheme="majorEastAsia" w:cstheme="maj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解析</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本题考查我国社会主义法律的本质特征。中国特色社会主义法律体系，是中国特色社会主义制度和中国特色社会主义法治体系的重要组成部分。由于我国是个多民族的单一制国家，由于历史和自然的原因，各地发展不平衡。这就决定了中国特色社会主义法律体系必须是以宪法为统帅，由法律、行政法规、地方性法规等多个层次构成，共同组成科学与和谐的统一整体。中国特色社会主义法律体系的形成，始终从国情出发，坚持将传统、人类文明与立足本土的制度创新结合起来，具有很强的包容性与开放型；中国还处于体制改革与社会转型时期，社会制度还需要不断自我完善和发展，这就决定了中国特色社会主义必须具有稳定性与变动性、阶段性与连续性，现实性与前瞻性的统一，也决定了其是动态的，开放的，发展的；而非静止的，封闭的，固定的。</w:t>
            </w:r>
            <w:r>
              <w:rPr>
                <w:rFonts w:ascii="Helvetica" w:eastAsia="Helvetica" w:hAnsi="Helvetica" w:cs="Helvetica"/>
                <w:color w:val="333333"/>
                <w:sz w:val="24"/>
                <w:szCs w:val="24"/>
                <w:shd w:val="clear" w:color="auto" w:fill="FFFFFF"/>
              </w:rPr>
              <w:t>所以本题正确选项是ABCD。</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年级</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思想道德修养与法律基础</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难度系数</w:t>
            </w:r>
          </w:p>
        </w:tc>
        <w:tc>
          <w:tcPr>
            <w:tcW w:w="4513" w:type="dxa"/>
          </w:tcPr>
          <w:p w:rsidR="00F44E06" w:rsidRDefault="00C0230B">
            <w:pPr>
              <w:spacing w:after="0" w:line="240" w:lineRule="auto"/>
              <w:rPr>
                <w:sz w:val="28"/>
                <w:szCs w:val="28"/>
              </w:rPr>
            </w:pPr>
            <w:r>
              <w:rPr>
                <w:sz w:val="28"/>
                <w:szCs w:val="28"/>
              </w:rPr>
              <w:t>0.</w:t>
            </w:r>
            <w:r>
              <w:rPr>
                <w:rFonts w:eastAsia="宋体" w:hint="eastAsia"/>
                <w:sz w:val="28"/>
                <w:szCs w:val="28"/>
                <w:lang w:eastAsia="zh-CN"/>
              </w:rPr>
              <w:t>9</w:t>
            </w:r>
            <w:r>
              <w:rPr>
                <w:sz w:val="28"/>
                <w:szCs w:val="28"/>
              </w:rPr>
              <w:t>000</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lastRenderedPageBreak/>
              <w:t>知识点</w:t>
            </w:r>
          </w:p>
        </w:tc>
        <w:tc>
          <w:tcPr>
            <w:tcW w:w="4513" w:type="dxa"/>
          </w:tcPr>
          <w:p w:rsidR="00F44E06" w:rsidRDefault="00C0230B">
            <w:pPr>
              <w:spacing w:after="0" w:line="240" w:lineRule="auto"/>
              <w:rPr>
                <w:rFonts w:eastAsia="宋体"/>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社会主义法律</w:t>
            </w:r>
          </w:p>
        </w:tc>
      </w:tr>
      <w:tr w:rsidR="00C0230B">
        <w:trPr>
          <w:jc w:val="center"/>
        </w:trPr>
        <w:tc>
          <w:tcPr>
            <w:tcW w:w="4513" w:type="dxa"/>
            <w:shd w:val="clear" w:color="auto" w:fill="EEEEEE"/>
          </w:tcPr>
          <w:p w:rsidR="00C0230B" w:rsidRDefault="00C0230B" w:rsidP="00C0230B">
            <w:pPr>
              <w:spacing w:after="0" w:line="240" w:lineRule="auto"/>
              <w:rPr>
                <w:sz w:val="28"/>
                <w:szCs w:val="28"/>
              </w:rPr>
            </w:pPr>
            <w:r>
              <w:rPr>
                <w:rFonts w:ascii="微软雅黑" w:eastAsia="微软雅黑" w:hAnsi="微软雅黑" w:cs="微软雅黑" w:hint="eastAsia"/>
                <w:b/>
                <w:sz w:val="28"/>
                <w:szCs w:val="28"/>
              </w:rPr>
              <w:t>科目</w:t>
            </w:r>
          </w:p>
        </w:tc>
        <w:tc>
          <w:tcPr>
            <w:tcW w:w="4513" w:type="dxa"/>
          </w:tcPr>
          <w:p w:rsidR="00C0230B" w:rsidRDefault="00C0230B" w:rsidP="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题目编号</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004</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版本号</w:t>
            </w:r>
          </w:p>
        </w:tc>
        <w:tc>
          <w:tcPr>
            <w:tcW w:w="4513" w:type="dxa"/>
          </w:tcPr>
          <w:p w:rsidR="00F44E06" w:rsidRDefault="00C0230B">
            <w:pPr>
              <w:spacing w:after="0" w:line="240" w:lineRule="auto"/>
              <w:rPr>
                <w:sz w:val="28"/>
                <w:szCs w:val="28"/>
              </w:rPr>
            </w:pPr>
            <w:r>
              <w:rPr>
                <w:sz w:val="28"/>
                <w:szCs w:val="28"/>
              </w:rPr>
              <w:t>V1.0</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题目类型</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题干</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在下列各种规范中,体现统治阶级意志,由国家制定或认可并由国家强制力保障实施的规范是（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A</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法律规范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B</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风俗习惯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C</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道德规范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D</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宗教规范  </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答案</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Theme="majorEastAsia" w:eastAsiaTheme="majorEastAsia" w:hAnsiTheme="majorEastAsia" w:cstheme="majorEastAsia" w:hint="eastAsia"/>
                <w:sz w:val="28"/>
                <w:szCs w:val="28"/>
                <w:lang w:eastAsia="zh-CN"/>
              </w:rPr>
              <w:t>A</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解析</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本题考查法律的本质和特征的知识点。正确答案是A。A.法律是统治意志的体现，是由国家创制并保证实施的行为规范。法律是由国家制定或认可，即国家机关在法定的职权范围内依照法律程序，制定、补充、修改、废止规范性法律文件；并由国家保证实施，即具有国家强制性，通过对违法行为的否定和制裁，对合法行为肯定和保护，所以A正确；B.风俗习惯是特定社会文化区域内历代人们共同遵守的行为模式或规范，比如民族风俗、节日习俗、传统礼仪等，它对社会成员有着强烈的行为制约作用，但不是靠国家强制力，也非由国家制定，是历史形成的；C.道德规范是以善恶为评价，依靠人们的内心信念、社会舆论和传统习惯来维系的，道德是心灵的契约，只能靠人们自觉遵守，约束力比法律弱，靠舆论来实现道德的力量，非靠国家强制力实施，道德是在生活中逐步确立的风俗规则，非由国家创制；D.宗教规范，其产生和国家没有直接关系，可以先于国家而存在。宗教规范依靠教徒的自愿或自我强制去实现，其不但规范人的外部行为，更侧重于规</w:t>
            </w:r>
            <w:r>
              <w:rPr>
                <w:rFonts w:ascii="Helvetica" w:eastAsia="Helvetica" w:hAnsi="Helvetica" w:cs="Helvetica"/>
                <w:color w:val="333333"/>
                <w:sz w:val="24"/>
                <w:szCs w:val="24"/>
                <w:shd w:val="clear" w:color="auto" w:fill="FFFFFF"/>
                <w:lang w:eastAsia="zh-CN"/>
              </w:rPr>
              <w:lastRenderedPageBreak/>
              <w:t>范你的内心活动。</w:t>
            </w:r>
            <w:r>
              <w:rPr>
                <w:rFonts w:ascii="Helvetica" w:eastAsia="Helvetica" w:hAnsi="Helvetica" w:cs="Helvetica"/>
                <w:color w:val="333333"/>
                <w:sz w:val="24"/>
                <w:szCs w:val="24"/>
                <w:shd w:val="clear" w:color="auto" w:fill="FFFFFF"/>
              </w:rPr>
              <w:t>所以，本题正确选项是A。</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lastRenderedPageBreak/>
              <w:t>年级</w:t>
            </w:r>
          </w:p>
        </w:tc>
        <w:tc>
          <w:tcPr>
            <w:tcW w:w="4513" w:type="dxa"/>
          </w:tcPr>
          <w:p w:rsidR="00F44E06" w:rsidRDefault="00C0230B">
            <w:pPr>
              <w:tabs>
                <w:tab w:val="left" w:pos="1400"/>
              </w:tabs>
              <w:spacing w:after="0" w:line="240" w:lineRule="auto"/>
              <w:rPr>
                <w:rFonts w:eastAsia="宋体"/>
                <w:sz w:val="28"/>
                <w:szCs w:val="28"/>
                <w:lang w:eastAsia="zh-CN"/>
              </w:rPr>
            </w:pPr>
            <w:r>
              <w:rPr>
                <w:rFonts w:eastAsia="宋体"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难度系数</w:t>
            </w:r>
          </w:p>
        </w:tc>
        <w:tc>
          <w:tcPr>
            <w:tcW w:w="4513" w:type="dxa"/>
          </w:tcPr>
          <w:p w:rsidR="00F44E06" w:rsidRDefault="00C0230B">
            <w:pPr>
              <w:spacing w:after="0" w:line="240" w:lineRule="auto"/>
              <w:rPr>
                <w:sz w:val="28"/>
                <w:szCs w:val="28"/>
              </w:rPr>
            </w:pPr>
            <w:r>
              <w:rPr>
                <w:sz w:val="28"/>
                <w:szCs w:val="28"/>
              </w:rPr>
              <w:t>0.</w:t>
            </w:r>
            <w:r>
              <w:rPr>
                <w:rFonts w:eastAsia="宋体" w:hint="eastAsia"/>
                <w:sz w:val="28"/>
                <w:szCs w:val="28"/>
                <w:lang w:eastAsia="zh-CN"/>
              </w:rPr>
              <w:t>9</w:t>
            </w:r>
            <w:r>
              <w:rPr>
                <w:sz w:val="28"/>
                <w:szCs w:val="28"/>
              </w:rPr>
              <w:t>000</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知识点</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社会主义法律</w:t>
            </w:r>
          </w:p>
        </w:tc>
      </w:tr>
      <w:tr w:rsidR="00C0230B">
        <w:trPr>
          <w:jc w:val="center"/>
        </w:trPr>
        <w:tc>
          <w:tcPr>
            <w:tcW w:w="4513" w:type="dxa"/>
            <w:shd w:val="clear" w:color="auto" w:fill="EEEEEE"/>
          </w:tcPr>
          <w:p w:rsidR="00C0230B" w:rsidRDefault="00C0230B" w:rsidP="00C0230B">
            <w:pPr>
              <w:spacing w:after="0" w:line="240" w:lineRule="auto"/>
              <w:rPr>
                <w:sz w:val="28"/>
                <w:szCs w:val="28"/>
              </w:rPr>
            </w:pPr>
            <w:r>
              <w:rPr>
                <w:rFonts w:ascii="微软雅黑" w:eastAsia="微软雅黑" w:hAnsi="微软雅黑" w:cs="微软雅黑" w:hint="eastAsia"/>
                <w:b/>
                <w:sz w:val="28"/>
                <w:szCs w:val="28"/>
              </w:rPr>
              <w:t>科目</w:t>
            </w:r>
          </w:p>
        </w:tc>
        <w:tc>
          <w:tcPr>
            <w:tcW w:w="4513" w:type="dxa"/>
          </w:tcPr>
          <w:p w:rsidR="00C0230B" w:rsidRDefault="00C0230B" w:rsidP="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sz w:val="28"/>
          <w:szCs w:val="28"/>
        </w:rPr>
      </w:pPr>
    </w:p>
    <w:p w:rsidR="00F44E06" w:rsidRDefault="00F44E06">
      <w:pPr>
        <w:rPr>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题目编号</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005</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版本号</w:t>
            </w:r>
          </w:p>
        </w:tc>
        <w:tc>
          <w:tcPr>
            <w:tcW w:w="4513" w:type="dxa"/>
          </w:tcPr>
          <w:p w:rsidR="00F44E06" w:rsidRDefault="00C0230B">
            <w:pPr>
              <w:spacing w:after="0" w:line="240" w:lineRule="auto"/>
              <w:rPr>
                <w:sz w:val="28"/>
                <w:szCs w:val="28"/>
              </w:rPr>
            </w:pPr>
            <w:r>
              <w:rPr>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sz w:val="28"/>
                <w:szCs w:val="28"/>
              </w:rPr>
            </w:pPr>
            <w:r>
              <w:rPr>
                <w:b/>
                <w:sz w:val="28"/>
                <w:szCs w:val="28"/>
              </w:rPr>
              <w:t>题目类型</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题干</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法律区别于道德规范、宗教规范、风俗习惯、社会礼仪、职业规范等其他社会规范的首要之处是法律由国家创制并保证实施的社会规范。国家创制法律的方式主要有（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A</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裁定和认可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B</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保护和修改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C</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制定和认证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D</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制定和认可 </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答案</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Theme="majorEastAsia" w:eastAsiaTheme="majorEastAsia" w:hAnsiTheme="majorEastAsia" w:cstheme="majorEastAsia" w:hint="eastAsia"/>
                <w:sz w:val="28"/>
                <w:szCs w:val="28"/>
                <w:lang w:eastAsia="zh-CN"/>
              </w:rPr>
              <w:t>D</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解析</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本题考查法律的本质和特征的知识点。法律的特征之一是法律是由国家创制并保证实施的行为规范。国家创制法律的方式有两种：一是制定是指国家机关在法定的职权范围内依照法律程序，制定、补充、修改、废止规范性法律文件，二是认可，是指赋予某些既存社会规范或判例以法律效力。</w:t>
            </w:r>
            <w:r>
              <w:rPr>
                <w:rFonts w:ascii="Helvetica" w:eastAsia="Helvetica" w:hAnsi="Helvetica" w:cs="Helvetica"/>
                <w:color w:val="333333"/>
                <w:sz w:val="24"/>
                <w:szCs w:val="24"/>
                <w:shd w:val="clear" w:color="auto" w:fill="FFFFFF"/>
              </w:rPr>
              <w:t>D选项正确。其他选项描述均不准确。</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年级</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难度系数</w:t>
            </w:r>
          </w:p>
        </w:tc>
        <w:tc>
          <w:tcPr>
            <w:tcW w:w="4513" w:type="dxa"/>
          </w:tcPr>
          <w:p w:rsidR="00F44E06" w:rsidRDefault="00C0230B">
            <w:pPr>
              <w:spacing w:after="0" w:line="240" w:lineRule="auto"/>
              <w:rPr>
                <w:sz w:val="28"/>
                <w:szCs w:val="28"/>
              </w:rPr>
            </w:pPr>
            <w:r>
              <w:rPr>
                <w:sz w:val="28"/>
                <w:szCs w:val="28"/>
              </w:rPr>
              <w:t>0.</w:t>
            </w:r>
            <w:r>
              <w:rPr>
                <w:rFonts w:eastAsia="宋体" w:hint="eastAsia"/>
                <w:sz w:val="28"/>
                <w:szCs w:val="28"/>
                <w:lang w:eastAsia="zh-CN"/>
              </w:rPr>
              <w:t>9</w:t>
            </w:r>
            <w:r>
              <w:rPr>
                <w:sz w:val="28"/>
                <w:szCs w:val="28"/>
              </w:rPr>
              <w:t>000</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知识点</w:t>
            </w:r>
          </w:p>
        </w:tc>
        <w:tc>
          <w:tcPr>
            <w:tcW w:w="4513" w:type="dxa"/>
          </w:tcPr>
          <w:p w:rsidR="00F44E06" w:rsidRDefault="00C0230B">
            <w:pPr>
              <w:spacing w:after="0" w:line="240" w:lineRule="auto"/>
              <w:rPr>
                <w:rFonts w:eastAsia="宋体"/>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社会主义法律</w:t>
            </w:r>
          </w:p>
        </w:tc>
      </w:tr>
      <w:tr w:rsidR="00C0230B">
        <w:trPr>
          <w:jc w:val="center"/>
        </w:trPr>
        <w:tc>
          <w:tcPr>
            <w:tcW w:w="4513" w:type="dxa"/>
            <w:shd w:val="clear" w:color="auto" w:fill="EEEEEE"/>
          </w:tcPr>
          <w:p w:rsidR="00C0230B" w:rsidRDefault="00C0230B" w:rsidP="00C0230B">
            <w:pPr>
              <w:spacing w:after="0" w:line="240" w:lineRule="auto"/>
              <w:rPr>
                <w:sz w:val="28"/>
                <w:szCs w:val="28"/>
              </w:rPr>
            </w:pPr>
            <w:r>
              <w:rPr>
                <w:rFonts w:ascii="微软雅黑" w:eastAsia="微软雅黑" w:hAnsi="微软雅黑" w:cs="微软雅黑" w:hint="eastAsia"/>
                <w:b/>
                <w:sz w:val="28"/>
                <w:szCs w:val="28"/>
              </w:rPr>
              <w:t>科目</w:t>
            </w:r>
          </w:p>
        </w:tc>
        <w:tc>
          <w:tcPr>
            <w:tcW w:w="4513" w:type="dxa"/>
          </w:tcPr>
          <w:p w:rsidR="00C0230B" w:rsidRDefault="00C0230B" w:rsidP="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sz w:val="28"/>
          <w:szCs w:val="28"/>
        </w:rPr>
      </w:pPr>
    </w:p>
    <w:p w:rsidR="00F44E06" w:rsidRDefault="00F44E06">
      <w:pPr>
        <w:rPr>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题目编号</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006</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版本号</w:t>
            </w:r>
          </w:p>
        </w:tc>
        <w:tc>
          <w:tcPr>
            <w:tcW w:w="4513" w:type="dxa"/>
          </w:tcPr>
          <w:p w:rsidR="00F44E06" w:rsidRDefault="00C0230B">
            <w:pPr>
              <w:spacing w:after="0" w:line="240" w:lineRule="auto"/>
              <w:rPr>
                <w:sz w:val="28"/>
                <w:szCs w:val="28"/>
              </w:rPr>
            </w:pPr>
            <w:r>
              <w:rPr>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sz w:val="28"/>
                <w:szCs w:val="28"/>
              </w:rPr>
            </w:pPr>
            <w:r>
              <w:rPr>
                <w:b/>
                <w:sz w:val="28"/>
                <w:szCs w:val="28"/>
              </w:rPr>
              <w:t>题目类型</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题干</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法律通过对某种行为作出肯定或否定的判断，使人们能够预见自己行为的性质和后果，从而自觉地实施合法的行为，预防和减少违法犯罪行为。</w:t>
            </w:r>
            <w:r>
              <w:rPr>
                <w:rFonts w:ascii="Helvetica" w:eastAsia="Helvetica" w:hAnsi="Helvetica" w:cs="Helvetica"/>
                <w:color w:val="333333"/>
                <w:sz w:val="24"/>
                <w:szCs w:val="24"/>
                <w:shd w:val="clear" w:color="auto" w:fill="FFFFFF"/>
              </w:rPr>
              <w:t>这是法律的（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A</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法律的指引作用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B</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法律的预测作用 </w:t>
            </w:r>
          </w:p>
        </w:tc>
      </w:tr>
      <w:tr w:rsidR="00F44E06">
        <w:trPr>
          <w:trHeight w:val="373"/>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C</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法律的评价作用 </w:t>
            </w:r>
          </w:p>
        </w:tc>
      </w:tr>
      <w:tr w:rsidR="00F44E06">
        <w:trPr>
          <w:trHeight w:val="373"/>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D</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法律的强制作用 </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答案</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Theme="majorEastAsia" w:eastAsiaTheme="majorEastAsia" w:hAnsiTheme="majorEastAsia" w:cstheme="majorEastAsia" w:hint="eastAsia"/>
                <w:sz w:val="28"/>
                <w:szCs w:val="28"/>
                <w:lang w:eastAsia="zh-CN"/>
              </w:rPr>
              <w:t>B</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解析</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本题考查社会主义法律的作用知识点。正确答案是B。A法律的指引作用是指引到人们选择合法的行为、约束非法的行为，通过授权性规范、禁止性规范和义务性规范来实现；B法律的预测作用是指法律通过对某种行为作出肯定或否定的判断，使人们能够预见自己行为的性质和后果，从而自觉地实施合法的行为，预防和减少违法犯罪行为；C法律的评价作用是指法律具有评价行为法律意义的作用；D法律的强制作用是指法律是以国家强制力为后盾实施的，法律主体必须实施某种行为或不能实施某种行为，否则就要受到法律的惩罚。只有选项B符合题意，其他选项不符合。所以正确答案是B。</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年级</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难度系数</w:t>
            </w:r>
          </w:p>
        </w:tc>
        <w:tc>
          <w:tcPr>
            <w:tcW w:w="4513" w:type="dxa"/>
          </w:tcPr>
          <w:p w:rsidR="00F44E06" w:rsidRDefault="00C0230B">
            <w:pPr>
              <w:spacing w:after="0" w:line="240" w:lineRule="auto"/>
              <w:rPr>
                <w:sz w:val="28"/>
                <w:szCs w:val="28"/>
              </w:rPr>
            </w:pPr>
            <w:r>
              <w:rPr>
                <w:sz w:val="28"/>
                <w:szCs w:val="28"/>
              </w:rPr>
              <w:t>0.</w:t>
            </w:r>
            <w:r>
              <w:rPr>
                <w:rFonts w:eastAsia="宋体" w:hint="eastAsia"/>
                <w:sz w:val="28"/>
                <w:szCs w:val="28"/>
                <w:lang w:eastAsia="zh-CN"/>
              </w:rPr>
              <w:t>9</w:t>
            </w:r>
            <w:r>
              <w:rPr>
                <w:sz w:val="28"/>
                <w:szCs w:val="28"/>
              </w:rPr>
              <w:t>000</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知识点</w:t>
            </w:r>
          </w:p>
        </w:tc>
        <w:tc>
          <w:tcPr>
            <w:tcW w:w="4513" w:type="dxa"/>
          </w:tcPr>
          <w:p w:rsidR="00F44E06" w:rsidRDefault="00C0230B">
            <w:pPr>
              <w:spacing w:after="0" w:line="240" w:lineRule="auto"/>
              <w:rPr>
                <w:rFonts w:eastAsia="宋体"/>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社会主义法律</w:t>
            </w:r>
          </w:p>
        </w:tc>
      </w:tr>
      <w:tr w:rsidR="00C0230B">
        <w:trPr>
          <w:jc w:val="center"/>
        </w:trPr>
        <w:tc>
          <w:tcPr>
            <w:tcW w:w="4513" w:type="dxa"/>
            <w:shd w:val="clear" w:color="auto" w:fill="EEEEEE"/>
          </w:tcPr>
          <w:p w:rsidR="00C0230B" w:rsidRDefault="00C0230B" w:rsidP="00C0230B">
            <w:pPr>
              <w:spacing w:after="0" w:line="240" w:lineRule="auto"/>
              <w:rPr>
                <w:sz w:val="28"/>
                <w:szCs w:val="28"/>
              </w:rPr>
            </w:pPr>
            <w:r>
              <w:rPr>
                <w:rFonts w:ascii="微软雅黑" w:eastAsia="微软雅黑" w:hAnsi="微软雅黑" w:cs="微软雅黑" w:hint="eastAsia"/>
                <w:b/>
                <w:sz w:val="28"/>
                <w:szCs w:val="28"/>
              </w:rPr>
              <w:t>科目</w:t>
            </w:r>
          </w:p>
        </w:tc>
        <w:tc>
          <w:tcPr>
            <w:tcW w:w="4513" w:type="dxa"/>
          </w:tcPr>
          <w:p w:rsidR="00C0230B" w:rsidRDefault="00C0230B" w:rsidP="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sz w:val="28"/>
          <w:szCs w:val="28"/>
        </w:rPr>
      </w:pPr>
    </w:p>
    <w:p w:rsidR="00F44E06" w:rsidRDefault="00F44E06">
      <w:pPr>
        <w:rPr>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lastRenderedPageBreak/>
              <w:t>题目编号</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007</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版本号</w:t>
            </w:r>
          </w:p>
        </w:tc>
        <w:tc>
          <w:tcPr>
            <w:tcW w:w="4513" w:type="dxa"/>
          </w:tcPr>
          <w:p w:rsidR="00F44E06" w:rsidRDefault="00C0230B">
            <w:pPr>
              <w:spacing w:after="0" w:line="240" w:lineRule="auto"/>
              <w:rPr>
                <w:sz w:val="28"/>
                <w:szCs w:val="28"/>
              </w:rPr>
            </w:pPr>
            <w:r>
              <w:rPr>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sz w:val="28"/>
                <w:szCs w:val="28"/>
              </w:rPr>
            </w:pPr>
            <w:r>
              <w:rPr>
                <w:b/>
                <w:sz w:val="28"/>
                <w:szCs w:val="28"/>
              </w:rPr>
              <w:t>题目类型</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题干</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法律的强制作用是指法律能运用国家强制力制裁违法和犯罪，保障自己得以实施的作用，法律强制的目的在于（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A</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实施法律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B</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确保法律的应用权威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C</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维护良好的社会秩序 </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选项</w:t>
            </w:r>
            <w:r>
              <w:rPr>
                <w:rFonts w:eastAsia="宋体" w:hint="eastAsia"/>
                <w:b/>
                <w:sz w:val="28"/>
                <w:szCs w:val="28"/>
                <w:lang w:eastAsia="zh-CN"/>
              </w:rPr>
              <w:t>D</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rPr>
              <w:t>维护社会正义 </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答案</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Theme="majorEastAsia" w:eastAsiaTheme="majorEastAsia" w:hAnsiTheme="majorEastAsia" w:cstheme="maj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解析</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Helvetica" w:eastAsia="Helvetica" w:hAnsi="Helvetica" w:cs="Helvetica"/>
                <w:color w:val="333333"/>
                <w:sz w:val="24"/>
                <w:szCs w:val="24"/>
                <w:shd w:val="clear" w:color="auto" w:fill="FFFFFF"/>
                <w:lang w:eastAsia="zh-CN"/>
              </w:rPr>
              <w:t>本题考查社会主义法律的作用知识点。本题考查法律强制的目的，法律的强制作用主要通过公民等法律主体必须实施某种法律行为或不实施某种法律行为，以及公民等法律主体实施违法行为后应当受到的惩罚。法律强制的目的在于实现法律权利与法律义务，依法履行义务，树立法律权威，促进社会公平正义，维护良好社会秩序，即实施法律，确保法律的应有权威。</w:t>
            </w:r>
            <w:r>
              <w:rPr>
                <w:rFonts w:ascii="Helvetica" w:eastAsia="Helvetica" w:hAnsi="Helvetica" w:cs="Helvetica"/>
                <w:color w:val="333333"/>
                <w:sz w:val="24"/>
                <w:szCs w:val="24"/>
                <w:shd w:val="clear" w:color="auto" w:fill="FFFFFF"/>
              </w:rPr>
              <w:t>所以，本题选ABCD</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年级</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难度系数</w:t>
            </w:r>
          </w:p>
        </w:tc>
        <w:tc>
          <w:tcPr>
            <w:tcW w:w="4513" w:type="dxa"/>
          </w:tcPr>
          <w:p w:rsidR="00F44E06" w:rsidRDefault="00C0230B">
            <w:pPr>
              <w:spacing w:after="0" w:line="240" w:lineRule="auto"/>
              <w:rPr>
                <w:sz w:val="28"/>
                <w:szCs w:val="28"/>
              </w:rPr>
            </w:pPr>
            <w:r>
              <w:rPr>
                <w:sz w:val="28"/>
                <w:szCs w:val="28"/>
              </w:rPr>
              <w:t>0.</w:t>
            </w:r>
            <w:r>
              <w:rPr>
                <w:rFonts w:eastAsia="宋体" w:hint="eastAsia"/>
                <w:sz w:val="28"/>
                <w:szCs w:val="28"/>
                <w:lang w:eastAsia="zh-CN"/>
              </w:rPr>
              <w:t>9</w:t>
            </w:r>
            <w:r>
              <w:rPr>
                <w:sz w:val="28"/>
                <w:szCs w:val="28"/>
              </w:rPr>
              <w:t>000</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知识点</w:t>
            </w:r>
          </w:p>
        </w:tc>
        <w:tc>
          <w:tcPr>
            <w:tcW w:w="4513" w:type="dxa"/>
          </w:tcPr>
          <w:p w:rsidR="00F44E06" w:rsidRDefault="00C0230B">
            <w:pPr>
              <w:spacing w:after="0" w:line="240" w:lineRule="auto"/>
              <w:rPr>
                <w:rFonts w:eastAsia="宋体"/>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社会主义法律</w:t>
            </w:r>
          </w:p>
        </w:tc>
      </w:tr>
      <w:tr w:rsidR="00C0230B">
        <w:trPr>
          <w:jc w:val="center"/>
        </w:trPr>
        <w:tc>
          <w:tcPr>
            <w:tcW w:w="4513" w:type="dxa"/>
            <w:shd w:val="clear" w:color="auto" w:fill="EEEEEE"/>
          </w:tcPr>
          <w:p w:rsidR="00C0230B" w:rsidRDefault="00C0230B" w:rsidP="00C0230B">
            <w:pPr>
              <w:spacing w:after="0" w:line="240" w:lineRule="auto"/>
              <w:rPr>
                <w:sz w:val="28"/>
                <w:szCs w:val="28"/>
              </w:rPr>
            </w:pPr>
            <w:r>
              <w:rPr>
                <w:rFonts w:ascii="微软雅黑" w:eastAsia="微软雅黑" w:hAnsi="微软雅黑" w:cs="微软雅黑" w:hint="eastAsia"/>
                <w:b/>
                <w:sz w:val="28"/>
                <w:szCs w:val="28"/>
              </w:rPr>
              <w:t>科目</w:t>
            </w:r>
          </w:p>
        </w:tc>
        <w:tc>
          <w:tcPr>
            <w:tcW w:w="4513" w:type="dxa"/>
          </w:tcPr>
          <w:p w:rsidR="00C0230B" w:rsidRDefault="00C0230B" w:rsidP="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jc w:val="center"/>
        </w:trPr>
        <w:tc>
          <w:tcPr>
            <w:tcW w:w="4513" w:type="dxa"/>
            <w:shd w:val="clear" w:color="auto" w:fill="EEEEEE"/>
          </w:tcPr>
          <w:p w:rsidR="00F44E06" w:rsidRDefault="00C0230B">
            <w:pPr>
              <w:spacing w:after="0" w:line="240" w:lineRule="auto"/>
              <w:rPr>
                <w:rFonts w:eastAsia="宋体"/>
                <w:b/>
                <w:sz w:val="28"/>
                <w:szCs w:val="28"/>
                <w:lang w:eastAsia="zh-CN"/>
              </w:rPr>
            </w:pPr>
            <w:r>
              <w:rPr>
                <w:rFonts w:eastAsia="宋体" w:hint="eastAsia"/>
                <w:b/>
                <w:sz w:val="28"/>
                <w:szCs w:val="28"/>
                <w:lang w:eastAsia="zh-CN"/>
              </w:rPr>
              <w:t>题目编号</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008</w:t>
            </w:r>
          </w:p>
        </w:tc>
      </w:tr>
      <w:tr w:rsidR="00F44E06">
        <w:trPr>
          <w:jc w:val="center"/>
        </w:trPr>
        <w:tc>
          <w:tcPr>
            <w:tcW w:w="4513" w:type="dxa"/>
            <w:shd w:val="clear" w:color="auto" w:fill="EEEEEE"/>
          </w:tcPr>
          <w:p w:rsidR="00F44E06" w:rsidRDefault="00C0230B">
            <w:pPr>
              <w:spacing w:after="0" w:line="240" w:lineRule="auto"/>
              <w:rPr>
                <w:sz w:val="28"/>
                <w:szCs w:val="28"/>
              </w:rPr>
            </w:pPr>
            <w:r>
              <w:rPr>
                <w:b/>
                <w:sz w:val="28"/>
                <w:szCs w:val="28"/>
              </w:rPr>
              <w:t>版本号</w:t>
            </w:r>
          </w:p>
        </w:tc>
        <w:tc>
          <w:tcPr>
            <w:tcW w:w="4513" w:type="dxa"/>
          </w:tcPr>
          <w:p w:rsidR="00F44E06" w:rsidRDefault="00C0230B">
            <w:pPr>
              <w:spacing w:after="0" w:line="240" w:lineRule="auto"/>
              <w:rPr>
                <w:sz w:val="28"/>
                <w:szCs w:val="28"/>
              </w:rPr>
            </w:pPr>
            <w:r>
              <w:rPr>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sz w:val="28"/>
                <w:szCs w:val="28"/>
              </w:rPr>
            </w:pPr>
            <w:r>
              <w:rPr>
                <w:b/>
                <w:sz w:val="28"/>
                <w:szCs w:val="28"/>
              </w:rPr>
              <w:t>题目类型</w:t>
            </w:r>
          </w:p>
        </w:tc>
        <w:tc>
          <w:tcPr>
            <w:tcW w:w="4513" w:type="dxa"/>
          </w:tcPr>
          <w:p w:rsidR="00F44E06" w:rsidRDefault="00C0230B">
            <w:pPr>
              <w:spacing w:after="0" w:line="240" w:lineRule="auto"/>
              <w:rPr>
                <w:rFonts w:eastAsia="宋体"/>
                <w:sz w:val="28"/>
                <w:szCs w:val="28"/>
                <w:lang w:eastAsia="zh-CN"/>
              </w:rPr>
            </w:pPr>
            <w:r>
              <w:rPr>
                <w:rFonts w:eastAsia="宋体"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的指引作用通过以下哪些规范形式来实现的（ ）</w:t>
            </w:r>
          </w:p>
        </w:tc>
      </w:tr>
      <w:tr w:rsidR="00F44E06">
        <w:trPr>
          <w:trHeight w:val="31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授权性规范 </w:t>
            </w:r>
          </w:p>
        </w:tc>
      </w:tr>
      <w:tr w:rsidR="00F44E06">
        <w:trPr>
          <w:trHeight w:val="298"/>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礼仪规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禁止性规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义务性规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解析</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社会主义法律的作用之指引作用。法律的指引作用是指引到人们选择合法的行为、约束非法的行为，通过授权性规范、禁止性规范和义务性规范来实现；授权性规范指引人们可以做什么或有权做什么；禁止性规范指引人们不得做什么；义务性规范指引人们应当或者必须做什么。B礼仪规范，是道德性规范，非法律规范。所以，本题正确答案是A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社会主义法律</w:t>
            </w:r>
          </w:p>
        </w:tc>
      </w:tr>
      <w:tr w:rsidR="00C0230B">
        <w:trPr>
          <w:jc w:val="center"/>
        </w:trPr>
        <w:tc>
          <w:tcPr>
            <w:tcW w:w="4513" w:type="dxa"/>
            <w:shd w:val="clear" w:color="auto" w:fill="EEEEEE"/>
          </w:tcPr>
          <w:p w:rsidR="00C0230B" w:rsidRDefault="00C0230B" w:rsidP="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科目</w:t>
            </w:r>
          </w:p>
        </w:tc>
        <w:tc>
          <w:tcPr>
            <w:tcW w:w="4513" w:type="dxa"/>
          </w:tcPr>
          <w:p w:rsidR="00C0230B" w:rsidRDefault="00C0230B" w:rsidP="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1"/>
        <w:gridCol w:w="4415"/>
      </w:tblGrid>
      <w:tr w:rsidR="00F44E06">
        <w:trPr>
          <w:jc w:val="center"/>
        </w:trPr>
        <w:tc>
          <w:tcPr>
            <w:tcW w:w="4611"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5"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09</w:t>
            </w:r>
          </w:p>
        </w:tc>
      </w:tr>
      <w:tr w:rsidR="00F44E06">
        <w:trPr>
          <w:jc w:val="center"/>
        </w:trPr>
        <w:tc>
          <w:tcPr>
            <w:tcW w:w="4611"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5"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1"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5"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1"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5"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通过其规定，告知人们某种行为所具有的、为法律所肯定或否定的性质以及它所导致的法律后果，使人们可以预先估计到自己行为的后果，以及他人行为的趋向和后果是指法律的（ ）</w:t>
            </w:r>
          </w:p>
        </w:tc>
      </w:tr>
      <w:tr w:rsidR="00F44E06">
        <w:trPr>
          <w:jc w:val="center"/>
        </w:trPr>
        <w:tc>
          <w:tcPr>
            <w:tcW w:w="4611"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5"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预测作用 </w:t>
            </w:r>
          </w:p>
        </w:tc>
      </w:tr>
      <w:tr w:rsidR="00F44E06">
        <w:trPr>
          <w:jc w:val="center"/>
        </w:trPr>
        <w:tc>
          <w:tcPr>
            <w:tcW w:w="4611"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5"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评价作用 </w:t>
            </w:r>
          </w:p>
        </w:tc>
      </w:tr>
      <w:tr w:rsidR="00F44E06">
        <w:trPr>
          <w:jc w:val="center"/>
        </w:trPr>
        <w:tc>
          <w:tcPr>
            <w:tcW w:w="4611"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5"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指引作用 </w:t>
            </w:r>
          </w:p>
        </w:tc>
      </w:tr>
      <w:tr w:rsidR="00F44E06">
        <w:trPr>
          <w:jc w:val="center"/>
        </w:trPr>
        <w:tc>
          <w:tcPr>
            <w:tcW w:w="4611"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5"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强制作用 </w:t>
            </w:r>
          </w:p>
        </w:tc>
      </w:tr>
      <w:tr w:rsidR="00F44E06">
        <w:trPr>
          <w:jc w:val="center"/>
        </w:trPr>
        <w:tc>
          <w:tcPr>
            <w:tcW w:w="4611"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5"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w:t>
            </w:r>
          </w:p>
        </w:tc>
      </w:tr>
      <w:tr w:rsidR="00F44E06">
        <w:trPr>
          <w:jc w:val="center"/>
        </w:trPr>
        <w:tc>
          <w:tcPr>
            <w:tcW w:w="4611"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5"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社会主义法律的作用之法律的预测作用知识点。法律的预测作用是指法律通过对某种行为作出肯定或否定的判断，使人们能够预见自己行为的性质和后果，从而自觉地实施合法的行为，预防和减少违法犯罪行为。题干中的关键词是“预先估计到自己行为的后果”。</w:t>
            </w:r>
            <w:r>
              <w:rPr>
                <w:rFonts w:ascii="Helvetica" w:eastAsia="Helvetica" w:hAnsi="Helvetica" w:cs="Helvetica"/>
                <w:color w:val="333333"/>
                <w:sz w:val="24"/>
                <w:szCs w:val="24"/>
                <w:shd w:val="clear" w:color="auto" w:fill="FFFFFF"/>
                <w:lang w:eastAsia="zh-CN"/>
              </w:rPr>
              <w:lastRenderedPageBreak/>
              <w:t>本题选A。法律所具有指引、预测、评价、教育、强制作用需要准确理解其含义，万变不离其宗，否则，容易混淆。</w:t>
            </w:r>
          </w:p>
        </w:tc>
      </w:tr>
      <w:tr w:rsidR="00F44E06">
        <w:trPr>
          <w:jc w:val="center"/>
        </w:trPr>
        <w:tc>
          <w:tcPr>
            <w:tcW w:w="4611"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5"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1"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5"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611"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5"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社会主义法律</w:t>
            </w:r>
          </w:p>
        </w:tc>
      </w:tr>
      <w:tr w:rsidR="00C0230B">
        <w:trPr>
          <w:jc w:val="center"/>
        </w:trPr>
        <w:tc>
          <w:tcPr>
            <w:tcW w:w="4611" w:type="dxa"/>
            <w:shd w:val="clear" w:color="auto" w:fill="EEEEEE"/>
          </w:tcPr>
          <w:p w:rsidR="00C0230B" w:rsidRDefault="00C0230B" w:rsidP="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科目</w:t>
            </w:r>
          </w:p>
        </w:tc>
        <w:tc>
          <w:tcPr>
            <w:tcW w:w="4415" w:type="dxa"/>
          </w:tcPr>
          <w:p w:rsidR="00C0230B" w:rsidRDefault="00C0230B" w:rsidP="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40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1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的教育作用包括（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为人们提供某种行为模式指引的教育作用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帮助当事人应对出现或可能出现的危险的指导作用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对违法行为人实施法律制裁后产生的教育作用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通过人们的合法行为及其法律后果产生的示范作用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社会主义法律的作用之法律的教育作用知识点。法律的教育作用实现方式有：一是通过法治宣传教育，引导人们尊法学法守法用法，树立对社会主义法律的信仰；二是通过制裁各种违法犯罪行为，使违法犯罪行为者和一般社会成员受到警示；三是通过表彰法治建设先进人物，弘扬法治精神，营造法治环境。本题四个选项均符合法律的教育作用的范畴。因此，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社会主义法律</w:t>
            </w:r>
          </w:p>
        </w:tc>
      </w:tr>
      <w:tr w:rsidR="00C0230B">
        <w:trPr>
          <w:jc w:val="center"/>
        </w:trPr>
        <w:tc>
          <w:tcPr>
            <w:tcW w:w="4513" w:type="dxa"/>
            <w:shd w:val="clear" w:color="auto" w:fill="EEEEEE"/>
          </w:tcPr>
          <w:p w:rsidR="00C0230B" w:rsidRDefault="00C0230B" w:rsidP="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科目</w:t>
            </w:r>
          </w:p>
        </w:tc>
        <w:tc>
          <w:tcPr>
            <w:tcW w:w="4513" w:type="dxa"/>
          </w:tcPr>
          <w:p w:rsidR="00C0230B" w:rsidRDefault="00C0230B" w:rsidP="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40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11</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婚姻法规定：“直系和三代以内的旁系血亲不能结婚”。</w:t>
            </w:r>
            <w:r>
              <w:rPr>
                <w:rFonts w:ascii="Helvetica" w:eastAsia="Helvetica" w:hAnsi="Helvetica" w:cs="Helvetica"/>
                <w:color w:val="333333"/>
                <w:sz w:val="24"/>
                <w:szCs w:val="24"/>
                <w:shd w:val="clear" w:color="auto" w:fill="FFFFFF"/>
              </w:rPr>
              <w:t>属于（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授权性法律规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禁止性法律规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义务性法律规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委托性法律规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B</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禁止性法律规范的理解。正确答案B。A授权性法律规范是告诉人们可以做什么或有权作什么；B禁止性法律规范是指引人们不得作什么；C义务性规范是指引人们应当或必须做什么。所以，本题正确答案是B。D错误，因为委托性法律规范是没有规定行为和规定后果的模式。</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社会主义法律</w:t>
            </w:r>
          </w:p>
        </w:tc>
      </w:tr>
      <w:tr w:rsidR="00C0230B">
        <w:trPr>
          <w:jc w:val="center"/>
        </w:trPr>
        <w:tc>
          <w:tcPr>
            <w:tcW w:w="4513" w:type="dxa"/>
            <w:shd w:val="clear" w:color="auto" w:fill="EEEEEE"/>
          </w:tcPr>
          <w:p w:rsidR="00C0230B" w:rsidRDefault="00C0230B" w:rsidP="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科目</w:t>
            </w:r>
          </w:p>
        </w:tc>
        <w:tc>
          <w:tcPr>
            <w:tcW w:w="4513" w:type="dxa"/>
          </w:tcPr>
          <w:p w:rsidR="00C0230B" w:rsidRDefault="00C0230B" w:rsidP="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40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12</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的运行是一个从创制、实施到实现的过程。这个过程主要包括（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立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执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司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守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社会主义法律的运行所包括的四个环节。法律的运行时一个从创制、实施到实现的过程。这个过程主要包括法律制定（立法）、法律执行（执法）、法律适用（司法）、法律遵守（守法）。</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社会主义法律</w:t>
            </w:r>
          </w:p>
        </w:tc>
      </w:tr>
      <w:tr w:rsidR="00C0230B">
        <w:trPr>
          <w:jc w:val="center"/>
        </w:trPr>
        <w:tc>
          <w:tcPr>
            <w:tcW w:w="4513" w:type="dxa"/>
            <w:shd w:val="clear" w:color="auto" w:fill="EEEEEE"/>
          </w:tcPr>
          <w:p w:rsidR="00C0230B" w:rsidRDefault="00C0230B" w:rsidP="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科目</w:t>
            </w:r>
          </w:p>
        </w:tc>
        <w:tc>
          <w:tcPr>
            <w:tcW w:w="4513" w:type="dxa"/>
          </w:tcPr>
          <w:p w:rsidR="00C0230B" w:rsidRDefault="00C0230B" w:rsidP="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lang w:eastAsia="zh-CN"/>
        </w:rPr>
      </w:pPr>
    </w:p>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40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13</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在法律运行中最大量最经常的工作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律制定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律遵守 </w:t>
            </w:r>
          </w:p>
        </w:tc>
      </w:tr>
      <w:tr w:rsidR="00F44E06">
        <w:trPr>
          <w:trHeight w:val="22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律执行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律适用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C</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社会主义法律的运行所包括的四个环节之法律执行的理解。正确答案是C。 法律执行时指国家行政机关执行法律的活动，也被称为行政执法。是法律实施和实现的重要环节，也是最大量最经常的工作。法律制定是指有立法权的国家机关制定规范性法律文件的活动，是法律运行的起始性和关键性环节；法律遵守机关组织个人依照法律规</w:t>
            </w:r>
            <w:r>
              <w:rPr>
                <w:rFonts w:ascii="Helvetica" w:eastAsia="Helvetica" w:hAnsi="Helvetica" w:cs="Helvetica"/>
                <w:color w:val="333333"/>
                <w:sz w:val="24"/>
                <w:szCs w:val="24"/>
                <w:shd w:val="clear" w:color="auto" w:fill="FFFFFF"/>
                <w:lang w:eastAsia="zh-CN"/>
              </w:rPr>
              <w:lastRenderedPageBreak/>
              <w:t>定行使权力和权利以及履行职责和义务的活动；法律适用是指国家司法机关及其公职人员依照法律适用法律处理案件的专门活动。</w:t>
            </w:r>
            <w:r>
              <w:rPr>
                <w:rFonts w:ascii="Helvetica" w:eastAsia="Helvetica" w:hAnsi="Helvetica" w:cs="Helvetica"/>
                <w:color w:val="333333"/>
                <w:sz w:val="24"/>
                <w:szCs w:val="24"/>
                <w:shd w:val="clear" w:color="auto" w:fill="FFFFFF"/>
              </w:rPr>
              <w:t>所以本题正确答案是C。</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社会主义法律</w:t>
            </w:r>
          </w:p>
        </w:tc>
      </w:tr>
      <w:tr w:rsidR="00C0230B">
        <w:trPr>
          <w:jc w:val="center"/>
        </w:trPr>
        <w:tc>
          <w:tcPr>
            <w:tcW w:w="4513" w:type="dxa"/>
            <w:shd w:val="clear" w:color="auto" w:fill="EEEEEE"/>
          </w:tcPr>
          <w:p w:rsidR="00C0230B" w:rsidRDefault="00C0230B" w:rsidP="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科目</w:t>
            </w:r>
          </w:p>
        </w:tc>
        <w:tc>
          <w:tcPr>
            <w:tcW w:w="4513" w:type="dxa"/>
          </w:tcPr>
          <w:p w:rsidR="00C0230B" w:rsidRDefault="00C0230B" w:rsidP="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40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14</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在我国，司法机关是指（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全国人民代表大会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民法院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民检察院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民政府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BC</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社会主义法律的运行所包括的四个环节之法律适用的理解。正确答案是BC。在我国，司法机关是指国家检察机关和审判机关。人民检察院代表国家行使法律监督权，人民法院代表国家行使审判权。全国人民代表大会是国家最高权力机关，是立法机关。人民政府是行政机关。所以本题正确答案是BC。</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社会主义法律</w:t>
            </w:r>
          </w:p>
        </w:tc>
      </w:tr>
      <w:tr w:rsidR="00C0230B">
        <w:trPr>
          <w:jc w:val="center"/>
        </w:trPr>
        <w:tc>
          <w:tcPr>
            <w:tcW w:w="4513" w:type="dxa"/>
            <w:shd w:val="clear" w:color="auto" w:fill="EEEEEE"/>
          </w:tcPr>
          <w:p w:rsidR="00C0230B" w:rsidRDefault="00C0230B" w:rsidP="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科目</w:t>
            </w:r>
          </w:p>
        </w:tc>
        <w:tc>
          <w:tcPr>
            <w:tcW w:w="4513" w:type="dxa"/>
          </w:tcPr>
          <w:p w:rsidR="00C0230B" w:rsidRDefault="00C0230B" w:rsidP="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40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15</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一个国家法律的实施，从长远和根本来说，主要依靠（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民的自觉遵守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国家强制力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国家暴力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严格执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社会主义法律的运行所包括的四个环节之法律遵守的理解。一切组织和个人都是守法的主体，国家制定的法律首先不是为了惩罚犯罪，而是让人们在法律允许的范围内进行活动，法律权威的树立，使人们从内心遵守法律。所以从长远的角度上看，国家法律的实施主要依靠人民的自觉遵守。</w:t>
            </w:r>
            <w:r>
              <w:rPr>
                <w:rFonts w:ascii="Helvetica" w:eastAsia="Helvetica" w:hAnsi="Helvetica" w:cs="Helvetica"/>
                <w:color w:val="333333"/>
                <w:sz w:val="24"/>
                <w:szCs w:val="24"/>
                <w:shd w:val="clear" w:color="auto" w:fill="FFFFFF"/>
              </w:rPr>
              <w:t>选项A正确。其他选项均不符合题意。</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社会主义法律</w:t>
            </w:r>
          </w:p>
        </w:tc>
      </w:tr>
      <w:tr w:rsidR="00C0230B">
        <w:trPr>
          <w:jc w:val="center"/>
        </w:trPr>
        <w:tc>
          <w:tcPr>
            <w:tcW w:w="4513" w:type="dxa"/>
            <w:shd w:val="clear" w:color="auto" w:fill="EEEEEE"/>
          </w:tcPr>
          <w:p w:rsidR="00C0230B" w:rsidRDefault="00C0230B" w:rsidP="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科目</w:t>
            </w:r>
          </w:p>
        </w:tc>
        <w:tc>
          <w:tcPr>
            <w:tcW w:w="4513" w:type="dxa"/>
          </w:tcPr>
          <w:p w:rsidR="00C0230B" w:rsidRDefault="00C0230B" w:rsidP="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40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16</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宪法是我国的根本大法，是因为（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宪法具有最高的法律地位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宪法规定国家的根本政治制度、重大方针、重要政策</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宪法是以根本法的形式制定的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宪法的修改要经过全国人民代表大会全体代表的三分之二通过才能修改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解析</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宪法基本概念的理解。宪法统帅下的我国法律体系，是由多个法律部门组成的有机统一整体，包括刑法、民法、行政法、经济法、社会法等基本法律及行政法规、地方法规、部门规章等。这些法的制定都要以宪法为依据，宪法具有最高的法律地位；宪法规定国家的根本政治制度，基本经济制度，是治国安邦的总章程，是党和国家的中心工作、基本原则、重大方针、重要政策在国家法上的重要体现，但宪法不直接制定国家政策，所以B选项不正确。宪法具有根本性、全局性、稳定性、长期性的特点；宪法的修改要经过全国人民代表大会全体代表的三分之二通过才能修改。</w:t>
            </w:r>
            <w:r>
              <w:rPr>
                <w:rFonts w:ascii="Helvetica" w:eastAsia="Helvetica" w:hAnsi="Helvetica" w:cs="Helvetica"/>
                <w:color w:val="333333"/>
                <w:sz w:val="24"/>
                <w:szCs w:val="24"/>
                <w:shd w:val="clear" w:color="auto" w:fill="FFFFFF"/>
              </w:rPr>
              <w:t>所以本题正确答案是A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C0230B">
        <w:trPr>
          <w:jc w:val="center"/>
        </w:trPr>
        <w:tc>
          <w:tcPr>
            <w:tcW w:w="4513" w:type="dxa"/>
            <w:shd w:val="clear" w:color="auto" w:fill="EEEEEE"/>
          </w:tcPr>
          <w:p w:rsidR="00C0230B" w:rsidRDefault="00C0230B" w:rsidP="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科目</w:t>
            </w:r>
          </w:p>
        </w:tc>
        <w:tc>
          <w:tcPr>
            <w:tcW w:w="4513" w:type="dxa"/>
          </w:tcPr>
          <w:p w:rsidR="00C0230B" w:rsidRDefault="00C0230B" w:rsidP="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40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17</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在一国的法律体系中，居于核心地位、具有最高法律效力的法律部门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宪法</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刑法</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民法</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行政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宪法基本概念的理解。宪法具有最高的法律地位，法律、行政法规的制定要以宪法为依据；我国的法律体系是以宪法为统帅，以民法，刑法，行政法、经济法等法律部门为主干，以其他行政性法律为重要组成部分的法律体</w:t>
            </w:r>
            <w:r>
              <w:rPr>
                <w:rFonts w:ascii="Helvetica" w:eastAsia="Helvetica" w:hAnsi="Helvetica" w:cs="Helvetica"/>
                <w:color w:val="333333"/>
                <w:sz w:val="24"/>
                <w:szCs w:val="24"/>
                <w:shd w:val="clear" w:color="auto" w:fill="FFFFFF"/>
                <w:lang w:eastAsia="zh-CN"/>
              </w:rPr>
              <w:lastRenderedPageBreak/>
              <w:t>系。部门法及行政法规的制定与修改都必须以宪法为依据，否则就无效。B刑法主要规定犯罪与刑罚的部门法；C民法是调节公民之间、公民与法人之间、法人之间人身或财产关系的法律，也是部门法；D行政法是调整行政主体与行政机关之间法律关系的法律，属于部门法。</w:t>
            </w:r>
            <w:r>
              <w:rPr>
                <w:rFonts w:ascii="Helvetica" w:eastAsia="Helvetica" w:hAnsi="Helvetica" w:cs="Helvetica"/>
                <w:color w:val="333333"/>
                <w:sz w:val="24"/>
                <w:szCs w:val="24"/>
                <w:shd w:val="clear" w:color="auto" w:fill="FFFFFF"/>
              </w:rPr>
              <w:t>所以本题正确答案是A。</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C0230B">
        <w:trPr>
          <w:jc w:val="center"/>
        </w:trPr>
        <w:tc>
          <w:tcPr>
            <w:tcW w:w="4513" w:type="dxa"/>
            <w:shd w:val="clear" w:color="auto" w:fill="EEEEEE"/>
          </w:tcPr>
          <w:p w:rsidR="00C0230B" w:rsidRDefault="00C0230B" w:rsidP="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科目</w:t>
            </w:r>
          </w:p>
        </w:tc>
        <w:tc>
          <w:tcPr>
            <w:tcW w:w="4513" w:type="dxa"/>
          </w:tcPr>
          <w:p w:rsidR="00C0230B" w:rsidRDefault="00C0230B" w:rsidP="00C0230B">
            <w:pPr>
              <w:spacing w:after="0" w:line="240" w:lineRule="auto"/>
              <w:rPr>
                <w:rFonts w:eastAsia="宋体"/>
                <w:sz w:val="28"/>
                <w:szCs w:val="28"/>
                <w:lang w:eastAsia="zh-CN"/>
              </w:rPr>
            </w:pPr>
            <w:r>
              <w:rPr>
                <w:rFonts w:eastAsia="宋体"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40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18</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我国宪法的基本原则有（ ）</w:t>
            </w:r>
          </w:p>
        </w:tc>
      </w:tr>
      <w:tr w:rsidR="00F44E06">
        <w:trPr>
          <w:trHeight w:val="25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党的领导原则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民主权原则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权保障原则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治原则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A</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宪法基本原则的理解。党的领导原则是人民当家作主的根本保证，中国共产党是执政党，是党领导、支持、保证人民当家作主，维护和实现最广大人民的根本利益；人民主权原则，国家中绝大多数人拥有的最高权力，人民当家作主是社会主义民主政治的本质和核心；人权保障原则，是指人作为人享有和应当享有的基本权利；法治原则是在宪法中明确规定我国实行依法治国，建设社会主义法治国家，依法治国首先是依宪法治国，同时国家的法律法规也应获得普遍的服从。</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F44E06">
              <w:trPr>
                <w:jc w:val="center"/>
              </w:trPr>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bl>
          <w:p w:rsidR="00F44E06" w:rsidRDefault="00F44E06">
            <w:pPr>
              <w:spacing w:after="0" w:line="240" w:lineRule="auto"/>
              <w:rPr>
                <w:rFonts w:asciiTheme="minorEastAsia" w:eastAsiaTheme="minorEastAsia" w:hAnsiTheme="minorEastAsia" w:cstheme="minorEastAsia"/>
                <w:sz w:val="28"/>
                <w:szCs w:val="28"/>
                <w:lang w:eastAsia="zh-CN"/>
              </w:rPr>
            </w:pP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40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19</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trHeight w:val="418"/>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我国宪法明确规定实行依法治国，建设法治国家。依法治国的基本格局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科学立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严格执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公正司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全民守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在于考查依法治国的基本理解。我国宪法规定实现依法治国，基本格局是科学立法，严格执法，公正司法，全民守法。依法治国首先是依宪法治国，同时国家的法律法规也应获得普遍的服从。任何组织和个人都要在宪法和法律的范围内活动，法律面前人人平等。</w:t>
            </w:r>
            <w:r>
              <w:rPr>
                <w:rFonts w:ascii="Helvetica" w:eastAsia="Helvetica" w:hAnsi="Helvetica" w:cs="Helvetica"/>
                <w:color w:val="333333"/>
                <w:sz w:val="24"/>
                <w:szCs w:val="24"/>
                <w:shd w:val="clear" w:color="auto" w:fill="FFFFFF"/>
              </w:rPr>
              <w:t>所以，本题正确答案是 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F44E06">
              <w:trPr>
                <w:jc w:val="center"/>
              </w:trPr>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bl>
          <w:p w:rsidR="00F44E06" w:rsidRDefault="00F44E06">
            <w:pPr>
              <w:spacing w:after="0" w:line="240" w:lineRule="auto"/>
              <w:rPr>
                <w:rFonts w:asciiTheme="minorEastAsia" w:eastAsiaTheme="minorEastAsia" w:hAnsiTheme="minorEastAsia" w:cstheme="minorEastAsia"/>
                <w:sz w:val="28"/>
                <w:szCs w:val="28"/>
                <w:lang w:eastAsia="zh-CN"/>
              </w:rPr>
            </w:pP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40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编号题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2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spacing w:before="600"/>
              <w:ind w:lef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lang w:eastAsia="zh-CN" w:bidi="ar"/>
              </w:rPr>
              <w:t>我国的国体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民民主专政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民代表大会制度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基层群众自治制度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多党合作制度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left="870" w:right="600"/>
              <w:rPr>
                <w:rFonts w:ascii="Helvetica" w:eastAsia="Helvetica" w:hAnsi="Helvetica" w:cs="Helvetica"/>
                <w:color w:val="333333"/>
                <w:sz w:val="24"/>
                <w:szCs w:val="24"/>
                <w:lang w:eastAsia="zh-CN"/>
              </w:rPr>
            </w:pPr>
            <w:r>
              <w:rPr>
                <w:rFonts w:ascii="Helvetica" w:eastAsia="Helvetica" w:hAnsi="Helvetica" w:cs="Helvetica"/>
                <w:color w:val="333333"/>
                <w:sz w:val="24"/>
                <w:szCs w:val="24"/>
                <w:shd w:val="clear" w:color="auto" w:fill="FFFFFF"/>
                <w:lang w:eastAsia="zh-CN" w:bidi="ar"/>
              </w:rPr>
              <w:t>本题考查我国的国家制度。正确答案是A。人民民主专政是我国的国体，国体即国家性质，是国家的阶级本质，是指社会各阶级在国家生活中的地位和作用。我国宪法第一条规定：“中华人民共和国是工人阶级领导的以工农联盟为基础的人民民主专政的社会主义国家”。所以，本题正确答案是A。B人民代表大会制是我国的政体；C基层群众自治制度是基层民主的主要实现形式，是人民当家作主最广泛、最有效的形式，主要通过居委会和村委会组织。D多党合作制度是指共产党领导多党派合作，共产党执政、多党派参政，是我国政党制度的基本特色。我国宪法规定，中国共产党领导的多党合作和政治协商制度将长期存在和发展。</w:t>
            </w:r>
          </w:p>
          <w:p w:rsidR="00F44E06" w:rsidRDefault="00F44E06">
            <w:pPr>
              <w:spacing w:after="0" w:line="240" w:lineRule="auto"/>
              <w:rPr>
                <w:rFonts w:asciiTheme="minorEastAsia" w:eastAsiaTheme="minorEastAsia" w:hAnsiTheme="minorEastAsia" w:cstheme="minorEastAsia"/>
                <w:sz w:val="28"/>
                <w:szCs w:val="28"/>
                <w:lang w:eastAsia="zh-CN"/>
              </w:rPr>
            </w:pP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40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编号题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21</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中国特色社会主义法律体系的构成，主要包括（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以宪法为统率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以法律为主干</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以行政法规、地方性法规为重要组成部分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lang w:eastAsia="zh-CN" w:bidi="ar"/>
              </w:rPr>
              <w:t>由多个法律部门组成的有机统一整体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我国的法律体系构成。宪法是我国的根本大法，是治国安邦的总章程，规定着国家最根本的制度，是以根本法的形式制定下来。在法律效力上最高，有着最高的权威，在法律体系中居于统帅地位；其次以法律为主干；再次以行政法规、地方性法规为重要组成部分；是由多个法律部门共同组成的有机统一整体。其中，实体法律部门包括宪法相关法、民商法、行政法、经济法、社会法、刑法。</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ajorEastAsia" w:eastAsiaTheme="majorEastAsia" w:hAnsiTheme="majorEastAsia" w:cstheme="majorEastAsia"/>
                <w:sz w:val="28"/>
                <w:szCs w:val="28"/>
                <w:lang w:eastAsia="zh-CN"/>
              </w:rPr>
            </w:pPr>
            <w:r>
              <w:rPr>
                <w:rFonts w:asciiTheme="majorEastAsia" w:eastAsiaTheme="majorEastAsia" w:hAnsiTheme="majorEastAsia" w:cstheme="maj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428"/>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编号题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22</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以下法律规范属于宪法相关法范畴的有（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民代表大会组织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国务院组织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民代表大会选举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国徽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解析</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宪法相关法的法律规范构成，本内容学生只需掌握相关法律名称即可。全国人大及地方各级人大选举法、人大及人民政府组织法、人民法院组织法、人民检察院组织法、居委会村委会组织法、缔结条约程序法、领海及毗连法、特别行政区基本法、反分裂国家法、国旗法、国徽法、游行示威法、国家赔偿法等。</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F44E06">
              <w:trPr>
                <w:jc w:val="center"/>
              </w:trPr>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bl>
          <w:p w:rsidR="00F44E06" w:rsidRDefault="00F44E06">
            <w:pPr>
              <w:spacing w:after="0" w:line="240" w:lineRule="auto"/>
              <w:rPr>
                <w:rFonts w:asciiTheme="minorEastAsia" w:eastAsiaTheme="minorEastAsia" w:hAnsiTheme="minorEastAsia" w:cstheme="minorEastAsia"/>
                <w:sz w:val="28"/>
                <w:szCs w:val="28"/>
                <w:lang w:eastAsia="zh-CN"/>
              </w:rPr>
            </w:pP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428"/>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编号题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23</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以下法律规范属于民商法范畴的有（ ）</w:t>
            </w:r>
          </w:p>
        </w:tc>
      </w:tr>
      <w:tr w:rsidR="00F44E06">
        <w:trPr>
          <w:trHeight w:val="268"/>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合同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侵权责任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物权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商业银行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民商法范畴的法律规范构成，本内容学生只需掌握相关法律名称即可。合同法，物权法、农村土地承包法、婚姻家庭法、继承法、公司法、合伙企业法、个人独资企业法、商业银行法、证券法、海商法、票据法、保险法、知识产权法等。</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F44E06">
              <w:trPr>
                <w:jc w:val="center"/>
              </w:trPr>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bl>
          <w:p w:rsidR="00F44E06" w:rsidRDefault="00F44E06">
            <w:pPr>
              <w:spacing w:after="0" w:line="240" w:lineRule="auto"/>
              <w:rPr>
                <w:rFonts w:asciiTheme="minorEastAsia" w:eastAsiaTheme="minorEastAsia" w:hAnsiTheme="minorEastAsia" w:cstheme="minorEastAsia"/>
                <w:sz w:val="28"/>
                <w:szCs w:val="28"/>
                <w:lang w:eastAsia="zh-CN"/>
              </w:rPr>
            </w:pP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388"/>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24</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我国刑法明文规定的基本原则有（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罪刑法定原则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疑罪从无原则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罪刑相当原则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适用刑法一律平等原则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left="870" w:right="600"/>
              <w:rPr>
                <w:rFonts w:ascii="Helvetica" w:eastAsia="Helvetica" w:hAnsi="Helvetica" w:cs="Helvetica"/>
                <w:color w:val="333333"/>
                <w:sz w:val="24"/>
                <w:szCs w:val="24"/>
              </w:rPr>
            </w:pPr>
            <w:r>
              <w:rPr>
                <w:rFonts w:ascii="Helvetica" w:eastAsia="Helvetica" w:hAnsi="Helvetica" w:cs="Helvetica"/>
                <w:color w:val="333333"/>
                <w:sz w:val="24"/>
                <w:szCs w:val="24"/>
                <w:shd w:val="clear" w:color="auto" w:fill="FFFFFF"/>
                <w:lang w:eastAsia="zh-CN" w:bidi="ar"/>
              </w:rPr>
              <w:t>本题考查我国的实体法律部门之刑法知识点。正确答案ACD。刑法明文规定了三个基本原则：罪刑法定原则，是指法无明文规定不为罪，法无明文规定不处罚。什么行为构成犯罪、构成什么罪及处何种刑罚，均须由法律明文规定。罪刑相当原则，是指犯罪社会危害性程度及应负刑事责任的大小，是决定刑罚轻重的主要依据，重罪重罚、轻罪轻罚、无罪不罚、罪刑相当、罚当其罪。适当刑法一律平等原则，是指对任何人犯罪，不论其社会地位、民族、种族、性别、职业、宗教信仰、财产状况如何，在适用刑法上一律平等，任何人都不得有任何超越法律的特权。B项，疑罪从无原则，是一种司法原则，但并不是刑法明文规定的基本原则之一。所以本题正确答案是ACD。</w:t>
            </w:r>
          </w:p>
          <w:p w:rsidR="00F44E06" w:rsidRDefault="00F44E06">
            <w:pPr>
              <w:spacing w:after="0" w:line="240" w:lineRule="auto"/>
              <w:rPr>
                <w:rFonts w:asciiTheme="minorEastAsia" w:eastAsiaTheme="minorEastAsia" w:hAnsiTheme="minorEastAsia" w:cstheme="minorEastAsia"/>
                <w:sz w:val="28"/>
                <w:szCs w:val="28"/>
                <w:lang w:eastAsia="zh-CN"/>
              </w:rPr>
            </w:pP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tbl>
            <w:tblPr>
              <w:tblStyle w:val="ae"/>
              <w:tblW w:w="451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tblGrid>
            <w:tr w:rsidR="00F44E06">
              <w:trPr>
                <w:jc w:val="center"/>
              </w:trPr>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bl>
          <w:p w:rsidR="00F44E06" w:rsidRDefault="00F44E06">
            <w:pPr>
              <w:spacing w:after="0" w:line="240" w:lineRule="auto"/>
              <w:rPr>
                <w:rFonts w:asciiTheme="minorEastAsia" w:eastAsiaTheme="minorEastAsia" w:hAnsiTheme="minorEastAsia" w:cstheme="minorEastAsia"/>
                <w:sz w:val="28"/>
                <w:szCs w:val="28"/>
                <w:lang w:eastAsia="zh-CN"/>
              </w:rPr>
            </w:pP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25</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下面对程序法描述正确的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我国的程序法律部门包括诉讼法与非诉讼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诉讼法就是司法机关解决社会纠纷的法律规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未经人民法院依法判决，对任何人不得确定有罪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人民调节法属于非诉讼程序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tabs>
                <w:tab w:val="right" w:pos="4297"/>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 xml:space="preserve">我国的程序法包括诉讼法与非诉讼程序法。诉讼法就是司法机关解决社会纠纷的法律规范，三大诉讼法是刑事诉讼法、民事诉讼法、行政诉讼法；非诉讼法是规范仲裁机构或者调节组织解决社会纠纷的法律规范，包括仲裁法、人民调解法、引渡法、劳动争议调解仲裁法、农村土地承包经营纠纷调解仲裁法等。 </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我国的宪法和法律部门</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26</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党的十八大提出了全面依法治国的基本</w:t>
            </w:r>
            <w:r>
              <w:rPr>
                <w:rFonts w:ascii="Helvetica" w:eastAsia="Helvetica" w:hAnsi="Helvetica" w:cs="Helvetica"/>
                <w:color w:val="333333"/>
                <w:sz w:val="24"/>
                <w:szCs w:val="24"/>
                <w:shd w:val="clear" w:color="auto" w:fill="FFFFFF"/>
                <w:lang w:eastAsia="zh-CN"/>
              </w:rPr>
              <w:lastRenderedPageBreak/>
              <w:t>格局（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科学立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严格执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公正司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全民守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tabs>
                <w:tab w:val="right" w:pos="4297"/>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在于考查依法治国的基本理解。我国宪法规定实现依法治国，基本格局是科学立法，严格执法，公正司法，全民守法。依法治国首先是依宪法治国，同时国家的法律法规也应获得普遍的服从。任何组织和个人都要在宪法和法律的范围内活动，法律面前人人平等。</w:t>
            </w:r>
            <w:r>
              <w:rPr>
                <w:rFonts w:ascii="Helvetica" w:eastAsia="Helvetica" w:hAnsi="Helvetica" w:cs="Helvetica"/>
                <w:color w:val="333333"/>
                <w:sz w:val="24"/>
                <w:szCs w:val="24"/>
                <w:shd w:val="clear" w:color="auto" w:fill="FFFFFF"/>
              </w:rPr>
              <w:t>本题正确答案是 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建设中国特色社会主义法治体系</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27</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对建设中国特色社会主义法治体系的理解正确的有（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治体系包括法律规范体系、法治实施体系、法治监督体系、法治保障体系和党内法规体系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治体系强调科学立法、严格执法、公正司法、全民守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建设中国特色的法治体系是党的十八届三中全会提出来的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治体系不仅仅是静态的法律文本，而且也是动态的法的实现过程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tabs>
                <w:tab w:val="right" w:pos="4297"/>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考查中国特色社会主义法治体系考点。党的十八届四中全会提出和确立了建设中国特色社会主义法治体系，建设社会主义法治国家的总目标。社会主义法治体系就是在中国共产党的领导下，坚持</w:t>
            </w:r>
            <w:r>
              <w:rPr>
                <w:rFonts w:ascii="Helvetica" w:eastAsia="Helvetica" w:hAnsi="Helvetica" w:cs="Helvetica"/>
                <w:color w:val="333333"/>
                <w:sz w:val="24"/>
                <w:szCs w:val="24"/>
                <w:shd w:val="clear" w:color="auto" w:fill="FFFFFF"/>
                <w:lang w:eastAsia="zh-CN"/>
              </w:rPr>
              <w:lastRenderedPageBreak/>
              <w:t>社会主义制度，形成完备的法律规范体系，高效的法治实施体系，严密的法治监督体系，有力的法治保障体系，形成完善的党内法规体系，坚持法治国家、法治政府，法治社会一体建设，实现科学立法、严格执法、公正司法、全民守法，促进国家治理体系和治理能力现代化。法制更强调法律的制定，法治更加侧重法律动态实施的过程。</w:t>
            </w:r>
            <w:r>
              <w:rPr>
                <w:rFonts w:ascii="Helvetica" w:eastAsia="Helvetica" w:hAnsi="Helvetica" w:cs="Helvetica"/>
                <w:color w:val="333333"/>
                <w:sz w:val="24"/>
                <w:szCs w:val="24"/>
                <w:shd w:val="clear" w:color="auto" w:fill="FFFFFF"/>
              </w:rPr>
              <w:t>所以，C错误。ABD正确。</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法法律，建设法治体系/建设中国特色社会主义法治体系</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28</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立善法于天下，则天下治；立善法于一国，则一国治。</w:t>
            </w:r>
            <w:r>
              <w:rPr>
                <w:rFonts w:ascii="Helvetica" w:eastAsia="Helvetica" w:hAnsi="Helvetica" w:cs="Helvetica"/>
                <w:color w:val="333333"/>
                <w:sz w:val="24"/>
                <w:szCs w:val="24"/>
                <w:shd w:val="clear" w:color="auto" w:fill="FFFFFF"/>
              </w:rPr>
              <w:t>”这说明（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立法是法治的龙头环节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color w:val="333333"/>
                <w:sz w:val="28"/>
                <w:szCs w:val="28"/>
                <w:shd w:val="clear" w:color="auto" w:fill="FFFFFF"/>
              </w:rPr>
              <w:t>爱国守法的要求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要以完善以宪法为核心的中国特色法律体系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要健全立法机关主导、社会各方面参与立法的途径和方式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tabs>
                <w:tab w:val="right" w:pos="4297"/>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在于考查科学立法的基本理解。法律是治国之重器，立法是法治的龙头环节，要科学立法，也就是要把公正、公平、公开原则贯穿立法全过程，要坚持以民为本。立法为民的理念；科学立法要以完善以宪法为核心的中国特色法律体系，科学立法就要健全立法机关主导、社会各方面参与立法的途径和方式。</w:t>
            </w:r>
            <w:r>
              <w:rPr>
                <w:rFonts w:ascii="Helvetica" w:eastAsia="Helvetica" w:hAnsi="Helvetica" w:cs="Helvetica"/>
                <w:color w:val="333333"/>
                <w:sz w:val="24"/>
                <w:szCs w:val="24"/>
                <w:shd w:val="clear" w:color="auto" w:fill="FFFFFF"/>
              </w:rPr>
              <w:t>本题正确答案是 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学习宪</w:t>
            </w:r>
            <w:r>
              <w:rPr>
                <w:rFonts w:asciiTheme="majorEastAsia" w:eastAsiaTheme="majorEastAsia" w:hAnsiTheme="majorEastAsia" w:cstheme="majorEastAsia" w:hint="eastAsia"/>
                <w:sz w:val="28"/>
                <w:szCs w:val="28"/>
                <w:lang w:eastAsia="zh-CN"/>
              </w:rPr>
              <w:lastRenderedPageBreak/>
              <w:t>法法律，建设法治体系/建设中国特色社会主义法治体系</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29</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spacing w:before="600"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lang w:eastAsia="zh-CN" w:bidi="ar"/>
              </w:rPr>
              <w:t>党的十八届四中全会提出全面依法治国，坚持走中国特色社会主义法治道路，其核心要义包括（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坚持党的领导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before="600"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坚持中国特色社会主义制度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贯彻中国特色社会主义法治理论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before="600"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司法独立制度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tabs>
                <w:tab w:val="right" w:pos="4297"/>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在于考查中国特色社会主义法治道路的核心要义。中国特色社会主义法治道路，是社会主义法治建设成就和经验的集中体现，是建设社会主义法治国家的唯一正确道路。核心要义包括：一是坚持党的领导，这是中国特色社会主义最本质的特征，是社会主义法治最根本的保证。要坚持党总揽全局、协调各方的领导核心作用，统筹法治建设各领域的工作。要求党依据宪法法律治国理政，也要求党依据党内法规从严治党；二是坚持中国特色社会主义制度，法治道路所坚持的是社会主义制度而不是其他的社会制度；三是贯彻中国特色社会主义法治理论，这是中国特色社会主义法治体系的理论指导，也是全面依法治国的行动指南。所以正确答案是ABC。 D选项对司法独立概念没有给出准确的前提，必须旗帜鲜明地反对西方国家的三权分立下的司法独立。</w:t>
            </w:r>
            <w:r>
              <w:rPr>
                <w:rFonts w:ascii="Helvetica" w:eastAsia="Helvetica" w:hAnsi="Helvetica" w:cs="Helvetica"/>
                <w:color w:val="333333"/>
                <w:sz w:val="24"/>
                <w:szCs w:val="24"/>
                <w:shd w:val="clear" w:color="auto" w:fill="FFFFFF"/>
              </w:rPr>
              <w:t>所以，本题正确答案是 ABC。</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树立社会主义法治观念</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3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走中国特色社会主义法治道路，必须把党的领导贯彻到依法治国的全过程。党的领导就是要求（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坚持党总揽全局、协调各方的领导核心作用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坚持党统筹法治建设各领域工作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党领导立法、保证执法、支持司法、带头守法的具体实践中去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党的领导与依法治国是内在统一的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tabs>
                <w:tab w:val="right" w:pos="4297"/>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在于考查中国特色社会主义法治道路最根本的保证是党的领导。党的领导是中国特色社会主义最本质的特征，是社会主义法治的根本保证。党的领导和依法治国的内在统一性，不能把党的领导与依法治国对立起来。坚持党总揽全局、协调各方的领导核心作用，坚持党统筹法治建设各领域工作，党领导立法、保证执法、支持司法、带头守法的具体实践中去。</w:t>
            </w:r>
            <w:r>
              <w:rPr>
                <w:rFonts w:ascii="Helvetica" w:eastAsia="Helvetica" w:hAnsi="Helvetica" w:cs="Helvetica"/>
                <w:color w:val="333333"/>
                <w:sz w:val="24"/>
                <w:szCs w:val="24"/>
                <w:shd w:val="clear" w:color="auto" w:fill="FFFFFF"/>
              </w:rPr>
              <w:t>所以，本题正确答案是 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树立社会主义法治观念</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31</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宋体"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党的领导和社会主义法治是一致的，党的领导必须依靠社会主义法治，依法执政。依法执政的要求是（ </w:t>
            </w:r>
            <w:r>
              <w:rPr>
                <w:rFonts w:ascii="Helvetica" w:eastAsia="宋体" w:hAnsi="Helvetica" w:cs="Helvetica" w:hint="eastAsia"/>
                <w:color w:val="333333"/>
                <w:sz w:val="24"/>
                <w:szCs w:val="24"/>
                <w:shd w:val="clear" w:color="auto" w:fill="FFFFFF"/>
                <w:lang w:eastAsia="zh-CN"/>
              </w:rPr>
              <w:t>）</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党依据宪法法律治国理政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党依据宪法法律惩治腐败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党依据党内法规从严治党</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党依据党内法规抓好党风建设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tabs>
                <w:tab w:val="right" w:pos="4297"/>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在于考查中国特色社会主义法治道路最根本的保证是党的领导。要切实改善党对法治建设的领导，不断提高党领导法治建设的水平，要求党依据宪法法律治国理政，也要求党依据党内法规从严治党。D项被C内容包含。所以，本题正确答案是 ABC。</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树立社会主义法治观念</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32</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要提高党依法执政的水平，就要做到（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把依法执政作为党治国理政的一个基本方式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党组织要在宪法和法律范围内活动，严格依法办事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党的领导是思想领导政治领导，逐步取代政策作用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各级党组织和全体党员都要模范地遵守宪法和法律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tabs>
                <w:tab w:val="right" w:pos="4297"/>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在于考本题在于考查党依法执政的理解。党的领导和依法治国的内在统一性，不能把党的领导与依法治国对立起</w:t>
            </w:r>
            <w:r>
              <w:rPr>
                <w:rFonts w:ascii="Helvetica" w:eastAsia="Helvetica" w:hAnsi="Helvetica" w:cs="Helvetica"/>
                <w:color w:val="333333"/>
                <w:sz w:val="24"/>
                <w:szCs w:val="24"/>
                <w:shd w:val="clear" w:color="auto" w:fill="FFFFFF"/>
                <w:lang w:eastAsia="zh-CN"/>
              </w:rPr>
              <w:lastRenderedPageBreak/>
              <w:t>来。坚持党总揽全局、协调各方的领导核心作用，坚持党统筹法治建设各领域工作，党领导立法、保证执法、支持司法、带头守法的具体实践中去。把依法执政作为党治国理政的一个基本方式，党组织要在宪法和法律范围内活动，严格依法办事，各级党组织和全体党员都要模范地遵守宪法和法律。所以，本题正确答案是 ABD。 坚持依法治国和以德治国相结合</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树立社会主义法治观念</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33</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对德治与法治关系的理解正确的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治和德治是治国理政不可或缺的两种方式，如车之两轮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治是治国理政的基本方式，任何人都必须遵守法律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德治是治国理政的重要方式，在全社会通过培育、弘扬核心价值观和社会主义道德对不同人提出有针对性地道德要求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治和德治对社会成员都具有约束作用，但约束作用的内在要求和表现形式不同。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tabs>
                <w:tab w:val="right" w:pos="4297"/>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在于考查德治与法治。建设社会主义法治国家，必须一手抓法治，一手抓德治，坚持依法治国和以德治国相结合。法治和德治是治国理政不可或缺的两种方式，如车之两轮鸟之两翼。忽视其中任何一个，都难以实现国家的长治久安。依法治国是治国理政的基本方式，是基本方略，法治具有根本性、决定性和统一性，它强调对任何人都一律平等，任何人都必须遵守法律。法治发</w:t>
            </w:r>
            <w:r>
              <w:rPr>
                <w:rFonts w:ascii="Helvetica" w:eastAsia="Helvetica" w:hAnsi="Helvetica" w:cs="Helvetica"/>
                <w:color w:val="333333"/>
                <w:sz w:val="24"/>
                <w:szCs w:val="24"/>
                <w:shd w:val="clear" w:color="auto" w:fill="FFFFFF"/>
                <w:lang w:eastAsia="zh-CN"/>
              </w:rPr>
              <w:lastRenderedPageBreak/>
              <w:t>挥作用主要依靠制定和实施法律规范的形式来推进和实施，国家要保护什么、不保护什么、倡导什么、禁止什么，都有明确的法律依据，依靠法律的预测、惩罚、威慑和预防等对公民进行约束，实行法有禁止不得为。体现的是规则之治；德治是治国理政的重要方式，通过道德教化，对不同人提出有针对性的道德要求。德治主要通过人们的内心信念、传统习俗、社会舆论等进行道德教化，并对违反道德的行为进行谴责，道德是内心的法律，以价值、精神和理念等形式表现出来，引导人们自觉地符合道德要求。</w:t>
            </w:r>
            <w:r>
              <w:rPr>
                <w:rFonts w:ascii="Helvetica" w:eastAsia="Helvetica" w:hAnsi="Helvetica" w:cs="Helvetica"/>
                <w:color w:val="333333"/>
                <w:sz w:val="24"/>
                <w:szCs w:val="24"/>
                <w:shd w:val="clear" w:color="auto" w:fill="FFFFFF"/>
              </w:rPr>
              <w:t>所以，本题正确答案是 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树立社会主义法治观念</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34</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全面实施宪法的基本要求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要树立宪法意识、弘扬宪法精神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加强宪法实施，宪法实施是所有公民的权利和义务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要坚持党的以宪执政，自觉在宪法法律范围内活动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在全社会范围内开展宪法教育，把宪法纳入国民教育体系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tabs>
                <w:tab w:val="right" w:pos="4297"/>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全面实施宪法的基本要求。一是要树立宪法意识、弘扬宪法精神，在全社会范围内开展宪法教育，把宪法纳入国民教育体系，阐释宪法精神，传播宪法理念，普及宪法知识；二是要加强宪法实施，宪法实施是所有公民的权利和义务通过行使建议权和意见权，积极</w:t>
            </w:r>
            <w:r>
              <w:rPr>
                <w:rFonts w:ascii="Helvetica" w:eastAsia="Helvetica" w:hAnsi="Helvetica" w:cs="Helvetica"/>
                <w:color w:val="333333"/>
                <w:sz w:val="24"/>
                <w:szCs w:val="24"/>
                <w:shd w:val="clear" w:color="auto" w:fill="FFFFFF"/>
                <w:lang w:eastAsia="zh-CN"/>
              </w:rPr>
              <w:lastRenderedPageBreak/>
              <w:t>参与国家管理积极参与民主立法，主动参与宪法实施监督；三是要坚持党的以宪执政，自觉在宪法法律范围内活动，党的各级组织和党员要带头遵守宪法，学习宪法，执行宪法和维护宪法权威。</w:t>
            </w:r>
            <w:r>
              <w:rPr>
                <w:rFonts w:ascii="Helvetica" w:eastAsia="Helvetica" w:hAnsi="Helvetica" w:cs="Helvetica"/>
                <w:color w:val="333333"/>
                <w:sz w:val="24"/>
                <w:szCs w:val="24"/>
                <w:shd w:val="clear" w:color="auto" w:fill="FFFFFF"/>
              </w:rPr>
              <w:t>所以，本题正确答案是 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树立社会主义法治观念</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35</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我国的以宪治国、以宪执政与西方宪政的本质区别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制度基础不同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领导力量不同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权力主体不同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权力行使方式不同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tabs>
                <w:tab w:val="right" w:pos="4297"/>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 xml:space="preserve">本题在于考查我国的以宪治国、以宪执政与西方宪政的本质区别。一是制度基础不同。西方宪政建立在资本主义宪法基础上，是资产阶级统治的工具，而我们的出发点和落脚点是人民的根本利益。二是领导力量不同。西方宪政由不同政党轮流执政，其本质都是资本和资产阶级利益的代言人。我国是坚持中国共产党的领导。三是权力主体不同。西方宪政民主下的选举起决定作用是资本、利益集团或少数精英群体力量，而我国的一切权力属于人民。四是权力行使方式不同。西方宪政实行三权分立，我国的国家权力机关是人民代表大会。 </w:t>
            </w:r>
            <w:r>
              <w:rPr>
                <w:rFonts w:ascii="Helvetica" w:eastAsia="Helvetica" w:hAnsi="Helvetica" w:cs="Helvetica"/>
                <w:color w:val="333333"/>
                <w:sz w:val="24"/>
                <w:szCs w:val="24"/>
                <w:shd w:val="clear" w:color="auto" w:fill="FFFFFF"/>
              </w:rPr>
              <w:t>所以，本题正确答案是 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w:t>
            </w:r>
            <w:r>
              <w:rPr>
                <w:rFonts w:asciiTheme="majorEastAsia" w:eastAsiaTheme="majorEastAsia" w:hAnsiTheme="majorEastAsia" w:cstheme="majorEastAsia" w:hint="eastAsia"/>
                <w:sz w:val="28"/>
                <w:szCs w:val="28"/>
                <w:lang w:eastAsia="zh-CN"/>
              </w:rPr>
              <w:lastRenderedPageBreak/>
              <w:t>治观念，尊重法律权威/树立社会主义法治观念</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36</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对法治思维理解正确的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治思维是一种正当性思维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治思维是以法律原则和法律规则为依据来指导人们的社会行为的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color w:val="333333"/>
                <w:sz w:val="28"/>
                <w:szCs w:val="28"/>
                <w:shd w:val="clear" w:color="auto" w:fill="FFFFFF"/>
              </w:rPr>
              <w:t>生活相濡以沫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治思维就是当自己的思想感情、行为方式、利益关系等与法律的价值、规则发生冲突时，能够服从法律作出符合法律的选择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tabs>
                <w:tab w:val="right" w:pos="4297"/>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法治思维的理解。法治思维是以法治价值精神为指导，蕴含着公平、平等、民主、人权等理念的一种正当性思维；法治思维是以法律原则和法律规则为依据来指导人们的社会行为的规范性思维；法治思维是以法律手段和法律方法为依托分析问题、处理问题、解决问题的一种可靠的逻辑思维，所以C选项错误，法治思维就是当自己的思想感情、行为方式、利益关系等与法律的价值、规则发生冲突时，能够服从法律作出符合法律的选择，是一种符合事实、尊重事实的科学思维。</w:t>
            </w:r>
            <w:r>
              <w:rPr>
                <w:rFonts w:ascii="Helvetica" w:eastAsia="Helvetica" w:hAnsi="Helvetica" w:cs="Helvetica"/>
                <w:color w:val="333333"/>
                <w:sz w:val="24"/>
                <w:szCs w:val="24"/>
                <w:shd w:val="clear" w:color="auto" w:fill="FFFFFF"/>
              </w:rPr>
              <w:t>所以，本题正确答案是AB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培养社会主义法治思维</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37</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治思维与人治思维的区别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治思维认为国家的法律是治国理政的基本依据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古希腊柏拉图提出的哲学王之治，属于法治思维的方式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治思维是以一般性普遍性的平等对待方式调节社会关系、解决矛盾纠纷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治思维就是当自己的思想感情、行为方式、利益关系等与法律的价值、规则发生冲突时，能够服从法律作出符合法律的选择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法治思维与人治思维的区别。法治思维与人治思维的区别主要是：一是在依据上，法治思维认为国家的法律是治国理政的基本依据，处理法律问题要以事实为依据，以法律为准绳，人治思维是人高于法或权力大于法，它主张凭借个人魅力、德性和才智来治理天下比如哲学王思想；二是在方式上，法治思维以一般性普遍性的平等对待方式调节社会关系，解决矛盾，人治思维漠视规则，按照个人感情和意志进行治理，以言代法。</w:t>
            </w:r>
            <w:r>
              <w:rPr>
                <w:rFonts w:ascii="Helvetica" w:eastAsia="Helvetica" w:hAnsi="Helvetica" w:cs="Helvetica"/>
                <w:color w:val="333333"/>
                <w:sz w:val="24"/>
                <w:szCs w:val="24"/>
                <w:shd w:val="clear" w:color="auto" w:fill="FFFFFF"/>
              </w:rPr>
              <w:t>所以本题正确答案是A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培养社会主义法治思维</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38</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治思维的基本内容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律至上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权利制约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公平正义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正当程序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法治思维的基本内容。法治思维的基本内容包括：A法律至上，是指在国家或社会的所有规范中，法律是地位最高、效力最广、强制力最大的规范，要求其他规范都不得同法律规范相抵触；B权力制约，是指国家的权力必须受到法律的规制和约束，法律是约束权力最大的笼子。要做到权力由法定，有权必有责，用权受监督，违法受追究； C公平正义，这是指社会的政治利益、经济利益、其他利益在全社会成员之间合理、公平分配和占有；D人权保障，E正当程序。B选项正确答案是权力制约，是指国家机关的权力必须受到法律的规制和约束，也就是把权力关进制度的笼子里。</w:t>
            </w:r>
            <w:r>
              <w:rPr>
                <w:rFonts w:ascii="Helvetica" w:eastAsia="Helvetica" w:hAnsi="Helvetica" w:cs="Helvetica"/>
                <w:color w:val="333333"/>
                <w:sz w:val="24"/>
                <w:szCs w:val="24"/>
                <w:shd w:val="clear" w:color="auto" w:fill="FFFFFF"/>
              </w:rPr>
              <w:t>所以本题正确答案是A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培养社会主义法治思维</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39</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spacing w:before="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lang w:eastAsia="zh-CN" w:bidi="ar"/>
              </w:rPr>
              <w:t xml:space="preserve">法律至上具体表现为（ </w:t>
            </w:r>
            <w:r>
              <w:rPr>
                <w:rFonts w:ascii="Helvetica" w:eastAsia="Helvetica" w:hAnsi="Helvetica" w:cs="Helvetica" w:hint="eastAsia"/>
                <w:color w:val="333333"/>
                <w:sz w:val="24"/>
                <w:szCs w:val="24"/>
                <w:lang w:eastAsia="zh-CN" w:bidi="ar"/>
              </w:rPr>
              <w:t>）</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律的普遍适用性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律的优先适用性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律的不可违抗性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律的程序正当性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left="870" w:right="600"/>
              <w:rPr>
                <w:rFonts w:ascii="Helvetica" w:eastAsia="Helvetica" w:hAnsi="Helvetica" w:cs="Helvetica"/>
                <w:color w:val="333333"/>
                <w:sz w:val="24"/>
                <w:szCs w:val="24"/>
              </w:rPr>
            </w:pPr>
            <w:r>
              <w:rPr>
                <w:rFonts w:ascii="Helvetica" w:eastAsia="Helvetica" w:hAnsi="Helvetica" w:cs="Helvetica"/>
                <w:color w:val="333333"/>
                <w:sz w:val="24"/>
                <w:szCs w:val="24"/>
                <w:shd w:val="clear" w:color="auto" w:fill="FFFFFF"/>
                <w:lang w:eastAsia="zh-CN" w:bidi="ar"/>
              </w:rPr>
              <w:t>本题考查法治思维的基本内容的知识点。正确答案是ABC。法律至上是指在国家或社会的所有规范中，法律是地位最高、效力最广、强制力最大的规范，要求其他规范都不得同法律规范相抵触，法律至上尤其指宪法至上。法律至上具体体现为A．法律的普遍适用性，是指法律在本国主权范围内对所有人具有普遍约束力；B．法律的优先适用性是指当同一项社会关系同时受到多种社会规范的调整而多社会规范又相互矛盾时，要优先考虑法律规范的作用；C. 法律的不可违抗性是指法律必须遵守，违反法律就要受到惩罚；D选项法律的程序正当性是社会主义法治的原则要求，非属于法律至上的体现。所以，本题正确答案是ABC。</w:t>
            </w:r>
          </w:p>
          <w:p w:rsidR="00F44E06" w:rsidRDefault="00F44E06">
            <w:pPr>
              <w:shd w:val="clear" w:color="auto" w:fill="FFFFFF"/>
              <w:spacing w:before="300" w:line="30" w:lineRule="atLeast"/>
              <w:ind w:right="600"/>
              <w:rPr>
                <w:rFonts w:asciiTheme="minorEastAsia" w:eastAsiaTheme="minorEastAsia" w:hAnsiTheme="minorEastAsia" w:cstheme="minorEastAsia"/>
                <w:sz w:val="28"/>
                <w:szCs w:val="28"/>
                <w:lang w:eastAsia="zh-CN"/>
              </w:rPr>
            </w:pP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培养社会主义法治思维</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w:t>
            </w:r>
            <w:r w:rsidR="009A53CE">
              <w:rPr>
                <w:rFonts w:asciiTheme="minorEastAsia" w:eastAsiaTheme="minorEastAsia" w:hAnsiTheme="minorEastAsia" w:cstheme="minorEastAsia" w:hint="eastAsia"/>
                <w:sz w:val="28"/>
                <w:szCs w:val="28"/>
                <w:lang w:eastAsia="zh-CN"/>
              </w:rPr>
              <w:t>4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一般来讲，公平正义主要包括（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权利公平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机会公平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规则公平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救济公平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法治思维的基本内容的知识点。本题属于需要掌握的基本知识。本题正确答案是ABCD。公平正义包括：A．权利公平是指权利主体平等，享有的权利平等，权利保护和救济平等；B．机会公平是指生活在同一社会中的成员拥有相同的发展机会和发展前景，反对任何形式的歧视；C. 规则公平是指对所有人适用统一的规则和标准，不得因人而异；D. 救济公平是指权利受到侵害或处于弱势地位的公民提供的救济公平。</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培养社会主义法治思维</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4</w:t>
            </w:r>
            <w:r w:rsidR="009A53CE">
              <w:rPr>
                <w:rFonts w:asciiTheme="minorEastAsia" w:eastAsiaTheme="minorEastAsia" w:hAnsiTheme="minorEastAsia" w:cstheme="minorEastAsia" w:hint="eastAsia"/>
                <w:sz w:val="28"/>
                <w:szCs w:val="28"/>
                <w:lang w:eastAsia="zh-CN"/>
              </w:rPr>
              <w:t>1</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人权的法律保障包括（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宪法保障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立法保障</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行政保障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司法保障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法治思维的基本内容的知识点。本题属于需要掌握的基本知识。本题正确答案是ABCD。人权的法律保障包括：A宪法保障是人权保障的前提和基础；B立法保障是人权保障的重要条件，各项具体人权的保障由立法机关通过立法作出明确规定；C行政保障是人权保障的关键环节，直接反映一个国家的人权保障状况；D司法保障是人权保障的最后防线。</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培养社会主义法治思维</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4</w:t>
            </w:r>
            <w:r w:rsidR="009A53CE">
              <w:rPr>
                <w:rFonts w:asciiTheme="minorEastAsia" w:eastAsiaTheme="minorEastAsia" w:hAnsiTheme="minorEastAsia" w:cstheme="minorEastAsia" w:hint="eastAsia"/>
                <w:sz w:val="28"/>
                <w:szCs w:val="28"/>
                <w:lang w:eastAsia="zh-CN"/>
              </w:rPr>
              <w:t>2</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培养法治思维的基本途径有（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学习和掌握基本的法律知识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掌握法律方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参与法律实践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养成守法习惯</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法治思维的基本途径。一是学习和掌握基本的法律知识，这是培养法治思维的前提；二是掌握法律方法，法治思维的过程就是运用法律方法思考、分析和解决法律问题的过程，包括正确理解和运用法律的方法；三是参与法律实践，比如参与立法讨论，行使法律监督，旁听司法审判，参与模拟法庭等；四是养成守法习惯，法治思维是一种习惯性思维，坚持从我做</w:t>
            </w:r>
            <w:r>
              <w:rPr>
                <w:rFonts w:ascii="Helvetica" w:eastAsia="Helvetica" w:hAnsi="Helvetica" w:cs="Helvetica"/>
                <w:color w:val="333333"/>
                <w:sz w:val="24"/>
                <w:szCs w:val="24"/>
                <w:shd w:val="clear" w:color="auto" w:fill="FFFFFF"/>
                <w:lang w:eastAsia="zh-CN"/>
              </w:rPr>
              <w:lastRenderedPageBreak/>
              <w:t>起，从身边事做起，从具体问题做起，才能养成守法习惯和法治思维。</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培养社会主义法治思维</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4</w:t>
            </w:r>
            <w:r w:rsidR="009A53CE">
              <w:rPr>
                <w:rFonts w:asciiTheme="minorEastAsia" w:eastAsiaTheme="minorEastAsia" w:hAnsiTheme="minorEastAsia" w:cstheme="minorEastAsia" w:hint="eastAsia"/>
                <w:sz w:val="28"/>
                <w:szCs w:val="28"/>
                <w:lang w:eastAsia="zh-CN"/>
              </w:rPr>
              <w:t>3</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律权威是指（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在社会生活中的作用力、影响力和公信力，是法律应有的尊严和生命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权威是国家治理的坚实基础和关键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尊重法律权威是建设社会主义法治国家的前提条件和基本要求</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全社会成员都要尊重法律权威，这是保障个人平安幸福的底线和红线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在社会生活中的作用力、影响力和公信力，是法律应有的尊严和生命，法律权威是国家治理的坚实基础和关键，尊重法律权威是建设社会主义法治国家的前提条件和基本要求，全社会成员都要尊重法律权威，这是保障个人平安幸福的底线和红线。</w:t>
            </w:r>
            <w:r>
              <w:rPr>
                <w:rFonts w:ascii="Helvetica" w:eastAsia="Helvetica" w:hAnsi="Helvetica" w:cs="Helvetica"/>
                <w:color w:val="333333"/>
                <w:sz w:val="24"/>
                <w:szCs w:val="24"/>
                <w:shd w:val="clear" w:color="auto" w:fill="FFFFFF"/>
              </w:rPr>
              <w:t>所以，本题正确答案是 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尊重社会主义法律权威</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4</w:t>
            </w:r>
            <w:r w:rsidR="009A53CE">
              <w:rPr>
                <w:rFonts w:asciiTheme="minorEastAsia" w:eastAsiaTheme="minorEastAsia" w:hAnsiTheme="minorEastAsia" w:cstheme="minorEastAsia" w:hint="eastAsia"/>
                <w:sz w:val="28"/>
                <w:szCs w:val="28"/>
                <w:lang w:eastAsia="zh-CN"/>
              </w:rPr>
              <w:t>4</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有无权威，取决于以下基本要素：（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在国家和社会治理体系中的地位和作用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律本身的科学程度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在实践中的实施程度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被社会成员尊崇或信仰的程度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体考察法律权威的构成要素。一是法律在国家和社会治理体系中的地位和作用，占主导地位和起主导作用的法律有权威，否则，无权威；二是法律本身的科学程度，反映客观规律和人类理性的法律有权威，否则无权威；三是 法律在实践中的实施程度，在实践中得到严格实施和一体遵循的法律有权威，否则无权威；四是法律被社会成员尊崇或信仰的程度，反映人民意愿且为人民真诚信仰的法律有权威，否则无权威。</w:t>
            </w:r>
            <w:r>
              <w:rPr>
                <w:rFonts w:ascii="Helvetica" w:eastAsia="Helvetica" w:hAnsi="Helvetica" w:cs="Helvetica"/>
                <w:color w:val="333333"/>
                <w:sz w:val="24"/>
                <w:szCs w:val="24"/>
                <w:shd w:val="clear" w:color="auto" w:fill="FFFFFF"/>
              </w:rPr>
              <w:t>所以，本题正确答案是 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尊重社会主义法律权威</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4</w:t>
            </w:r>
            <w:r w:rsidR="009A53CE">
              <w:rPr>
                <w:rFonts w:asciiTheme="minorEastAsia" w:eastAsiaTheme="minorEastAsia" w:hAnsiTheme="minorEastAsia" w:cstheme="minorEastAsia" w:hint="eastAsia"/>
                <w:sz w:val="28"/>
                <w:szCs w:val="28"/>
                <w:lang w:eastAsia="zh-CN"/>
              </w:rPr>
              <w:t>5</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权威是就国家和社会管理过程中法律的地位和作用而言的，是指法的不可违抗性。树立和维护社会主义法律权威的重要意义在于（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是建设社会主义法治国家的前提条件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有利于实现国家的长治久安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是国家稳定的坚实基础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更有利于保障和实现人民的合法权益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法律权威的重要意义。树立和维护法律权威，是社会主义法治理念和法治思维的核心要求，是建设社会主义民主政治和法治国家的前提条件。在当代中国，树立法律权威对于建设社会主义法治国家，实现国家长治久安具有非常重要的意义，法律权威是国家稳定的坚实基础。</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尊重社会主义法律权威</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4</w:t>
            </w:r>
            <w:r w:rsidR="009A53CE">
              <w:rPr>
                <w:rFonts w:asciiTheme="minorEastAsia" w:eastAsiaTheme="minorEastAsia" w:hAnsiTheme="minorEastAsia" w:cstheme="minorEastAsia" w:hint="eastAsia"/>
                <w:sz w:val="28"/>
                <w:szCs w:val="28"/>
                <w:lang w:eastAsia="zh-CN"/>
              </w:rPr>
              <w:t>6</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尊重法律权威的基本要求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信仰法律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遵守法律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服从法律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维护法律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体考查尊重法律权威的基本要求。尊重法律权威的基本要求包括四个方面：一是信仰法律，法律必须被信仰，否则形同虚设；二是遵守法律，用切实行动捍卫法律权威，保障法律实施；三是服从法</w:t>
            </w:r>
            <w:r>
              <w:rPr>
                <w:rFonts w:ascii="Helvetica" w:eastAsia="Helvetica" w:hAnsi="Helvetica" w:cs="Helvetica"/>
                <w:color w:val="333333"/>
                <w:sz w:val="24"/>
                <w:szCs w:val="24"/>
                <w:shd w:val="clear" w:color="auto" w:fill="FFFFFF"/>
                <w:lang w:eastAsia="zh-CN"/>
              </w:rPr>
              <w:lastRenderedPageBreak/>
              <w:t>律，用户法律规定，接受法律约束，履行法定义务，服从依法进行的管理，承担相应的法律责任；四是维护法律，争当法律权威的守望者，公平正义的守护者，具有良知的护法者。</w:t>
            </w:r>
            <w:r>
              <w:rPr>
                <w:rFonts w:ascii="Helvetica" w:eastAsia="Helvetica" w:hAnsi="Helvetica" w:cs="Helvetica"/>
                <w:color w:val="333333"/>
                <w:sz w:val="24"/>
                <w:szCs w:val="24"/>
                <w:shd w:val="clear" w:color="auto" w:fill="FFFFFF"/>
              </w:rPr>
              <w:t>所以，本题正确答案是 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ajorEastAsia" w:eastAsiaTheme="majorEastAsia" w:hAnsiTheme="majorEastAsia" w:cstheme="majorEastAsia" w:hint="eastAsia"/>
                <w:sz w:val="28"/>
                <w:szCs w:val="28"/>
                <w:lang w:eastAsia="zh-CN"/>
              </w:rPr>
              <w:t>思想道德修养与法律基础-树立法治观念，尊重法律权威/尊重社会主义法律权威</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4</w:t>
            </w:r>
            <w:r w:rsidR="009A53CE">
              <w:rPr>
                <w:rFonts w:asciiTheme="minorEastAsia" w:eastAsiaTheme="minorEastAsia" w:hAnsiTheme="minorEastAsia" w:cstheme="minorEastAsia" w:hint="eastAsia"/>
                <w:sz w:val="28"/>
                <w:szCs w:val="28"/>
                <w:lang w:eastAsia="zh-CN"/>
              </w:rPr>
              <w:t>7</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马克思主义权利观是指：（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权利是人与生俱来的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权利是神所赐予的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权利决不能超出社会的经济结构及社会的文化发展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权利是一定的社会物质生活条件所制约的行为自由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体考查法律权利的理解。选项A．权利是人与生俱来的，这是天赋论的观点；选项B．权利是神所赐予的，这是神授论观点；选项C.D.这是马克思权利观的观点。马克思主义认为，权利的产生、发展和实现，都必须以一定的社会经济条件为基础，强调社会的物质生活条件对权利的制约和决定作用。</w:t>
            </w:r>
            <w:r>
              <w:rPr>
                <w:rFonts w:ascii="Helvetica" w:eastAsia="Helvetica" w:hAnsi="Helvetica" w:cs="Helvetica"/>
                <w:color w:val="333333"/>
                <w:sz w:val="24"/>
                <w:szCs w:val="24"/>
                <w:shd w:val="clear" w:color="auto" w:fill="FFFFFF"/>
              </w:rPr>
              <w:t>所以，本题正确答案是 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法律权利与法律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4</w:t>
            </w:r>
            <w:r w:rsidR="009A53CE">
              <w:rPr>
                <w:rFonts w:asciiTheme="minorEastAsia" w:eastAsiaTheme="minorEastAsia" w:hAnsiTheme="minorEastAsia" w:cstheme="minorEastAsia" w:hint="eastAsia"/>
                <w:sz w:val="28"/>
                <w:szCs w:val="28"/>
                <w:lang w:eastAsia="zh-CN"/>
              </w:rPr>
              <w:t>8</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违反法律义务导致的法律责任包括：（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民事责任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行政责任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刑事责任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侵权责任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违反法律义务承担的法律责任。包括三类：A民事责任属于法律责任的一种，是保障民事权利和民事义务实现的重要措施，是民事主体因违反民事义务所应承担的民事法律后果，它主要是一种民事救济手段，旨在使受害人，被侵犯的权益得以恢复。《民法通则》规定，承担民事责任的方式主要有：(1)停止侵害；(2)排除妨碍；(3)消除危险；(4)返还财产；(5)恢复原状；(6)修理、重作、更换；(7)赔偿损失；(8)支付违约金；(9)消除影响、恢复名誉；(10)赔礼道歉。 B行政责任是指因为违反行政法或因行政法规定而应承担的法律责任，行政法律规范要求国家行政机关及其公务人员在行政活动中履行和承担的义务。 C刑事责任，是依据国家刑事法律规定，对犯罪分子依照刑事法律的规定追究的法律责任。D侵权责任主要是指民事法概念的侵权责任。所以，本题正确答案是ABC。</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法律权利与法律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4</w:t>
            </w:r>
            <w:r w:rsidR="009A53CE">
              <w:rPr>
                <w:rFonts w:asciiTheme="minorEastAsia" w:eastAsiaTheme="minorEastAsia" w:hAnsiTheme="minorEastAsia" w:cstheme="minorEastAsia" w:hint="eastAsia"/>
                <w:sz w:val="28"/>
                <w:szCs w:val="28"/>
                <w:lang w:eastAsia="zh-CN"/>
              </w:rPr>
              <w:t>9</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义务具有的特点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律义务是历史的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义务源于现实需要</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义务必须依法设定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义务可能发生变化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法律义务的特点。一是法律义务是历史的，法律义务的内容和履行方式是随着经济社会的发展和人权保障的进步而不断调整和变化的，比如个人所得税的起征标准；二是法律义务源于现实需要，比如法律规定每个身体健康的成年男人必须服兵役；三是法律义务必须依法设定，法律义务必须由具有法律职权的国家机关依照法律程序设定，其他国家机关不得对公民违法设定法律义务，行政机关要“坚持法无授权不得为”；四是法律义务可能发生变化，比如诉讼时效的法律规定。</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法律权利与法律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w:t>
            </w:r>
            <w:r w:rsidR="009A53CE">
              <w:rPr>
                <w:rFonts w:asciiTheme="minorEastAsia" w:eastAsiaTheme="minorEastAsia" w:hAnsiTheme="minorEastAsia" w:cstheme="minorEastAsia" w:hint="eastAsia"/>
                <w:sz w:val="28"/>
                <w:szCs w:val="28"/>
                <w:lang w:eastAsia="zh-CN"/>
              </w:rPr>
              <w:t>5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关于法律权利与法律义务的关系，正确的观点有（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权利与法律义务的关系，就像一枚硬币的两面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在现代社会，每个人既是权利主体，也是义务主体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二者是目的与手段的关系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一个人无论是行使权利还是履行义务都是对自己有利的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法律权利和法律义务的关系：法律权利和法律义务是相互依存的关系，就像一枚硬币的两面；在现代社会，每个人既是权利主体，也是义务主体，不存在纯粹的权利主体也不存在纯粹的义务主体；二者是目的与手段的关系，离开了法律权利，法律义务就失去了履行的价值和动力，离开了法律义务，法律权利也形同虚设；一个人无论是行使权利还是履行义务都是对自己有利的，比如公民应征入伍，履行了保卫国家的义务，表现为付出，维护了国家安全，但同时也实现了自己的安全利益。</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法律权利与法律义务</w:t>
            </w:r>
          </w:p>
        </w:tc>
      </w:tr>
      <w:tr w:rsidR="00F44E06">
        <w:trPr>
          <w:trHeight w:val="48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5</w:t>
            </w:r>
            <w:r w:rsidR="009A53CE">
              <w:rPr>
                <w:rFonts w:asciiTheme="minorEastAsia" w:eastAsiaTheme="minorEastAsia" w:hAnsiTheme="minorEastAsia" w:cstheme="minorEastAsia" w:hint="eastAsia"/>
                <w:sz w:val="28"/>
                <w:szCs w:val="28"/>
                <w:lang w:eastAsia="zh-CN"/>
              </w:rPr>
              <w:t>1</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权利和法律义务的关系， 就像一枚硬币的两面， 密不可分，互利共赢。二者之间关系的正确表述是 (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权利与法律义务是相互依存的关系</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权利与法律义务是目的与手段的关系</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治社会中不存在没有权利根据的法律义务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权利与法律义务具有二重性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法律权利与法律义务的关系。在社会生活中，每个人既是享受各种法律权利的主体，又是承担各种法律义务的主体。不存在纯粹的权利主体，也不纯在纯粹的义务主体。二者之间的关系是：①法律权利和法律义务是相互依存的关系法律权利的实现必须以相应法律义务的履行为条件，法律义务的设定和履行也必须以法律权利的行使为根据；②法律权利与法律义务是目的与手段的关系，离开了法律权利，法律义务就失去了履行的价值和动力。离开了法律义务，法律权利也形同虚设；③法律权利和法律义务还具有二重性的关系，也是说，一个行为可以同时是权利行为和义务行为。</w:t>
            </w:r>
            <w:r>
              <w:rPr>
                <w:rFonts w:ascii="Helvetica" w:eastAsia="Helvetica" w:hAnsi="Helvetica" w:cs="Helvetica"/>
                <w:color w:val="333333"/>
                <w:sz w:val="24"/>
                <w:szCs w:val="24"/>
                <w:shd w:val="clear" w:color="auto" w:fill="FFFFFF"/>
              </w:rPr>
              <w:t>所以，本题正确选项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法律权利与法律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5</w:t>
            </w:r>
            <w:r w:rsidR="009A53CE">
              <w:rPr>
                <w:rFonts w:asciiTheme="minorEastAsia" w:eastAsiaTheme="minorEastAsia" w:hAnsiTheme="minorEastAsia" w:cstheme="minorEastAsia" w:hint="eastAsia"/>
                <w:sz w:val="28"/>
                <w:szCs w:val="28"/>
                <w:lang w:eastAsia="zh-CN"/>
              </w:rPr>
              <w:t>2</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政治权利和自由是指公民作为国家政治</w:t>
            </w:r>
            <w:r>
              <w:rPr>
                <w:rFonts w:ascii="Helvetica" w:eastAsia="Helvetica" w:hAnsi="Helvetica" w:cs="Helvetica"/>
                <w:color w:val="333333"/>
                <w:sz w:val="24"/>
                <w:szCs w:val="24"/>
                <w:shd w:val="clear" w:color="auto" w:fill="FFFFFF"/>
                <w:lang w:eastAsia="zh-CN"/>
              </w:rPr>
              <w:lastRenderedPageBreak/>
              <w:t>生活主体依法享有的参加国家政治生活的权利和自由，是国家为公民直接参与政治活动提供的基本保障，这一基本权利具体包括（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自由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被选举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宗教信仰自由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政治自由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B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政治权利和自由。政治权利和自由具体包括两个方面：①选举权和被选举权；②政治自由是指我国《宪法》规定：“中华人民共和国公民有言论、出版、集会、结社、游行、示威的自由。”A.自由权不属于宪法的基本权利，自由本身是在法律的框架内的自由，没有绝对的自由，所以，自由权是个不严谨的概念；C.宗教信仰自由是指公民依据内心的信念，自愿地信仰宗教的自由，包括信仰宗教的自由、从事宗教活动的自由、举行或参加宗教仪式的自由等，不属于政治权利和自由的范畴。</w:t>
            </w:r>
            <w:r>
              <w:rPr>
                <w:rFonts w:ascii="Helvetica" w:eastAsia="Helvetica" w:hAnsi="Helvetica" w:cs="Helvetica"/>
                <w:color w:val="333333"/>
                <w:sz w:val="24"/>
                <w:szCs w:val="24"/>
                <w:shd w:val="clear" w:color="auto" w:fill="FFFFFF"/>
              </w:rPr>
              <w:t>所以，本题正确答案是BD。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我国宪法法律规定的权利与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5</w:t>
            </w:r>
            <w:r w:rsidR="009A53CE">
              <w:rPr>
                <w:rFonts w:asciiTheme="minorEastAsia" w:eastAsiaTheme="minorEastAsia" w:hAnsiTheme="minorEastAsia" w:cstheme="minorEastAsia" w:hint="eastAsia"/>
                <w:sz w:val="28"/>
                <w:szCs w:val="28"/>
                <w:lang w:eastAsia="zh-CN"/>
              </w:rPr>
              <w:t>3</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剥夺犯罪者的政治权利，是指剥夺其（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剥夺选举权和被选举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剥夺言论、出版、集会、结社、游行示</w:t>
            </w:r>
            <w:r>
              <w:rPr>
                <w:rFonts w:ascii="Helvetica" w:eastAsia="Helvetica" w:hAnsi="Helvetica" w:cs="Helvetica"/>
                <w:color w:val="333333"/>
                <w:sz w:val="24"/>
                <w:szCs w:val="24"/>
                <w:shd w:val="clear" w:color="auto" w:fill="FFFFFF"/>
                <w:lang w:eastAsia="zh-CN"/>
              </w:rPr>
              <w:lastRenderedPageBreak/>
              <w:t>威的权利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剥夺担任国家机关职务的权利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剥夺担任国有公司、企业领导职务的权利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政治权利与义务的知识点。包括：剥夺选举权和被选举权，剥夺言论、出版、集会、结社、游行示威的权利，剥夺担任国家机关职务的权利，剥夺担任国有公司、企业领导职务的权利。</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我国宪法法律规定的权利与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5</w:t>
            </w:r>
            <w:r w:rsidR="009A53CE">
              <w:rPr>
                <w:rFonts w:asciiTheme="minorEastAsia" w:eastAsiaTheme="minorEastAsia" w:hAnsiTheme="minorEastAsia" w:cstheme="minorEastAsia" w:hint="eastAsia"/>
                <w:sz w:val="28"/>
                <w:szCs w:val="28"/>
                <w:lang w:eastAsia="zh-CN"/>
              </w:rPr>
              <w:t>4</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选举权和被选举权要求的年龄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年满18岁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年满16岁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年满20岁</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年满22岁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选举权的知识点。我国宪范34条规定：中国人民共和国年满十八周岁的公民，不分民族、种族、性别、职业、家庭出身、宗教信仰、教育程度、财产状况、居住期限，都有选举权和被选举权；但依照法律规定剥夺政治权利的除外。</w:t>
            </w:r>
            <w:r>
              <w:rPr>
                <w:rFonts w:ascii="Helvetica" w:eastAsia="Helvetica" w:hAnsi="Helvetica" w:cs="Helvetica"/>
                <w:color w:val="333333"/>
                <w:sz w:val="24"/>
                <w:szCs w:val="24"/>
                <w:shd w:val="clear" w:color="auto" w:fill="FFFFFF"/>
              </w:rPr>
              <w:t>所以，本题正确答案是A</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我国宪法法律规定的权利与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5</w:t>
            </w:r>
            <w:r w:rsidR="009A53CE">
              <w:rPr>
                <w:rFonts w:asciiTheme="minorEastAsia" w:eastAsiaTheme="minorEastAsia" w:hAnsiTheme="minorEastAsia" w:cstheme="minorEastAsia" w:hint="eastAsia"/>
                <w:sz w:val="28"/>
                <w:szCs w:val="28"/>
                <w:lang w:eastAsia="zh-CN"/>
              </w:rPr>
              <w:t>5</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我国宪法法律规定，公民在行使言论自由时必须遵守以下义务（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不得造谣、诽谤或者其他方式煽动颠覆国家政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不得泄露个人隐私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不得教唆他人实施违法犯罪行为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不得编造、故意传播虚假恐怖信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left="870" w:right="600"/>
              <w:rPr>
                <w:rFonts w:ascii="Helvetica" w:eastAsia="Helvetica" w:hAnsi="Helvetica" w:cs="Helvetica"/>
                <w:color w:val="333333"/>
                <w:sz w:val="24"/>
                <w:szCs w:val="24"/>
              </w:rPr>
            </w:pPr>
            <w:r>
              <w:rPr>
                <w:rFonts w:ascii="Helvetica" w:eastAsia="Helvetica" w:hAnsi="Helvetica" w:cs="Helvetica"/>
                <w:color w:val="333333"/>
                <w:sz w:val="24"/>
                <w:szCs w:val="24"/>
                <w:shd w:val="clear" w:color="auto" w:fill="FFFFFF"/>
                <w:lang w:eastAsia="zh-CN" w:bidi="ar"/>
              </w:rPr>
              <w:t>本题考查表达权利和义务的知识点。我国宪法法律规定，公民在行使言论自由时必须遵守以下义务：一是不得造谣、诽谤或者其他方式煽动颠覆国家政权；二是不得泄露国家秘密、商业秘密和个人隐私；三是不得捏造事实诬告陷害其他公民；三是不得教唆他人实施违法犯罪行为；四是不得用言论侮辱、诽谤、诋毁其他公民的人格尊严；五是不得编造、故意传播虚假恐怖信息等。所以，本题正确答案是ABCD。</w:t>
            </w:r>
          </w:p>
          <w:p w:rsidR="00F44E06" w:rsidRDefault="00F44E06">
            <w:pPr>
              <w:shd w:val="clear" w:color="auto" w:fill="FFFFFF"/>
              <w:spacing w:before="300" w:line="30" w:lineRule="atLeast"/>
              <w:ind w:right="600"/>
              <w:rPr>
                <w:rFonts w:asciiTheme="minorEastAsia" w:eastAsiaTheme="minorEastAsia" w:hAnsiTheme="minorEastAsia" w:cstheme="minorEastAsia"/>
                <w:sz w:val="28"/>
                <w:szCs w:val="28"/>
                <w:lang w:eastAsia="zh-CN"/>
              </w:rPr>
            </w:pP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我国宪法法律规定的权利与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5</w:t>
            </w:r>
            <w:r w:rsidR="009A53CE">
              <w:rPr>
                <w:rFonts w:asciiTheme="minorEastAsia" w:eastAsiaTheme="minorEastAsia" w:hAnsiTheme="minorEastAsia" w:cstheme="minorEastAsia" w:hint="eastAsia"/>
                <w:sz w:val="28"/>
                <w:szCs w:val="28"/>
                <w:lang w:eastAsia="zh-CN"/>
              </w:rPr>
              <w:t>6</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公民的监督权是指（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公民有权对国家机关和国家工作人员在工作中的错误、缺点提出谴责性意见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公民有权对国家机关和国家工作人员在工作提出改进的意见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公民有权对国家机关和国家工作人员实施的侵犯自己合法权益的违法失职行为提出审查请求的权利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公民有权对国家机关和国家工作人员实施的侵犯自己合法权益的违法失职行为进行揭发和指控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监督权知识点。我国宪法41条规定，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对于公民的申诉、控告或者检举，有关国家机关必须查清事实，负责处理。任何人不得压制和打击报复。由于国家机关和国家工作人员侵犯公民权利而受到损失的人，有依照法律规定取得赔偿的权利。</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我国宪法</w:t>
            </w:r>
            <w:r>
              <w:rPr>
                <w:rFonts w:asciiTheme="minorEastAsia" w:eastAsiaTheme="minorEastAsia" w:hAnsiTheme="minorEastAsia" w:cstheme="minorEastAsia" w:hint="eastAsia"/>
                <w:sz w:val="28"/>
                <w:szCs w:val="28"/>
                <w:lang w:eastAsia="zh-CN"/>
              </w:rPr>
              <w:lastRenderedPageBreak/>
              <w:t>法律规定的权利与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5</w:t>
            </w:r>
            <w:r w:rsidR="009A53CE">
              <w:rPr>
                <w:rFonts w:asciiTheme="minorEastAsia" w:eastAsiaTheme="minorEastAsia" w:hAnsiTheme="minorEastAsia" w:cstheme="minorEastAsia" w:hint="eastAsia"/>
                <w:sz w:val="28"/>
                <w:szCs w:val="28"/>
                <w:lang w:eastAsia="zh-CN"/>
              </w:rPr>
              <w:t>7</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公民的人身权利是指公民的人身不受非法侵犯的权利，包括（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生命健康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身自由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格尊严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通信自由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人身权利的知识点。广义上的人身权利包括生命健康权，人身自由权，人格尊严权，通信自由权、住宅安全权。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我国宪法法律规定的权利与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5</w:t>
            </w:r>
            <w:r w:rsidR="009A53CE">
              <w:rPr>
                <w:rFonts w:asciiTheme="minorEastAsia" w:eastAsiaTheme="minorEastAsia" w:hAnsiTheme="minorEastAsia" w:cstheme="minorEastAsia" w:hint="eastAsia"/>
                <w:sz w:val="28"/>
                <w:szCs w:val="28"/>
                <w:lang w:eastAsia="zh-CN"/>
              </w:rPr>
              <w:t>8</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个人最基本最原始的权利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生命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健康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名誉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姓名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人身权利的知识点。生命权是指维持生命存在的权利。拥有生命是人最基本、最原始的权利，享有生命权是人享有其他各项权利的前提。生命权是人的尊严的基础，具有神圣性与不可转让性。健康权是在生命权的前提下确保自身肉体健全和精神健全。名誉权和姓名权属于人格尊严权的内容。 所以，本题正确答案是A。</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我国宪法法律规定的权利与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5</w:t>
            </w:r>
            <w:r w:rsidR="009A53CE">
              <w:rPr>
                <w:rFonts w:asciiTheme="minorEastAsia" w:eastAsiaTheme="minorEastAsia" w:hAnsiTheme="minorEastAsia" w:cstheme="minorEastAsia" w:hint="eastAsia"/>
                <w:sz w:val="28"/>
                <w:szCs w:val="28"/>
                <w:lang w:eastAsia="zh-CN"/>
              </w:rPr>
              <w:t>9</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禁止并处罚以下侵犯隐私权的行为（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监视他人私生活，破坏他人生活安宁的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非法调查、窃取个人信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擅自公布他人身份证号码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非法利用他人隐私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隐私权的知识点。隐私权是指公民对自己的人体秘密、性关系秘密以及其他生活信息秘密的自由决定权。个人隐私受法律保护，侵犯他人隐私权的，应当承担法律责任。</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我国宪法法律规定的权利与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w:t>
            </w:r>
            <w:r w:rsidR="009A53CE">
              <w:rPr>
                <w:rFonts w:asciiTheme="minorEastAsia" w:eastAsiaTheme="minorEastAsia" w:hAnsiTheme="minorEastAsia" w:cstheme="minorEastAsia" w:hint="eastAsia"/>
                <w:sz w:val="28"/>
                <w:szCs w:val="28"/>
                <w:lang w:eastAsia="zh-CN"/>
              </w:rPr>
              <w:t>6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对通信秘密的保障具体包括（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公民的通信他人不得扣押、隐匿、毁弃</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公民通信、通话的内容他人不得私阅或窃听</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律师可以调取公民的通信内容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公安机关可以调查公民的通信内容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通信自由权的知识点。公民的通信自由受法律保护包括：公民的通信他人不得扣押、隐匿、毁弃；公民通信、通话的内容他人不得私阅或窃听；除因国家安全或追查刑事犯罪的需要，由公安机关或监察机关依照法律规定的程序对通信进行检查外，任何组织和个人不得以任何理由侵犯公民的通信自由和通信秘密。</w:t>
            </w:r>
            <w:r>
              <w:rPr>
                <w:rFonts w:ascii="Helvetica" w:eastAsia="Helvetica" w:hAnsi="Helvetica" w:cs="Helvetica"/>
                <w:color w:val="333333"/>
                <w:sz w:val="24"/>
                <w:szCs w:val="24"/>
                <w:shd w:val="clear" w:color="auto" w:fill="FFFFFF"/>
              </w:rPr>
              <w:t>所以，本题正确答案是AB。</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我国宪法法律规定的权利与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6</w:t>
            </w:r>
            <w:r w:rsidR="009A53CE">
              <w:rPr>
                <w:rFonts w:asciiTheme="minorEastAsia" w:eastAsiaTheme="minorEastAsia" w:hAnsiTheme="minorEastAsia" w:cstheme="minorEastAsia" w:hint="eastAsia"/>
                <w:sz w:val="28"/>
                <w:szCs w:val="28"/>
                <w:lang w:eastAsia="zh-CN"/>
              </w:rPr>
              <w:t>1</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财产权是指公民或其他组织通过劳动或</w:t>
            </w:r>
            <w:r>
              <w:rPr>
                <w:rFonts w:ascii="Helvetica" w:eastAsia="Helvetica" w:hAnsi="Helvetica" w:cs="Helvetica"/>
                <w:color w:val="333333"/>
                <w:sz w:val="24"/>
                <w:szCs w:val="24"/>
                <w:shd w:val="clear" w:color="auto" w:fill="FFFFFF"/>
                <w:lang w:eastAsia="zh-CN"/>
              </w:rPr>
              <w:lastRenderedPageBreak/>
              <w:t>其他合法方式取得财产和以下哪些权利（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占有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使用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收益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处分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财产权的知识点。财产权是指公民或其他组织通过劳动或其他合法方式取得财产和占有、使用、收益、 处分财产的权利。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我国宪法法律规定的权利与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6</w:t>
            </w:r>
            <w:r w:rsidR="009A53CE">
              <w:rPr>
                <w:rFonts w:asciiTheme="minorEastAsia" w:eastAsiaTheme="minorEastAsia" w:hAnsiTheme="minorEastAsia" w:cstheme="minorEastAsia" w:hint="eastAsia"/>
                <w:sz w:val="28"/>
                <w:szCs w:val="28"/>
                <w:lang w:eastAsia="zh-CN"/>
              </w:rPr>
              <w:t>2</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下列说法正确的有（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公民的私有财产神圣不可侵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配偶、父母、子女、兄弟姐妹是第一顺序继承人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物权就是对物的权利，比如所有权。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公民不得侵犯他人财产权，否则应负相应的民事、行政或刑事责任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财产权的知识点。我国宪法13条规定，公民的合法的私有财产不受侵犯；根据继承法，第一顺序继承人是指配偶、父母、子女，兄弟姐妹属于第二顺序继承人；物权就是对物的权利，比如所有权；公民不得侵犯他人财产权，否则应负相应的民事、行政或刑事</w:t>
            </w:r>
            <w:r>
              <w:rPr>
                <w:rFonts w:ascii="Helvetica" w:eastAsia="Helvetica" w:hAnsi="Helvetica" w:cs="Helvetica"/>
                <w:color w:val="333333"/>
                <w:sz w:val="24"/>
                <w:szCs w:val="24"/>
                <w:shd w:val="clear" w:color="auto" w:fill="FFFFFF"/>
                <w:lang w:eastAsia="zh-CN"/>
              </w:rPr>
              <w:lastRenderedPageBreak/>
              <w:t>责任。</w:t>
            </w:r>
            <w:r>
              <w:rPr>
                <w:rFonts w:ascii="Helvetica" w:eastAsia="Helvetica" w:hAnsi="Helvetica" w:cs="Helvetica"/>
                <w:color w:val="333333"/>
                <w:sz w:val="24"/>
                <w:szCs w:val="24"/>
                <w:shd w:val="clear" w:color="auto" w:fill="FFFFFF"/>
              </w:rPr>
              <w:t>所以，本题正确答案是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我国宪法法律规定的权利与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6</w:t>
            </w:r>
            <w:r w:rsidR="009A53CE">
              <w:rPr>
                <w:rFonts w:asciiTheme="minorEastAsia" w:eastAsiaTheme="minorEastAsia" w:hAnsiTheme="minorEastAsia" w:cstheme="minorEastAsia" w:hint="eastAsia"/>
                <w:sz w:val="28"/>
                <w:szCs w:val="28"/>
                <w:lang w:eastAsia="zh-CN"/>
              </w:rPr>
              <w:t>3</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下列说法正确的有（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劳动权既是权利又是义务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在我国，最低就业年龄是18周岁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中华人民共和国公民有休息的权利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劳动法规定，我国职工每日工作8小时， 平均每周工作44小时。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C</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社会经济权利的知识点。宪法13条规定，中国人民共和国公民有劳动的权利和义务,劳动法规定劳动权既是权利又是义务;在我国，最低就业年龄为16周岁；宪法43条规定，中华人民共和国劳动者有休息的权利；在2018年考研政治大纲中明确说明，我国职工每日工作时间是8小时，平均每周工作40小时。</w:t>
            </w:r>
            <w:r>
              <w:rPr>
                <w:rFonts w:ascii="Helvetica" w:eastAsia="Helvetica" w:hAnsi="Helvetica" w:cs="Helvetica"/>
                <w:color w:val="333333"/>
                <w:sz w:val="24"/>
                <w:szCs w:val="24"/>
                <w:shd w:val="clear" w:color="auto" w:fill="FFFFFF"/>
              </w:rPr>
              <w:t>所以，本题正确答案是AC。</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我国宪法法律规定的权利与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6</w:t>
            </w:r>
            <w:r w:rsidR="009A53CE">
              <w:rPr>
                <w:rFonts w:asciiTheme="minorEastAsia" w:eastAsiaTheme="minorEastAsia" w:hAnsiTheme="minorEastAsia" w:cstheme="minorEastAsia" w:hint="eastAsia"/>
                <w:sz w:val="28"/>
                <w:szCs w:val="28"/>
                <w:lang w:eastAsia="zh-CN"/>
              </w:rPr>
              <w:t>4</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物质帮助权是指公民在以下情况时有获得国家或社会物质帮助的权利（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公民在年老时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公民在年幼时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公民在疾病时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公民在丧失劳动能力时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社会经济权利的知识点。宪法45条规定，中国人民共和国公民在年老、疾病、丧失劳动能力的情况下，有从国家和社会获得物质帮助的权利。国家发展为公民享受这些权利所需要的社会保险，社会救济和医疗卫生事业。</w:t>
            </w:r>
            <w:r>
              <w:rPr>
                <w:rFonts w:ascii="Helvetica" w:eastAsia="Helvetica" w:hAnsi="Helvetica" w:cs="Helvetica"/>
                <w:color w:val="333333"/>
                <w:sz w:val="24"/>
                <w:szCs w:val="24"/>
                <w:shd w:val="clear" w:color="auto" w:fill="FFFFFF"/>
              </w:rPr>
              <w:t>所以，本题正确答案是A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我国宪法法律规定的权利与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6</w:t>
            </w:r>
            <w:r w:rsidR="009A53CE">
              <w:rPr>
                <w:rFonts w:asciiTheme="minorEastAsia" w:eastAsiaTheme="minorEastAsia" w:hAnsiTheme="minorEastAsia" w:cstheme="minorEastAsia" w:hint="eastAsia"/>
                <w:sz w:val="28"/>
                <w:szCs w:val="28"/>
                <w:lang w:eastAsia="zh-CN"/>
              </w:rPr>
              <w:t>5</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宗教信仰自由权利与义务主要包括（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公民有宗教信仰自由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国家保护正常的宗教活动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我国宗教实行独立自主自办的方针，反对外来势力干涉中国宗教的内部事务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任何人不得利用宗教进行破坏社会秩序、损害公民健康等活动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社会经济权利的知识点。</w:t>
            </w:r>
            <w:r>
              <w:rPr>
                <w:rFonts w:ascii="Helvetica" w:eastAsia="Helvetica" w:hAnsi="Helvetica" w:cs="Helvetica"/>
                <w:color w:val="333333"/>
                <w:sz w:val="24"/>
                <w:szCs w:val="24"/>
                <w:shd w:val="clear" w:color="auto" w:fill="FFFFFF"/>
                <w:lang w:eastAsia="zh-CN"/>
              </w:rPr>
              <w:lastRenderedPageBreak/>
              <w:t>宪法规定，公民有宗教信仰自由，任何国家机关或组织不得强迫公民信或者不信某种宗教；国家保护正常的宗教活动任何人不得利用宗教进行破坏社会秩序、损害公民健康等活动；我国宗教实行独立自主自办的方针，反对外来势力干涉中国宗教的内部事务。</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我国宪法法律规定的权利与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6</w:t>
            </w:r>
            <w:r w:rsidR="009A53CE">
              <w:rPr>
                <w:rFonts w:asciiTheme="minorEastAsia" w:eastAsiaTheme="minorEastAsia" w:hAnsiTheme="minorEastAsia" w:cstheme="minorEastAsia" w:hint="eastAsia"/>
                <w:sz w:val="28"/>
                <w:szCs w:val="28"/>
                <w:lang w:eastAsia="zh-CN"/>
              </w:rPr>
              <w:t>6</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下列说法正确的有（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公民在行使权利时，不仅要在形式上符合相关法律规定，也要符合立法意图和精神，以保障权利行使的正当性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任何权利的行使都不是绝对的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权利行使的方式可以是口头的，也可以是书面的，还可以是行为的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公民必须在法律规定的限度来行使权利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依法行使权利的知识点。公民在行使权利时，不仅要在形式上符合相关法律规定，也要符合立法意图和精神，不得违反宪法法律规定的基本原则，以保障权利行使的正当性；任何权利的行使都不是绝对的，都有其相应的限度，公民必须在法律规定的限度内来行使权利；权利行使的方式可以是口头的，也可以是书面的，还可以是行为的。</w:t>
            </w:r>
            <w:r>
              <w:rPr>
                <w:rFonts w:ascii="Helvetica" w:eastAsia="Helvetica" w:hAnsi="Helvetica" w:cs="Helvetica"/>
                <w:color w:val="333333"/>
                <w:sz w:val="24"/>
                <w:szCs w:val="24"/>
                <w:shd w:val="clear" w:color="auto" w:fill="FFFFFF"/>
              </w:rPr>
              <w:t>所以，本题正确答案是</w:t>
            </w:r>
            <w:r>
              <w:rPr>
                <w:rFonts w:ascii="Helvetica" w:eastAsia="Helvetica" w:hAnsi="Helvetica" w:cs="Helvetica"/>
                <w:color w:val="333333"/>
                <w:sz w:val="24"/>
                <w:szCs w:val="24"/>
                <w:shd w:val="clear" w:color="auto" w:fill="FFFFFF"/>
              </w:rPr>
              <w:lastRenderedPageBreak/>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依法行使权利与履行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6</w:t>
            </w:r>
            <w:r w:rsidR="009A53CE">
              <w:rPr>
                <w:rFonts w:asciiTheme="minorEastAsia" w:eastAsiaTheme="minorEastAsia" w:hAnsiTheme="minorEastAsia" w:cstheme="minorEastAsia" w:hint="eastAsia"/>
                <w:sz w:val="28"/>
                <w:szCs w:val="28"/>
                <w:lang w:eastAsia="zh-CN"/>
              </w:rPr>
              <w:t>7</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spacing w:before="600"/>
              <w:ind w:left="600"/>
              <w:rPr>
                <w:rFonts w:ascii="Helvetica" w:eastAsia="Helvetica" w:hAnsi="Helvetica" w:cs="Helvetica"/>
                <w:color w:val="333333"/>
                <w:sz w:val="24"/>
                <w:szCs w:val="24"/>
                <w:lang w:eastAsia="zh-CN"/>
              </w:rPr>
            </w:pPr>
            <w:r>
              <w:rPr>
                <w:rFonts w:ascii="Helvetica" w:eastAsia="Helvetica" w:hAnsi="Helvetica" w:cs="Helvetica"/>
                <w:color w:val="333333"/>
                <w:sz w:val="24"/>
                <w:szCs w:val="24"/>
                <w:lang w:eastAsia="zh-CN" w:bidi="ar"/>
              </w:rPr>
              <w:t>我国公民的权利救济方式主要有（ ）</w:t>
            </w:r>
          </w:p>
          <w:p w:rsidR="00F44E06" w:rsidRDefault="00F44E06">
            <w:pPr>
              <w:tabs>
                <w:tab w:val="left" w:pos="688"/>
              </w:tabs>
              <w:spacing w:after="0" w:line="240" w:lineRule="auto"/>
              <w:rPr>
                <w:rFonts w:asciiTheme="minorEastAsia" w:eastAsiaTheme="minorEastAsia" w:hAnsiTheme="minorEastAsia" w:cstheme="minorEastAsia"/>
                <w:sz w:val="28"/>
                <w:szCs w:val="28"/>
                <w:lang w:eastAsia="zh-CN"/>
              </w:rPr>
            </w:pP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司法救济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行政救济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社会救济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自力救济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依法救济权利的知识点。我国公民的权利救济方式主要有：一是司法救济，通过行使诉权，实现权利救济；二是行政救济，公民可以通过行使听证、复议等权利，要求国家行政机关以行政裁决的形式实现对权利的救济；三是社会救济主要是公民通过人民调解、行业调解、民商事仲裁、劳动人事仲裁等渠道对受损的权利以救济；四是自力救济是指权利人依靠自己的力量实施的救济行为，比如正当防卫。</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依法行使权利与履行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513"/>
        <w:gridCol w:w="4513"/>
      </w:tblGrid>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6</w:t>
            </w:r>
            <w:r w:rsidR="009A53CE">
              <w:rPr>
                <w:rFonts w:asciiTheme="minorEastAsia" w:eastAsiaTheme="minorEastAsia" w:hAnsiTheme="minorEastAsia" w:cstheme="minorEastAsia" w:hint="eastAsia"/>
                <w:sz w:val="28"/>
                <w:szCs w:val="28"/>
                <w:lang w:eastAsia="zh-CN"/>
              </w:rPr>
              <w:t>8</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513"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对尊重他人权利理解正确的是（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尊重他人权利既是一项法律义务，也是一项道德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在实践中，自我权利无法实现的原因大都表现为对他人权利的蔑视和践踏，没有履行尊重他人权利的义务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权利意识不仅包括对自我权利的认识，也包括对他人权利的认同和尊重 </w:t>
            </w:r>
          </w:p>
        </w:tc>
      </w:tr>
      <w:tr w:rsidR="00F44E06">
        <w:trPr>
          <w:trHeight w:val="193"/>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不尊重他人权利，就会丧失自己的权利 </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513"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尊重他人权利的知识点。尊重他人权利本身就是一项义务。既是一项法律义务，也是一项道德义务。只有尊重他人权利，每个权利人才能真正获得并最终实现自我的权利，不尊重他人权利，就会丧失自己的权利；权利意识不仅包括对自我权利的认识，也包括对他人权利的认同和尊重；在实践中，自我权利无法实现的原因大都表现为对他人权利的蔑视和践踏，没有履行尊重他人权利的义务。</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513"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依法行使权利与履行义务</w:t>
            </w:r>
          </w:p>
        </w:tc>
      </w:tr>
      <w:tr w:rsidR="00F44E06">
        <w:trPr>
          <w:jc w:val="center"/>
        </w:trPr>
        <w:tc>
          <w:tcPr>
            <w:tcW w:w="4513"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513"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6</w:t>
            </w:r>
            <w:r w:rsidR="009A53CE">
              <w:rPr>
                <w:rFonts w:asciiTheme="minorEastAsia" w:eastAsiaTheme="minorEastAsia" w:hAnsiTheme="minorEastAsia" w:cstheme="minorEastAsia" w:hint="eastAsia"/>
                <w:sz w:val="28"/>
                <w:szCs w:val="28"/>
                <w:lang w:eastAsia="zh-CN"/>
              </w:rPr>
              <w:t>9</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关于我国宪法规定的公民的基本义务正确的理解有（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遵守宪法和法律的义务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依法服兵役的义务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在中国境内有住所，或者无住所但在境内居住满一年的个人，从境内或境外取得的所得，要依法缴纳个人所得税 </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法律义务是由法律来规定的。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依法履行义务的知识点。法律义务是由法律来规定的，宪法规定了公民的基本义务。具体有：维护国家统一和全国各民族团结的义务；遵守宪法和法律，保守国家秘密、爱护公共财产、遵守劳动纪律、遵守公共秩序、社会公德的义务；维护祖国安全、荣誉和利益的义务；保卫祖国、抵抗侵略和依法服兵役、参加民兵组织的义务；依法纳税的义务，在中国境内有住所，或者无住所但在境内居住满一年的个人，从境内或境外取得的所得，要依法缴纳个人所得税。</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依法行使权利与履行义务</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w:t>
            </w:r>
            <w:r w:rsidR="009A53CE">
              <w:rPr>
                <w:rFonts w:asciiTheme="minorEastAsia" w:eastAsiaTheme="minorEastAsia" w:hAnsiTheme="minorEastAsia" w:cstheme="minorEastAsia" w:hint="eastAsia"/>
                <w:sz w:val="28"/>
                <w:szCs w:val="28"/>
                <w:lang w:eastAsia="zh-CN"/>
              </w:rPr>
              <w:t>7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公民维护国家安全的基本义务有（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依照法律服兵役和参加民兵组织的义务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保守国家秘密的义务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夫妻双方有实行计划生育的义务 </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劳动的义务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依法履行义务之维护国家安全的义务知识点。我国宪法特别规定了公民的基本义务。具体包括：维护国家统一和全国各民族团结的义务；遵守宪法和法律，保守国家秘密爱护公共财产、遵守劳动纪律、遵守公共秩序、尊重社会公德的义务；维护祖国安全、荣誉和利益的义务；保卫祖国、抵抗侵略的职责和依法服兵役、参加民兵组织的义务；依法纳税的义务；劳动的义务；受教育的义务；夫妻双方实行计划生育的义务；父母有抚养未成年子女的义务，成年子女有赡养扶助父母的义务等。</w:t>
            </w:r>
            <w:r>
              <w:rPr>
                <w:rFonts w:ascii="Helvetica" w:eastAsia="Helvetica" w:hAnsi="Helvetica" w:cs="Helvetica"/>
                <w:color w:val="333333"/>
                <w:sz w:val="24"/>
                <w:szCs w:val="24"/>
                <w:shd w:val="clear" w:color="auto" w:fill="FFFFFF"/>
              </w:rPr>
              <w:t>所以，本题正确答案是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行使法律权利，履行法律义务/依法行使权利与履行义务</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7</w:t>
            </w:r>
            <w:r w:rsidR="009A53CE">
              <w:rPr>
                <w:rFonts w:asciiTheme="minorEastAsia" w:eastAsiaTheme="minorEastAsia" w:hAnsiTheme="minorEastAsia" w:cstheme="minorEastAsia" w:hint="eastAsia"/>
                <w:sz w:val="28"/>
                <w:szCs w:val="28"/>
                <w:lang w:eastAsia="zh-CN"/>
              </w:rPr>
              <w:t>1</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现阶段我国各族人民的共同理想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在中国共产党的领导下，实现共产主义社会</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在中国共产党的领导下，坚持和发展中国特色社会主义，实现中华民族伟大复</w:t>
            </w:r>
            <w:r>
              <w:rPr>
                <w:rFonts w:ascii="Helvetica" w:eastAsia="Helvetica" w:hAnsi="Helvetica" w:cs="Helvetica"/>
                <w:color w:val="333333"/>
                <w:sz w:val="24"/>
                <w:szCs w:val="24"/>
                <w:shd w:val="clear" w:color="auto" w:fill="FFFFFF"/>
                <w:lang w:eastAsia="zh-CN"/>
              </w:rPr>
              <w:lastRenderedPageBreak/>
              <w:t>兴</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C</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全面建成小康社会</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建成社会主义现代化国家</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B</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实现中华民族伟大复兴是中华民族近代以来最伟大的梦想。现阶段，我国各族人民的共同理想是在中国共产党的领导下，坚持和发展中国特色社会主义、实现中华民族伟大复兴；党成立100年时全面建成小康社会，这是中国梦的第一个宏伟目标；中华人民共和国成立100年时建成社会主义现代化国家，这是中国梦的第二个宏伟目标。</w:t>
            </w:r>
            <w:r>
              <w:rPr>
                <w:rFonts w:ascii="Helvetica" w:eastAsia="Helvetica" w:hAnsi="Helvetica" w:cs="Helvetica"/>
                <w:color w:val="333333"/>
                <w:sz w:val="24"/>
                <w:szCs w:val="24"/>
                <w:shd w:val="clear" w:color="auto" w:fill="FFFFFF"/>
              </w:rPr>
              <w:t>故正确答案是B,ACD不符合题意。</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绪论/适应人生新阶段</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7</w:t>
            </w:r>
            <w:r w:rsidR="009A53CE">
              <w:rPr>
                <w:rFonts w:asciiTheme="minorEastAsia" w:eastAsiaTheme="minorEastAsia" w:hAnsiTheme="minorEastAsia" w:cstheme="minorEastAsia" w:hint="eastAsia"/>
                <w:sz w:val="28"/>
                <w:szCs w:val="28"/>
                <w:lang w:eastAsia="zh-CN"/>
              </w:rPr>
              <w:t>2</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思想道德和法律都是调节人们思想行为、协调人际关系、维护社会秩序的重要手段。二者虽然在调节领域、调节方式、调节目标等方面发挥的作用和方式存在很大不同，但是二者作为上层建筑的重要组成部分，共同服务于一定的经济基础。中国特色社会主义思想道德为中国特色社会主义法律提供 (   )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智力支持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制度保障</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价值基础 </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强制力保障</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思想道德与法律”关系中思想道德对于法律的作用。中国特色社会主义法律为中国特色社会主义思想道德建设提供制度保障。而法律又是以国家强制力为保障的。所以BD不选。十六大报告指出：“建设社会主义精神文明，不断提高全民族的思想道德素质和科学文化素质，为现代化建设提供强大的精神动力和智力支持”。可见，智力支持指科学文化素质对现代化建设的贡献。所以，A不选。2013年，中共中央办公厅印发的《关于培育和践行社会主义核心价值观的意见》中指出：“把社会主义核心价值观贯彻到依法治国、依法执政、依法行政实践中，落实到立法、执法、司法、普法和依法治理各个方面”，“注重把社会主义核心价值观相关要求上升为具体法律规定”。2014年10月的《中共中央关于全面推进依法治国若干重大问题的决定》也提出：“以道德滋养法治精神、强化道德对法治文化的支撑作用”。所以，中国特色社会主义思想道德为中国特色社会主义法律提供价值基础。故本题选C项。考生除了要掌握思想道德与法律的关系外，对于党的文件中的某些固定表述也要清楚，特别是要明白其使用的语言环境。</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9</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绪论/提升思想道德素质和法律素质</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7</w:t>
            </w:r>
            <w:r w:rsidR="009A53CE">
              <w:rPr>
                <w:rFonts w:asciiTheme="minorEastAsia" w:eastAsiaTheme="minorEastAsia" w:hAnsiTheme="minorEastAsia" w:cstheme="minorEastAsia" w:hint="eastAsia"/>
                <w:sz w:val="28"/>
                <w:szCs w:val="28"/>
                <w:lang w:eastAsia="zh-CN"/>
              </w:rPr>
              <w:t>3</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中国特色社会主义思想道德为中国特色社会主义法律提供价值基础，对此，下列描述正确的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社会主义思想道德为社会主义法律的制定、发展和完善提供准则，是社会主义法律正义性和合理性的重要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社会主义思想道德能够促进人们自觉遵法学法守法用法，维护法律权威</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社会主义思想道德调整的社会关系更加广泛，与社会主义法律共同促进和谐社会秩序的形成。</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社会主义思想道德以舆论的力量塑造社会主义司法公正</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思想道德与法律”关系中思想道德对法律作用的具体表现。ABC三项分别涉及社会主义思想道德在三个方面的对法律的价值基础作用：立法环节、维护法律权威、共同促进和谐社会。D项是错误的，因为司法要以事实为依据，法律为准绳，独立行使权力，不能受舆论影响。故本题选ABC项。日常生活中，我们常常见到社会舆论聚焦司法案件审判的情形。对此，考生在要明白：道德赖以维系的力量之一—社会舆论的功能在于监督司法公正而不是代替司法审判。对于这些似是而非的现象，考生要养成以课堂上学习的理论知识对之进行分析。</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绪论/提升思想道德素质和法律素质</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7</w:t>
            </w:r>
            <w:r w:rsidR="009A53CE">
              <w:rPr>
                <w:rFonts w:asciiTheme="minorEastAsia" w:eastAsiaTheme="minorEastAsia" w:hAnsiTheme="minorEastAsia" w:cstheme="minorEastAsia" w:hint="eastAsia"/>
                <w:sz w:val="28"/>
                <w:szCs w:val="28"/>
                <w:lang w:eastAsia="zh-CN"/>
              </w:rPr>
              <w:t>4</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spacing w:before="600"/>
              <w:ind w:left="600"/>
              <w:rPr>
                <w:rFonts w:ascii="Helvetica" w:eastAsia="Helvetica" w:hAnsi="Helvetica" w:cs="Helvetica"/>
                <w:color w:val="333333"/>
                <w:sz w:val="24"/>
                <w:szCs w:val="24"/>
                <w:lang w:eastAsia="zh-CN"/>
              </w:rPr>
            </w:pPr>
            <w:r>
              <w:rPr>
                <w:rFonts w:ascii="Helvetica" w:eastAsia="Helvetica" w:hAnsi="Helvetica" w:cs="Helvetica"/>
                <w:color w:val="333333"/>
                <w:sz w:val="24"/>
                <w:szCs w:val="24"/>
                <w:lang w:eastAsia="zh-CN" w:bidi="ar"/>
              </w:rPr>
              <w:t>社会主义核心价值观是社会主义核心价值体系的内核，体现着社会主义核心价值体系的根本性质和基本特征。下列选项中，属于从社会层面明确了每个社会成员应当共同遵守和践行的价值准则有（     ）</w:t>
            </w:r>
          </w:p>
          <w:p w:rsidR="00F44E06" w:rsidRDefault="00F44E06">
            <w:pPr>
              <w:tabs>
                <w:tab w:val="left" w:pos="688"/>
              </w:tabs>
              <w:spacing w:after="0" w:line="240" w:lineRule="auto"/>
              <w:rPr>
                <w:rFonts w:asciiTheme="minorEastAsia" w:eastAsiaTheme="minorEastAsia" w:hAnsiTheme="minorEastAsia" w:cstheme="minorEastAsia"/>
                <w:sz w:val="28"/>
                <w:szCs w:val="28"/>
                <w:lang w:eastAsia="zh-CN"/>
              </w:rPr>
            </w:pP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倡导文明、和谐</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倡导自由、平等</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倡导敬业、诚信</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倡导公正、法治</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B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社会主义核心价值观的基本内容”。党的十八大报告提出：“倡导富强、民主、文明、和谐，倡导自由、平等、公正、法治，倡导爱国、敬业、诚信、友善，积极培育和践行社会主义核心价值观。”2013年，中共中央办公厅印发的《关于培育和践行社会主义核心价值观的意见》指出：“富强、民主、文明、和谐是国家层面的价值目标，自由、平等、公正、法治是社会层面的价值取向，爱国、敬业、诚信、友善是公民个人层面的价值准则，这24个字是社会主义核心价值观的基本内容，为培育和践行社会主义核心价值观提供了基本遵循。”因此，BD选项正确，AC选项错误。考生对社会主义核心价值观的基本内容的科学表述要重点掌握。</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绪论/提升思想道德素质和法律素质</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7</w:t>
            </w:r>
            <w:r w:rsidR="009A53CE">
              <w:rPr>
                <w:rFonts w:asciiTheme="minorEastAsia" w:eastAsiaTheme="minorEastAsia" w:hAnsiTheme="minorEastAsia" w:cstheme="minorEastAsia" w:hint="eastAsia"/>
                <w:sz w:val="28"/>
                <w:szCs w:val="28"/>
                <w:lang w:eastAsia="zh-CN"/>
              </w:rPr>
              <w:t>5</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党的十八大报告提出：“倡导富强、民主、文明、和谐，倡导自由、平等、公正、法治，倡导爱国、敬业、诚信、友善，积极培育和践行社会主义核心价值观”。“ 爱国、敬业、诚信、友善”这一价值追求回答了（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我们要建设什么样的国家的重大问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我们要建设什么样的社会的重大问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我们要培育什么样的公民的重大问题</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我们要构建什么样的国际秩序的重大问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社会主义核心价值观在社会层面的价值要求”。“富强、民主、文明、和谐”回答了我们要建设什么样的国家的重大问题；“自由、平等、公正、法治”回答了我们要建设什么样的社会的重大问题，而不是有关构建什么样的国际秩序的重大问题；“爱国、敬业、诚信、友善”回答了我们要培育什么样的公民的重大问题。故本题C项正确。社会主义核心价值观的三个倡导分别表达的是什么层面的价值要求，回答的是什么样的重大现实问题，对此，考生要能够清楚区分。</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绪论/提升思想道德素质和法律素质</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7</w:t>
            </w:r>
            <w:r w:rsidR="009A53CE">
              <w:rPr>
                <w:rFonts w:asciiTheme="minorEastAsia" w:eastAsiaTheme="minorEastAsia" w:hAnsiTheme="minorEastAsia" w:cstheme="minorEastAsia" w:hint="eastAsia"/>
                <w:sz w:val="28"/>
                <w:szCs w:val="28"/>
                <w:lang w:eastAsia="zh-CN"/>
              </w:rPr>
              <w:t>6</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spacing w:before="600"/>
              <w:ind w:left="600"/>
              <w:rPr>
                <w:rFonts w:ascii="Helvetica" w:eastAsia="Helvetica" w:hAnsi="Helvetica" w:cs="Helvetica"/>
                <w:color w:val="333333"/>
                <w:sz w:val="24"/>
                <w:szCs w:val="24"/>
                <w:lang w:eastAsia="zh-CN"/>
              </w:rPr>
            </w:pPr>
            <w:r>
              <w:rPr>
                <w:rFonts w:ascii="Helvetica" w:eastAsia="Helvetica" w:hAnsi="Helvetica" w:cs="Helvetica"/>
                <w:color w:val="333333"/>
                <w:sz w:val="24"/>
                <w:szCs w:val="24"/>
                <w:lang w:eastAsia="zh-CN" w:bidi="ar"/>
              </w:rPr>
              <w:t>中国特色社会主义法律为中国特色社会主义思想道德建设提供制度保障，对此，下列描述正确的是 (     )</w:t>
            </w:r>
          </w:p>
          <w:p w:rsidR="00F44E06" w:rsidRDefault="00F44E06">
            <w:pPr>
              <w:tabs>
                <w:tab w:val="left" w:pos="688"/>
              </w:tabs>
              <w:spacing w:after="0" w:line="240" w:lineRule="auto"/>
              <w:rPr>
                <w:rFonts w:asciiTheme="minorEastAsia" w:eastAsiaTheme="minorEastAsia" w:hAnsiTheme="minorEastAsia" w:cstheme="minorEastAsia"/>
                <w:sz w:val="28"/>
                <w:szCs w:val="28"/>
                <w:lang w:eastAsia="zh-CN"/>
              </w:rPr>
            </w:pP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社会主义法律通过对社会主义思想道德的基本原则予以确认，为思想道德建设提供国家强制力保障</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社会主义法律的颁布和实施，能够有力地推动社会主义思想道德的传播和实践</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社会主义法律对违法犯罪的制裁，有助于惩罚和遏制严重违背社会主义思想道德的行为，引导和促进人们自觉履行道德义务、社会责任和家庭责任</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社会主义法律将社会主义思想道德的核心内容吸收进来，并转化为法律原则与法律规范，实际上是确认了社会主义思想道德在国家生活和社会生活中的主流地位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思想道德与法律” 关系中法律对思想道德作用的具体表现。2013年，中共中央办公厅印发的《关于培育和践行社会主义核心价值观的意见》中阐释：“法律法规是推广社会主流价值的重要保证。要把社会主义核心价值观贯彻到依法治国、依法执政、依法行政实践中，落实到立法、执法、司法、普法和依法治理各个方面，用法律的权威</w:t>
            </w:r>
            <w:r>
              <w:rPr>
                <w:rFonts w:ascii="Helvetica" w:eastAsia="Helvetica" w:hAnsi="Helvetica" w:cs="Helvetica"/>
                <w:color w:val="333333"/>
                <w:sz w:val="24"/>
                <w:szCs w:val="24"/>
                <w:shd w:val="clear" w:color="auto" w:fill="FFFFFF"/>
                <w:lang w:eastAsia="zh-CN"/>
              </w:rPr>
              <w:lastRenderedPageBreak/>
              <w:t>来增强人们培育和践行社会主义核心价值观的自觉性。厉行法治，严格执法，公正司法，捍卫宪法和法律尊严，维护社会公平正义”，“注重把社会主义核心价值观相关要求上升为具体法律规定，充分发挥法律的规范、引导、保障、促进作用，形成有利于培育和践行社会主义核心价值观的良好法治环境。” 2014年通过的《中共中央关于全面推进依法治国若干重大问题的决定》也指出：“以法治体现道德理念、强化法律对道德建设的促进作用”。AD两项都表明社会主义法律通过对社会主义思想道德原则的确认来提供制度保障；C项实际上是对B项的具体阐释，说明社会主义法律颁布实施的一种情况，即以惩罚性的教育作用推动社会主义思想道德的传播与实践。故本题选ABCD项。考生不仅要明了法律对于道德具有促进作用，还要弄明白，具体的促进作用有哪些。</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绪论/提升思想道德素质和法律素质</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7</w:t>
            </w:r>
            <w:r w:rsidR="009A53CE">
              <w:rPr>
                <w:rFonts w:asciiTheme="minorEastAsia" w:eastAsiaTheme="minorEastAsia" w:hAnsiTheme="minorEastAsia" w:cstheme="minorEastAsia" w:hint="eastAsia"/>
                <w:sz w:val="28"/>
                <w:szCs w:val="28"/>
                <w:lang w:eastAsia="zh-CN"/>
              </w:rPr>
              <w:t>7</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近年来，从“彭宇案”掀起的轩然大波，到“扶老被诬伤老，好人败诉赔钱”等事件的一再发生，使历来推崇“助人为乐”的国人遭遇了严重的道德考验。2013年8月1日，《深圳特区救助人权益保护规定》的正式实施，填补了国内公民救助行为立法的空白。为此，有媒体撰文《“好人法”释放道德正能量》，认为该规定无疑会释放出挺好人、做好人的正能量，对社会的净化不无益处。</w:t>
            </w:r>
            <w:r>
              <w:rPr>
                <w:rFonts w:ascii="Helvetica" w:eastAsia="Helvetica" w:hAnsi="Helvetica" w:cs="Helvetica"/>
                <w:color w:val="333333"/>
                <w:sz w:val="24"/>
                <w:szCs w:val="24"/>
                <w:shd w:val="clear" w:color="auto" w:fill="FFFFFF"/>
              </w:rPr>
              <w:t>法律之</w:t>
            </w:r>
            <w:r>
              <w:rPr>
                <w:rFonts w:ascii="Helvetica" w:eastAsia="Helvetica" w:hAnsi="Helvetica" w:cs="Helvetica"/>
                <w:color w:val="333333"/>
                <w:sz w:val="24"/>
                <w:szCs w:val="24"/>
                <w:shd w:val="clear" w:color="auto" w:fill="FFFFFF"/>
              </w:rPr>
              <w:lastRenderedPageBreak/>
              <w:t>所以释放道德正能量，是因为（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律是道德的基础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律是道德的前提</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社会主义法律对违法犯罪的制裁，有助于惩罚和遏制严重违背社会主义思想道德的行为，引导和促进人们自觉履行道德义务、社会责任和家庭责任</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法律是道德的支撑</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思想道德与法律”的关系。A项错误,正确陈述为道德是法律的基础,B、C项都不符合思想道德与法律关系的正确描述，彼此间非前提与归宿的关系，而是基础与保障的关系；D选项正确,法律通过对道德的基本原则予以确认，为道德提供国家强制力保障,法律的颁布和实施，能够有力的推动道德的传播和践行,法律对违法犯罪的制裁，有助于惩罚和遏制严重违背道德的行为，引导和促进人们自觉履行道德义务、社会责任和家庭责任，所以法律是道德支撑。</w:t>
            </w:r>
            <w:r>
              <w:rPr>
                <w:rFonts w:ascii="Helvetica" w:eastAsia="Helvetica" w:hAnsi="Helvetica" w:cs="Helvetica"/>
                <w:color w:val="333333"/>
                <w:sz w:val="24"/>
                <w:szCs w:val="24"/>
                <w:shd w:val="clear" w:color="auto" w:fill="FFFFFF"/>
              </w:rPr>
              <w:t>故本题选D项。</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绪论/提升思想道德素质和法律素质</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7</w:t>
            </w:r>
            <w:r w:rsidR="009A53CE">
              <w:rPr>
                <w:rFonts w:asciiTheme="minorEastAsia" w:eastAsiaTheme="minorEastAsia" w:hAnsiTheme="minorEastAsia" w:cstheme="minorEastAsia" w:hint="eastAsia"/>
                <w:sz w:val="28"/>
                <w:szCs w:val="28"/>
                <w:lang w:eastAsia="zh-CN"/>
              </w:rPr>
              <w:t>8</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社会主义核心价值观是社会主义核心价值体系的内核，体现着社会主义核心价值体系的根本性质和基本特征。下列选项中，属于从社会层面明确了每个社会成员应当共同遵守和践行的价值准则有（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倡导文明、和谐</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倡导自由、平等</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倡导敬业、诚信</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倡导公正、法治</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B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社会主义核心价值观的基本内容”。党的十八大报告提出：“倡导富强、民主、文明、和谐，倡导自由、平等、公正、法治，倡导爱国、敬业、诚信、友善，积极培育和践行社会主义核心价值观。”2013年，中共中央办公厅印发的《关于培育和践行社会主义核心价值观的意见》指出：“富强、民主、文明、和谐是国家层面的价值目标，自由、平等、公正、法治是社会层面的价值取向，爱国、敬业、诚信、友善是公民个人层面的价值准则，这24个字是社会主义核心价值观的基本内容，为培育和践行社会主义核心价值观提供了基本遵循。”因此，BD选项正确，AC选项错误。考生对社会主义核心价值观的基本内容的科学表述要重点掌握。</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绪论/提升思想道德素质和法律素质</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7</w:t>
            </w:r>
            <w:r w:rsidR="009A53CE">
              <w:rPr>
                <w:rFonts w:asciiTheme="minorEastAsia" w:eastAsiaTheme="minorEastAsia" w:hAnsiTheme="minorEastAsia" w:cstheme="minorEastAsia" w:hint="eastAsia"/>
                <w:sz w:val="28"/>
                <w:szCs w:val="28"/>
                <w:lang w:eastAsia="zh-CN"/>
              </w:rPr>
              <w:t>9</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理想作为一种精神现象，是人类社会实践的产物。理想源于现实，又超越现实，在现实中有多种类型。从层次上划分，理想有（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个人理想和社会理想</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道德理想和政治理想</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生活理想和职业理想</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崇高理想和一般理想</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理想的类型。理想是多方面和多类型的。从理想的性质和层次划分，有科学理想和非科学理想、崇高理想和一般理想；从理想的对象划分，有个人理想和社会理想；从理想的内容划分，有社会政治理想、道德理想、职业理想和生活理想。选项A是从理想的对象划分的，选项BC是从理想的内容划分的，所以此题答案为选项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追求远大理想，坚定崇高信念/树立科学的理想理念</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w:t>
            </w:r>
            <w:r w:rsidR="009A53CE">
              <w:rPr>
                <w:rFonts w:asciiTheme="minorEastAsia" w:eastAsiaTheme="minorEastAsia" w:hAnsiTheme="minorEastAsia" w:cstheme="minorEastAsia" w:hint="eastAsia"/>
                <w:sz w:val="28"/>
                <w:szCs w:val="28"/>
                <w:lang w:eastAsia="zh-CN"/>
              </w:rPr>
              <w:t>8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作为一种精神现象，理想是人们在实践中形成的、有实现可能性的、对未来社会和自身发展的向往与追求，是人们的世界观、人生观和价值观在奋斗目标上的集中体现。</w:t>
            </w:r>
            <w:r>
              <w:rPr>
                <w:rFonts w:ascii="Helvetica" w:eastAsia="Helvetica" w:hAnsi="Helvetica" w:cs="Helvetica"/>
                <w:color w:val="333333"/>
                <w:sz w:val="24"/>
                <w:szCs w:val="24"/>
                <w:shd w:val="clear" w:color="auto" w:fill="FFFFFF"/>
              </w:rPr>
              <w:t>以下关于理想，理解正确的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理想是多方面的多类型的</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理想源于现实，又超越现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理想不仅具有现实性，而且具有预见性</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理想是一定社会关系的产物</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理想的含义</w:t>
            </w:r>
            <w:r>
              <w:rPr>
                <w:rFonts w:ascii="Helvetica" w:eastAsia="Helvetica" w:hAnsi="Helvetica" w:cs="Helvetica"/>
                <w:color w:val="333333"/>
                <w:sz w:val="24"/>
                <w:szCs w:val="24"/>
                <w:shd w:val="clear" w:color="auto" w:fill="FFFFFF"/>
                <w:lang w:eastAsia="zh-CN"/>
              </w:rPr>
              <w:lastRenderedPageBreak/>
              <w:t>与特征”。理想是一定一种精神现象，是社会关系的产物，理想的概念说明了理想的实践特性，所以，它是历史的具体的，具有时代性和现实性；又因为它是对未来的向往与追求，有实现的可能，所以具有预见性；从主体上看，它是关乎未来社会和自身发展的，因而涉及到个人理想和社会理想。故本题选ABCD项。理想的含义与特征既是重点又是难点，考生特别要注意从理想概念出发推断出理想的特征。所以，理想的特征内在地蕴含于理想概念的含义之中。</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追求远大理想，坚定崇高信念/树立科学的理想理念</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8</w:t>
            </w:r>
            <w:r w:rsidR="009A53CE">
              <w:rPr>
                <w:rFonts w:asciiTheme="minorEastAsia" w:eastAsiaTheme="minorEastAsia" w:hAnsiTheme="minorEastAsia" w:cstheme="minorEastAsia" w:hint="eastAsia"/>
                <w:sz w:val="28"/>
                <w:szCs w:val="28"/>
                <w:lang w:eastAsia="zh-CN"/>
              </w:rPr>
              <w:t>1</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理想作为一种精神现象，是人类社会实践的产物。理想源于现实，又超越现实，在现实中有多种类型。按照不同的标准有不同的划分，从主体上划分，理想有（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个人理想和社会理想</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道德理想和政治理想</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生活理想和职业理想</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崇高理想和一般理想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理想的含义与特征”。理想的是多方面和多类型的。从性质上划分，有科学理想和非科学理想；从时序上划</w:t>
            </w:r>
            <w:r>
              <w:rPr>
                <w:rFonts w:ascii="Helvetica" w:eastAsia="Helvetica" w:hAnsi="Helvetica" w:cs="Helvetica"/>
                <w:color w:val="333333"/>
                <w:sz w:val="24"/>
                <w:szCs w:val="24"/>
                <w:shd w:val="clear" w:color="auto" w:fill="FFFFFF"/>
                <w:lang w:eastAsia="zh-CN"/>
              </w:rPr>
              <w:lastRenderedPageBreak/>
              <w:t>分，有长远理想和近期理想；从内容上划分，有社会政治理想、道德理想、职业理想和生活理想。</w:t>
            </w:r>
            <w:r>
              <w:rPr>
                <w:rFonts w:ascii="Helvetica" w:eastAsia="Helvetica" w:hAnsi="Helvetica" w:cs="Helvetica"/>
                <w:color w:val="333333"/>
                <w:sz w:val="24"/>
                <w:szCs w:val="24"/>
                <w:shd w:val="clear" w:color="auto" w:fill="FFFFFF"/>
              </w:rPr>
              <w:t>A项正确，BCD 项不符合题意。</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追求远大理想，坚定崇高信念/树立科学的理想理念</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8</w:t>
            </w:r>
            <w:r w:rsidR="009A53CE">
              <w:rPr>
                <w:rFonts w:asciiTheme="minorEastAsia" w:eastAsiaTheme="minorEastAsia" w:hAnsiTheme="minorEastAsia" w:cstheme="minorEastAsia" w:hint="eastAsia"/>
                <w:sz w:val="28"/>
                <w:szCs w:val="28"/>
                <w:lang w:eastAsia="zh-CN"/>
              </w:rPr>
              <w:t>2</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关于对信念的理解正确的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信念以一定的认识为基础，这种认识可能是正确的，也可能是错误的</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信念是人类特有的一种精神现象</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信念具有稳定性，某种信念一旦形成，就不会改变</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不同的人会形成不同的乃至截然相反的信念</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信念的含义与特征”。信念是人类特有的一种精神现象。信念是认知、情感和意志的有机统一体，是人们在一定的认识基础上确立的对某种思想或事物坚信不疑并身体力行的精神状态。信念具有高于一般认识的稳定性，信念就有执着性人们的某种信念一旦形成，就不会轻易改变；信念具有多样性。不同的人由于社会环境、思想观念、利益需求、人生经历和性格特征等方面的差异，会形成不同的乃至截然相反的信念。即使同一个人也会形成关于社会生活不</w:t>
            </w:r>
            <w:r>
              <w:rPr>
                <w:rFonts w:ascii="Helvetica" w:eastAsia="Helvetica" w:hAnsi="Helvetica" w:cs="Helvetica"/>
                <w:color w:val="333333"/>
                <w:sz w:val="24"/>
                <w:szCs w:val="24"/>
                <w:shd w:val="clear" w:color="auto" w:fill="FFFFFF"/>
                <w:lang w:eastAsia="zh-CN"/>
              </w:rPr>
              <w:lastRenderedPageBreak/>
              <w:t>同方面不同类型的信念。</w:t>
            </w:r>
            <w:r>
              <w:rPr>
                <w:rFonts w:ascii="Helvetica" w:eastAsia="Helvetica" w:hAnsi="Helvetica" w:cs="Helvetica"/>
                <w:color w:val="333333"/>
                <w:sz w:val="24"/>
                <w:szCs w:val="24"/>
                <w:shd w:val="clear" w:color="auto" w:fill="FFFFFF"/>
              </w:rPr>
              <w:t>故本题答案为AB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追求远大理想，坚定崇高信念/树立科学的理想理念</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8</w:t>
            </w:r>
            <w:r w:rsidR="009A53CE">
              <w:rPr>
                <w:rFonts w:asciiTheme="minorEastAsia" w:eastAsiaTheme="minorEastAsia" w:hAnsiTheme="minorEastAsia" w:cstheme="minorEastAsia" w:hint="eastAsia"/>
                <w:sz w:val="28"/>
                <w:szCs w:val="28"/>
                <w:lang w:eastAsia="zh-CN"/>
              </w:rPr>
              <w:t>3</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在人的生命历程中，理想和信念总是如影随行， 相互依存。关于理想与信念的关系描述正确的是 （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信念是理想的根据和前提</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理想则是信念的重要保障</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信念是对理想的支持，是人们追求理想目标的强大动力</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很多情况下，理想亦是信念，信念亦是理想。</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信念的含义与特征”。理想与信念总是如影随形，相互依存理想是信念的根据和前提，信念则是理想实现的重要保障，信念是对理想的支持，是人们追求理想目标的强大动力在很多情况下，理想亦是信念，信念亦是理想。当理想作为信念时，它是指人们确信的一种观点和主张；当信念作为理想时，它是与奋斗目标相联系的一种向往和追求。</w:t>
            </w:r>
            <w:r>
              <w:rPr>
                <w:rFonts w:ascii="Helvetica" w:eastAsia="Helvetica" w:hAnsi="Helvetica" w:cs="Helvetica"/>
                <w:color w:val="333333"/>
                <w:sz w:val="24"/>
                <w:szCs w:val="24"/>
                <w:shd w:val="clear" w:color="auto" w:fill="FFFFFF"/>
              </w:rPr>
              <w:t>故正确答案为CD,AB不符合题意。</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追求远大理想，坚定崇高信念/树立科学的理想理念</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8</w:t>
            </w:r>
            <w:r w:rsidR="009A53CE">
              <w:rPr>
                <w:rFonts w:asciiTheme="minorEastAsia" w:eastAsiaTheme="minorEastAsia" w:hAnsiTheme="minorEastAsia" w:cstheme="minorEastAsia" w:hint="eastAsia"/>
                <w:sz w:val="28"/>
                <w:szCs w:val="28"/>
                <w:lang w:eastAsia="zh-CN"/>
              </w:rPr>
              <w:t>4</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对于理想与现实的关系，正确的理解有（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理想与现实是对立统一的</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理想受现实的规定和制约，不能脱离现实而幻想未来。</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现实中包含着理想的因素，孕育着理想的发展，在一定条件下，现实必定要转化为理想</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理想中也包含着现实，在一定的条件下，理想就可以转化成为未来的现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辩证看待理想与现实的矛盾”知识点。理想与现实是对立统一或辩证统一的。所以，A是正确的。B阐述二者的对立性，C和D阐述二者的统一性。故本题选ABCD项。考生应全面理解理想这个概念的内涵，并掌握理想与现实之间的对立统一关系。</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追求远大理想，坚定崇高信念/树立科学的理想理念</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8</w:t>
            </w:r>
            <w:r w:rsidR="009A53CE">
              <w:rPr>
                <w:rFonts w:asciiTheme="minorEastAsia" w:eastAsiaTheme="minorEastAsia" w:hAnsiTheme="minorEastAsia" w:cstheme="minorEastAsia" w:hint="eastAsia"/>
                <w:sz w:val="28"/>
                <w:szCs w:val="28"/>
                <w:lang w:eastAsia="zh-CN"/>
              </w:rPr>
              <w:t>5</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从理想与现实关系的认识上看，人们陷入拜金主义、享乐主义和极端个人主义的原因在于（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把理想看作高于一切</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出现了对社会现实采取全盘否定的态度</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出现了用理想来否定现实的认识偏向</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出现了用现实来否定理想的认识偏向</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辩证看待理想与现实的矛盾”知识点。有的人用现实来否定理想，当发现理想与现实的矛盾时，觉得实现理想很困难、很渺茫，认为还是“实际”一点好，不要做什么“理想主义者”，对于现实中一些消极乃至丑恶的现象不愤怒、不斗争，甚至与之同流合污，以致因此陷入拜金主义、享乐主义和极端个人主义的泥潭而不能自拔。ABC实际上是一样的，都是用理想否定现实。故本题选D项。考生不仅要深刻理解理想与现实之间的对立统一关系，还要能够从思想方法的角度弄清，错误理解二者之间关系的认识偏向会产生怎样的错误实践，即明白产生错误社会实践的认识根源。</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追求远大理想，坚定崇高信念/在实践中化理想为现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8</w:t>
            </w:r>
            <w:r w:rsidR="009A53CE">
              <w:rPr>
                <w:rFonts w:asciiTheme="minorEastAsia" w:eastAsiaTheme="minorEastAsia" w:hAnsiTheme="minorEastAsia" w:cstheme="minorEastAsia" w:hint="eastAsia"/>
                <w:sz w:val="28"/>
                <w:szCs w:val="28"/>
                <w:lang w:eastAsia="zh-CN"/>
              </w:rPr>
              <w:t>6</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中国著名的史学家司马迁惨遭宫刑之祸，蒙受莫大的不幸，但他苦而不悲、</w:t>
            </w:r>
            <w:r>
              <w:rPr>
                <w:rFonts w:ascii="Helvetica" w:eastAsia="Helvetica" w:hAnsi="Helvetica" w:cs="Helvetica"/>
                <w:color w:val="333333"/>
                <w:sz w:val="24"/>
                <w:szCs w:val="24"/>
                <w:shd w:val="clear" w:color="auto" w:fill="FFFFFF"/>
                <w:lang w:eastAsia="zh-CN"/>
              </w:rPr>
              <w:lastRenderedPageBreak/>
              <w:t>孤而不堕，终于在逆境中以顽强的毅力为后人留下了不朽的历史巨著——《史记》。</w:t>
            </w:r>
            <w:r>
              <w:rPr>
                <w:rFonts w:ascii="Helvetica" w:eastAsia="Helvetica" w:hAnsi="Helvetica" w:cs="Helvetica"/>
                <w:color w:val="333333"/>
                <w:sz w:val="24"/>
                <w:szCs w:val="24"/>
                <w:shd w:val="clear" w:color="auto" w:fill="FFFFFF"/>
              </w:rPr>
              <w:t>这个历史典故告诉我们（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逆境往往把人打到和打垮</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身处磨难而奋进才是身处逆境的学问</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逆境消解了实现理想的可能性</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要正确对待实现理想过程中的逆境</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B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实现理想的长期性、艰巨性和曲折性”知识点。在逆境中奋斗，犹如逆水行舟，需要付出更大的努力和更多的艰辛才可能成功。逆境只是增大了人们向理想目标前进的难度，而不是消解了实现理想目标的可能性。逆境的恶劣环境，对于挑战者而言，可以磨练意志，陶冶品格，积累战胜困难的经验，丰富人生阅历。只要坚持科学的态度，逆境不但不会把人打到和压垮，反而能使人的潜能最大限度地迸发出来。</w:t>
            </w:r>
            <w:r>
              <w:rPr>
                <w:rFonts w:ascii="Helvetica" w:eastAsia="Helvetica" w:hAnsi="Helvetica" w:cs="Helvetica"/>
                <w:color w:val="333333"/>
                <w:sz w:val="24"/>
                <w:szCs w:val="24"/>
                <w:shd w:val="clear" w:color="auto" w:fill="FFFFFF"/>
              </w:rPr>
              <w:t>故正确答案BD,AC不符合题意。</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追求远大理想，坚定崇高信念/在实践中化理想为现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8</w:t>
            </w:r>
            <w:r w:rsidR="009A53CE">
              <w:rPr>
                <w:rFonts w:asciiTheme="minorEastAsia" w:eastAsiaTheme="minorEastAsia" w:hAnsiTheme="minorEastAsia" w:cstheme="minorEastAsia" w:hint="eastAsia"/>
                <w:sz w:val="28"/>
                <w:szCs w:val="28"/>
                <w:lang w:eastAsia="zh-CN"/>
              </w:rPr>
              <w:t>7</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宝剑锋从磨砺出，梅花香自苦寒来。凡有成就者，其渊博的知识、卓越的才能、闪光的智慧、不朽的业绩，多是从艰苦奋斗中得来的。艰苦奋斗是我们的传家宝。</w:t>
            </w:r>
            <w:r>
              <w:rPr>
                <w:rFonts w:ascii="Helvetica" w:eastAsia="Helvetica" w:hAnsi="Helvetica" w:cs="Helvetica"/>
                <w:color w:val="333333"/>
                <w:sz w:val="24"/>
                <w:szCs w:val="24"/>
                <w:shd w:val="clear" w:color="auto" w:fill="FFFFFF"/>
              </w:rPr>
              <w:t>艰苦奋斗，其主旨在于（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奋斗</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艰苦</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居安思危</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为事业而奉献</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艰苦奋斗是实现理想的重要条件”知识点。理想必须通过实践才能转化为现实，艰苦奋斗是我们的传家宝，不是权宜之计，是实现理想的重要条件；物质生活条件的改善和社会观念的变化不会让艰苦奋斗精神过时，其主旨在于奋斗，其价值在于强调奉献。故，本题选A项。其他选项不符合题意。本题要求考生能够理解艰苦奋斗精神的实质。</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追求远大理想，坚定崇高信念/在实践中化理想为现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8</w:t>
            </w:r>
            <w:r w:rsidR="009A53CE">
              <w:rPr>
                <w:rFonts w:asciiTheme="minorEastAsia" w:eastAsiaTheme="minorEastAsia" w:hAnsiTheme="minorEastAsia" w:cstheme="minorEastAsia" w:hint="eastAsia"/>
                <w:sz w:val="28"/>
                <w:szCs w:val="28"/>
                <w:lang w:eastAsia="zh-CN"/>
              </w:rPr>
              <w:t>8</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个人理想与社会理想的关系实质上个人与社会的关系在理想层面的反映，个人理想与社会理想之间相互联系、相互影响，又相互区别、相互制约。对此，个人理想与社会理想关系理解正确的是（）</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社会理想的实现必须以为个人理想的实现前提和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社会理想不是凭空产生的，是建立在众人个人理想基础之上，包含并反映众人个人理想</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社会理想是要靠全体社会成员的努力来实现</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个人理想的实现依赖于社会理想的实现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坚持个人理想与社会理想的统一”知识点。社会理想决定和制约着个人理想，个人理想的实现必须以社会理想的实现为前提和基础。个人理想从属于社会理想。个人理想的形成要有社会理想作指导，个人理想的实现依赖于社会理想的实现 。社会理想是最根本的、最重要的。个人理想只有同国家的前途、民族的命运相结合，个人的向往和追求只有同社会的需求和利益相一致，才可能变为现实 。社会理想是对社会成员个人理想的凝聚和升华，个人理想体现社会理想。社会理想不是凭空产生的，是建立在众人个人理想基础之上，包含并反映众人个人理想，又依靠众人的实践才能实现，是对社会成员个人理想的凝练和升华。社会理想的实现归根到底要靠社会成员的共同努力,并体现在实现个人理想的具体实践之中。</w:t>
            </w:r>
            <w:r>
              <w:rPr>
                <w:rFonts w:ascii="Helvetica" w:eastAsia="Helvetica" w:hAnsi="Helvetica" w:cs="Helvetica"/>
                <w:color w:val="333333"/>
                <w:sz w:val="24"/>
                <w:szCs w:val="24"/>
                <w:shd w:val="clear" w:color="auto" w:fill="FFFFFF"/>
              </w:rPr>
              <w:t>故，本题正确答案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追求远大理想，坚定崇高信念/在实践中化理想为现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8</w:t>
            </w:r>
            <w:r w:rsidR="009A53CE">
              <w:rPr>
                <w:rFonts w:asciiTheme="minorEastAsia" w:eastAsiaTheme="minorEastAsia" w:hAnsiTheme="minorEastAsia" w:cstheme="minorEastAsia" w:hint="eastAsia"/>
                <w:sz w:val="28"/>
                <w:szCs w:val="28"/>
                <w:lang w:eastAsia="zh-CN"/>
              </w:rPr>
              <w:t>9</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以下说法体现出社会理想规定、指引着个人理想的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pStyle w:val="a9"/>
              <w:shd w:val="clear" w:color="auto" w:fill="FFFFFF"/>
              <w:spacing w:beforeAutospacing="0" w:after="150" w:afterAutospacing="0"/>
              <w:rPr>
                <w:rFonts w:ascii="Helvetica" w:eastAsia="Helvetica" w:hAnsi="Helvetica" w:cs="Helvetica"/>
                <w:color w:val="333333"/>
                <w:szCs w:val="24"/>
              </w:rPr>
            </w:pPr>
            <w:r>
              <w:rPr>
                <w:rFonts w:ascii="Helvetica" w:eastAsia="Helvetica" w:hAnsi="Helvetica" w:cs="Helvetica"/>
                <w:color w:val="333333"/>
                <w:szCs w:val="24"/>
                <w:shd w:val="clear" w:color="auto" w:fill="FFFFFF"/>
              </w:rPr>
              <w:t>社会理想不是凭空产生的，而是建立在</w:t>
            </w:r>
            <w:r>
              <w:rPr>
                <w:rFonts w:ascii="Helvetica" w:eastAsia="Helvetica" w:hAnsi="Helvetica" w:cs="Helvetica"/>
                <w:color w:val="333333"/>
                <w:szCs w:val="24"/>
                <w:shd w:val="clear" w:color="auto" w:fill="FFFFFF"/>
              </w:rPr>
              <w:lastRenderedPageBreak/>
              <w:t>众人个人理想的基础上的</w:t>
            </w:r>
          </w:p>
          <w:p w:rsidR="00F44E06" w:rsidRDefault="00F44E06">
            <w:pPr>
              <w:spacing w:after="0" w:line="240" w:lineRule="auto"/>
              <w:rPr>
                <w:rFonts w:asciiTheme="minorEastAsia" w:eastAsiaTheme="minorEastAsia" w:hAnsiTheme="minorEastAsia" w:cstheme="minorEastAsia"/>
                <w:sz w:val="28"/>
                <w:szCs w:val="28"/>
                <w:lang w:eastAsia="zh-CN"/>
              </w:rPr>
            </w:pP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社会理想的实现归根到底要靠社会成员的共同努力，并体现在实现个人理想的具体实践中</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个人理想的实现，必须以社会理想的实现为前提和基础</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社会理想是理想体系中最根本、最重要的，个人理想从属于社会理想</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坚持个人理想与社会理想的统一”大知识点中的“社会理想规定、指引着个人理想”小知识点。AB体现的是“社会理想是对社会成员个人理想的凝练和升华”，CD体现的是“社会理想规定、指引着个人理想”。故，本题选CD项。社会理想对于个人理想的规定性、指引性特点，是理解个人理想与社会理想关系时的一个重点和难点，考生应深刻理解和熟练掌握此知识点。</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追求远大理想，坚定崇高信念/在实践中化理想为现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w:t>
            </w:r>
            <w:r w:rsidR="009A53CE">
              <w:rPr>
                <w:rFonts w:asciiTheme="minorEastAsia" w:eastAsiaTheme="minorEastAsia" w:hAnsiTheme="minorEastAsia" w:cstheme="minorEastAsia" w:hint="eastAsia"/>
                <w:sz w:val="28"/>
                <w:szCs w:val="28"/>
                <w:lang w:eastAsia="zh-CN"/>
              </w:rPr>
              <w:t>9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当代中国最大的现实，全体中国人民共同的社会理想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维护民族团结，实现祖国统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坚持和发展中国特色社会主义，实现中华民族伟大复兴</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实现人民生活的美好、幸福</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全面建设小康社会</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B</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树立中国特色社会主义的共同理想”和“坚持个人理想与社会理想的统一”大知识点中的“社会理想是对社会成员个人理想的凝练和升华”小知识点。大学生对自己未来生活的追求和向往，不能脱离当代中国的社会现实。坚持和发展中国特色社会主义，实现中华民族的伟大复兴，这是当代中国最大的现实，也是全体中国人民共同的社会理想——共同理想：在本世纪头20年，集中力量全面建设小康社会，在继续奋斗几十年，到本世纪中叶基本实现现代化，把我国建设成富强民主文明和谐的社会主义现代化国家。CD是B中应有之义。爱国主义强调要维护民族团结，实现祖国统一。故，本题选B项。考生应该民明白，当代中国人的个人理想的实现离不开当代中国最大的现实和全体中国人民共同的社会理想这一社会共识。</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追求远大理想，坚定崇高信念/在实践中化理想为现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9</w:t>
            </w:r>
            <w:r w:rsidR="009A53CE">
              <w:rPr>
                <w:rFonts w:asciiTheme="minorEastAsia" w:eastAsiaTheme="minorEastAsia" w:hAnsiTheme="minorEastAsia" w:cstheme="minorEastAsia" w:hint="eastAsia"/>
                <w:sz w:val="28"/>
                <w:szCs w:val="28"/>
                <w:lang w:eastAsia="zh-CN"/>
              </w:rPr>
              <w:t>1</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我们要大力弘扬的时代精神是当代人民精神风貌的集中体现，是激发社会创造活力的强大力量。时代精神内涵十分丰富，其核心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国际主义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集体主义</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改革创新</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开拓进取</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为时代精神的内涵。时代精神的内涵十分丰富，其中改革创新居于核心地位。第一，改革创新是时代精神的核心；第二，改革创新是进一步解放和发展生产力的必然要求；第三，改革创新是建设社会主义创新型国家的迫切需要；第四，改革创新是落实科学发展观、构建社会主义和谐社会的重要条件。C项正确。A、B、D项错误，这三个选项不是时代精神的核心。</w:t>
            </w:r>
            <w:r>
              <w:rPr>
                <w:rFonts w:ascii="Helvetica" w:eastAsia="Helvetica" w:hAnsi="Helvetica" w:cs="Helvetica"/>
                <w:color w:val="333333"/>
                <w:sz w:val="24"/>
                <w:szCs w:val="24"/>
                <w:shd w:val="clear" w:color="auto" w:fill="FFFFFF"/>
              </w:rPr>
              <w:t>故正确答案为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中国精神的传承与继承</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9</w:t>
            </w:r>
            <w:r w:rsidR="009A53CE">
              <w:rPr>
                <w:rFonts w:asciiTheme="minorEastAsia" w:eastAsiaTheme="minorEastAsia" w:hAnsiTheme="minorEastAsia" w:cstheme="minorEastAsia" w:hint="eastAsia"/>
                <w:sz w:val="28"/>
                <w:szCs w:val="28"/>
                <w:lang w:eastAsia="zh-CN"/>
              </w:rPr>
              <w:t>2</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中华民族崇尚精神的优秀传统，下列选项中属于表现在对物质生活与精神生活相互关系的独到理解上的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不义而富且贵，于我如浮云”</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贤哉回也，一箪食，一瓢饮，在陋巷，人不堪其忧，回也不改其乐</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以义制利</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为天地立心，为生民立命，为往圣继绝学，为万世开太平”</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重精神是中华民族的优秀传统”知识点。重（崇尚）精神是中华民族的优秀传统，这一传统成为中华民族特有的精神标识之一。对物质生活与精神生活相互关系的独到理解的内容有：“不义而富且贵，于我如浮云”，“贤哉回也，一箪食，一瓢饮，在陋巷，人不堪其忧，回也不改其乐。贤哉回也”；见利思义、以义制利、先义后利等。D项“为天地立心，为生民立命，为往圣继绝学，为万世开太平”主要表现为对理想的不懈追求。故本题选ABC项。考生在学习中还要注意结合优秀传统文化在重精神方面的具体观点来理解上述概括。</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中国精神的传承与继承</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9</w:t>
            </w:r>
            <w:r w:rsidR="009A53CE">
              <w:rPr>
                <w:rFonts w:asciiTheme="minorEastAsia" w:eastAsiaTheme="minorEastAsia" w:hAnsiTheme="minorEastAsia" w:cstheme="minorEastAsia" w:hint="eastAsia"/>
                <w:sz w:val="28"/>
                <w:szCs w:val="28"/>
                <w:lang w:eastAsia="zh-CN"/>
              </w:rPr>
              <w:t>3</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中国精神的内涵包括（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以爱国主义为核心的民族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以改革创新为核心的时代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以民族主义为核心的爱国精神</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以改革发展为核心的创新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中国精神的内涵”知识点。2013年3月17日，习近平总书记在第十二届全国人民代表大会第一次会议上的讲话中提出：“实现中国梦必须弘扬中国精</w:t>
            </w:r>
            <w:r>
              <w:rPr>
                <w:rFonts w:ascii="Helvetica" w:eastAsia="Helvetica" w:hAnsi="Helvetica" w:cs="Helvetica"/>
                <w:color w:val="333333"/>
                <w:sz w:val="24"/>
                <w:szCs w:val="24"/>
                <w:shd w:val="clear" w:color="auto" w:fill="FFFFFF"/>
                <w:lang w:eastAsia="zh-CN"/>
              </w:rPr>
              <w:lastRenderedPageBreak/>
              <w:t>神。这就是以爱国主义为核心的民族精神，以改革创新为核心的时代精神。”“爱国主义始终是把中华民族坚强团结在一起的精神力量，改革创新始终是鞭策我们在改革开放中与时俱进的精神力量。全国各族人民一定要弘扬伟大的民族精神和时代精神，不断增强团结一心的精神纽带、自强不息的精神动力，永远朝气蓬勃迈向未来。” 所以，中国精神就是以爱国主义为核心的民族精神和以改革创新为核心的时代精神。CD的说法都不准确，是错误的。故本题选AB项。考生要准确理解和掌握习近平总书记对中国精神的概括。</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中国精神的传承与继承</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9</w:t>
            </w:r>
            <w:r w:rsidR="009A53CE">
              <w:rPr>
                <w:rFonts w:asciiTheme="minorEastAsia" w:eastAsiaTheme="minorEastAsia" w:hAnsiTheme="minorEastAsia" w:cstheme="minorEastAsia" w:hint="eastAsia"/>
                <w:sz w:val="28"/>
                <w:szCs w:val="28"/>
                <w:lang w:eastAsia="zh-CN"/>
              </w:rPr>
              <w:t>4</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在新的历史条件下形成和发展的，体现民族特质并顺应时代潮流的思想观念、行为方式、价值取向、精神风貌和社会风尚的总和，是一种对社会发展具有积极影响和推动作用的集体意识的，被称为（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民族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时代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民族主义</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爱国主义</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B</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 “时代精神”的含义知识</w:t>
            </w:r>
            <w:r>
              <w:rPr>
                <w:rFonts w:ascii="Helvetica" w:eastAsia="Helvetica" w:hAnsi="Helvetica" w:cs="Helvetica"/>
                <w:color w:val="333333"/>
                <w:sz w:val="24"/>
                <w:szCs w:val="24"/>
                <w:shd w:val="clear" w:color="auto" w:fill="FFFFFF"/>
                <w:lang w:eastAsia="zh-CN"/>
              </w:rPr>
              <w:lastRenderedPageBreak/>
              <w:t>点。题干虽然含有“民族特质”的字样，但是主要强调的是时代特色。“民族精神”则指一个民族在长期共同生活和实践中形成的，为本民族大多数成员所认同的价值取向、思维方式、道德规范、精神气质的总和。爱国主义强调的是个人对祖国的依存关系。民族主义可以指一种社会运动，是一把双刃剑，对此，大学生应有一种清醒的认识。故，本题选B项。考生应熟悉民族精神、时代精神、爱国主义的基本概念，并了解民族精神、爱国主义与民族主义之间的根本区别。</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中国精神的传承与继承</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9</w:t>
            </w:r>
            <w:r w:rsidR="009A53CE">
              <w:rPr>
                <w:rFonts w:asciiTheme="minorEastAsia" w:eastAsiaTheme="minorEastAsia" w:hAnsiTheme="minorEastAsia" w:cstheme="minorEastAsia" w:hint="eastAsia"/>
                <w:sz w:val="28"/>
                <w:szCs w:val="28"/>
                <w:lang w:eastAsia="zh-CN"/>
              </w:rPr>
              <w:t>5</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以下对民族精神和时代精神关系的理解正确的有（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民族精神为时代精神提供生长根基和发展动力，是时代精神形成的重要基础和依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时代精神则是民族精神的时代性体现，牵引着民族精神的发展方向，并赋予民族精神时代内涵</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一切民族精神都曾经是一定历史阶段中带动潮流、引领风尚、推动社会发展的时代精神</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一切时代精神都将随着历史的变迁逐步融入民族精神之中</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中国精神是民族精神和时代精神的统一”知识点。民族精神是根基、基础，经历史积淀而得到多数成员认同；而时代精神是发展方向，会随着历史变迁融入民族精神之中。故，本题选ABCD项。考生不仅要掌握民族精神与时代精神这两个概念的区别，还应掌握二者之间的内在联系。</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中国精神的传承与继承</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9</w:t>
            </w:r>
            <w:r w:rsidR="009A53CE">
              <w:rPr>
                <w:rFonts w:asciiTheme="minorEastAsia" w:eastAsiaTheme="minorEastAsia" w:hAnsiTheme="minorEastAsia" w:cstheme="minorEastAsia" w:hint="eastAsia"/>
                <w:sz w:val="28"/>
                <w:szCs w:val="28"/>
                <w:lang w:eastAsia="zh-CN"/>
              </w:rPr>
              <w:t>6</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爱国主义的基本要求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爱祖国的大好河山</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爱自己的骨肉同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爱祖国的灿烂文化</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爱自己的国家</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爱国主义的基本要求”知识点。爱国主义体现了人民群众对自己祖国的深厚感情，反映了个人对祖国的依存关系，是人们对自己故土家园、民族和文化的归属感、认同感、尊严感与荣誉感的统一。所以，爱国主义的基本要求就是爱祖国的大好河山、骨肉同胞、灿烂文化，并与爱自己的国家相联系。故本题选ABCD项。考生应熟悉爱国主义概念的内涵，并据此理解爱国主</w:t>
            </w:r>
            <w:r>
              <w:rPr>
                <w:rFonts w:ascii="Helvetica" w:eastAsia="Helvetica" w:hAnsi="Helvetica" w:cs="Helvetica"/>
                <w:color w:val="333333"/>
                <w:sz w:val="24"/>
                <w:szCs w:val="24"/>
                <w:shd w:val="clear" w:color="auto" w:fill="FFFFFF"/>
                <w:lang w:eastAsia="zh-CN"/>
              </w:rPr>
              <w:lastRenderedPageBreak/>
              <w:t>义的内在要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中国精神的传承与继承</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9</w:t>
            </w:r>
            <w:r w:rsidR="009A53CE">
              <w:rPr>
                <w:rFonts w:asciiTheme="minorEastAsia" w:eastAsiaTheme="minorEastAsia" w:hAnsiTheme="minorEastAsia" w:cstheme="minorEastAsia" w:hint="eastAsia"/>
                <w:sz w:val="28"/>
                <w:szCs w:val="28"/>
                <w:lang w:eastAsia="zh-CN"/>
              </w:rPr>
              <w:t>7</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习近平在欧美同学会成立100周年庆祝大会上的讲话中说：“希望广大留学人员继承和发扬留学报国的光荣传统，做爱国主义的坚守者和传播者，秉持‘先天下之忧而忧，后天下之乐而乐’的人生理想，始终把国家富强、民族振兴、人民幸福作为努力志向，自觉使个人成功的果实结在爱国主义这颗常青树上。”个人成功的果实之所以应该结在爱国主义这棵常青树上，是因为爱国主义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个人实现人生价值的力量源泉</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人人实现人生价值的直接条件</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个人成功的根本保障</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个人成功的决定性因素</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爱国主义的时代价值。爱国主义是个人实现人生价值的力量源泉，选项A正确；个人实现人生价值的直接条件是积极参加社会实践，选项B错误；社会主义社会为个人成功提供的根本保障，选项C错误；个人成功的决定性因素不可能是爱国主义，选项D错误，故此题答案为选项A</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爱国主义为核心的民族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9</w:t>
            </w:r>
            <w:r w:rsidR="009A53CE">
              <w:rPr>
                <w:rFonts w:asciiTheme="minorEastAsia" w:eastAsiaTheme="minorEastAsia" w:hAnsiTheme="minorEastAsia" w:cstheme="minorEastAsia" w:hint="eastAsia"/>
                <w:sz w:val="28"/>
                <w:szCs w:val="28"/>
                <w:lang w:eastAsia="zh-CN"/>
              </w:rPr>
              <w:t>8</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爱国主义体现了人民群众对自己祖国的深厚感情，反映了个人对祖国的依存关系，是人们对自己故土家园、民族和文化的归属感、认同感、尊严感与荣誉感的统一。</w:t>
            </w:r>
            <w:r>
              <w:rPr>
                <w:rFonts w:ascii="Helvetica" w:eastAsia="Helvetica" w:hAnsi="Helvetica" w:cs="Helvetica"/>
                <w:color w:val="333333"/>
                <w:sz w:val="24"/>
                <w:szCs w:val="24"/>
                <w:shd w:val="clear" w:color="auto" w:fill="FFFFFF"/>
              </w:rPr>
              <w:t>在我国，爱国主义（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既是道德要求，又是法律规范</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既继承了优良传统，又具有时代特征</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体现了爱国主义与爱社会主义的一致性</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体现了爱国主义与拥护祖国统一的一致性</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爱国主义。爱国主义是中华民族优良道德传统的重要内容，所以是道德要求，同时宪法规定公民的基本义务首先是维护国家统一和民族团结，所以爱国主义是调节个人与祖国关系的法律规范。因此，A正确；中华民族优良道德传统的主要内容首先是注重整体利益、国家利益和民族利益，强调对社会、民族、国家责任意识和奉献精神；爱国主义是具体的、历史的，在不同的历史时代和文化背景下产生的爱国主义具有不同的内涵，所以爱国主义又具有时代特征。因此，B正确；爱国主义与爱社会主义、爱中国共产党、爱人民政府，具有深刻的内在一致性。因此，选项C正确；爱国主义与拥护祖国统一的一致性是对全体中华儿女包括港澳台同胞以</w:t>
            </w:r>
            <w:r>
              <w:rPr>
                <w:rFonts w:ascii="Helvetica" w:eastAsia="Helvetica" w:hAnsi="Helvetica" w:cs="Helvetica"/>
                <w:color w:val="333333"/>
                <w:sz w:val="24"/>
                <w:szCs w:val="24"/>
                <w:shd w:val="clear" w:color="auto" w:fill="FFFFFF"/>
                <w:lang w:eastAsia="zh-CN"/>
              </w:rPr>
              <w:lastRenderedPageBreak/>
              <w:t>及海外侨胞的基本要求。</w:t>
            </w:r>
            <w:r>
              <w:rPr>
                <w:rFonts w:ascii="Helvetica" w:eastAsia="Helvetica" w:hAnsi="Helvetica" w:cs="Helvetica"/>
                <w:color w:val="333333"/>
                <w:sz w:val="24"/>
                <w:szCs w:val="24"/>
                <w:shd w:val="clear" w:color="auto" w:fill="FFFFFF"/>
              </w:rPr>
              <w:t>选项D正确。本题正确答案为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爱国主义为核心的民族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09</w:t>
            </w:r>
            <w:r w:rsidR="009A53CE">
              <w:rPr>
                <w:rFonts w:asciiTheme="minorEastAsia" w:eastAsiaTheme="minorEastAsia" w:hAnsiTheme="minorEastAsia" w:cstheme="minorEastAsia" w:hint="eastAsia"/>
                <w:sz w:val="28"/>
                <w:szCs w:val="28"/>
                <w:lang w:eastAsia="zh-CN"/>
              </w:rPr>
              <w:t>9</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爱国主义在不同的历史时期和文化背景有着不同的内涵和特点。在新民主主义革命时期，爱国主义主要表现为极力推翻帝国主义封建主义和官僚资本主义的反动统治。把黑暗的旧中国改造成光明的新中国。在现阶段，爱国主义主要表现为心系国家的前途和命运。献身于社会主义现代化事业，献身于祖国统一大业。</w:t>
            </w:r>
            <w:r>
              <w:rPr>
                <w:rFonts w:ascii="Helvetica" w:eastAsia="Helvetica" w:hAnsi="Helvetica" w:cs="Helvetica"/>
                <w:color w:val="333333"/>
                <w:sz w:val="24"/>
                <w:szCs w:val="24"/>
                <w:shd w:val="clear" w:color="auto" w:fill="FFFFFF"/>
              </w:rPr>
              <w:t>这表明（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爱国主义是主观的、现实的</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爱国主义是历史的、具体的</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爱国主义是客观的、抽象的</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爱国主义是客观的、具体的</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B</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爱国主义。爱国主义是历史的、具体的，在不同的历史条件和文化背景下所形成的爱国主义，总是具有不同的内涵和特点。爱国主义的丰富性和生命力，正是通过它的历史性和具体性来表现的。说爱国主义是主观的、抽象的、客观的都是错误的。</w:t>
            </w:r>
            <w:r>
              <w:rPr>
                <w:rFonts w:ascii="Helvetica" w:eastAsia="Helvetica" w:hAnsi="Helvetica" w:cs="Helvetica"/>
                <w:color w:val="333333"/>
                <w:sz w:val="24"/>
                <w:szCs w:val="24"/>
                <w:shd w:val="clear" w:color="auto" w:fill="FFFFFF"/>
              </w:rPr>
              <w:t>故此题选B</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爱国主义为核心的民族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9A53CE">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0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2014年4月15日，中共中央党总书记、中央国家安全委员会主席习近平主持召开中央国家安全委员会第一次会议并发表重要讲话，他强调，全面传统安全威胁与非传统安全威胁交织的局面，要准确把握国家安全形势变化新特点新趋势，坚持（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共同安全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亚洲安全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总体国家安全观</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地区集体安全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做忠诚的爱国者。2014年4月15日，中共中央党总书记、中央国家安全委员会主席习近平主持召开中央国家安全委员会第一次会议并发表重要讲话，他强调要准确把握国家安全形势变化新特点新趋势，坚持总体国家安全观，其内容为以人民安全为宗旨，以政治安全为根本，以经济安全为基础，以军事、文化，社会安全为保障。</w:t>
            </w:r>
            <w:r>
              <w:rPr>
                <w:rFonts w:ascii="Helvetica" w:eastAsia="Helvetica" w:hAnsi="Helvetica" w:cs="Helvetica"/>
                <w:color w:val="333333"/>
                <w:sz w:val="24"/>
                <w:szCs w:val="24"/>
                <w:shd w:val="clear" w:color="auto" w:fill="FFFFFF"/>
              </w:rPr>
              <w:t>因此本题的正确答案为选项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爱国主义为核心的民族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0</w:t>
            </w:r>
            <w:r w:rsidR="009A53CE">
              <w:rPr>
                <w:rFonts w:asciiTheme="minorEastAsia" w:eastAsiaTheme="minorEastAsia" w:hAnsiTheme="minorEastAsia" w:cstheme="minorEastAsia" w:hint="eastAsia"/>
                <w:sz w:val="28"/>
                <w:szCs w:val="28"/>
                <w:lang w:eastAsia="zh-CN"/>
              </w:rPr>
              <w:t>1</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中华民族的爱国主义传统源远流长，内涵极为丰富。下列诗句中反映爱国主义优良传统的有（）</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寄意寒星荃不察，我以我血荐轩辕</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四万万人齐下泪，天涯何处是神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苟利国家生死以，岂因祸福避趋之</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位卑未敢忘忧国，事定犹须待阖棺</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中华民族的爱国主义优良传统源远流长，内涵极为丰富，爱国主义的优良传统主要有：（1）热爱祖国，矢志不渝。（2）天下兴亡，匹夫有责。（3）维护统一，反对分裂。（4）同仇敌忾，抗御外侮。选项ABCD都体现了爱国主义的优良传统。</w:t>
            </w:r>
            <w:r>
              <w:rPr>
                <w:rFonts w:ascii="Helvetica" w:eastAsia="Helvetica" w:hAnsi="Helvetica" w:cs="Helvetica"/>
                <w:color w:val="333333"/>
                <w:sz w:val="24"/>
                <w:szCs w:val="24"/>
                <w:shd w:val="clear" w:color="auto" w:fill="FFFFFF"/>
              </w:rPr>
              <w:t>所以，正确答案是选项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爱国主义为核心的民族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0</w:t>
            </w:r>
            <w:r w:rsidR="009A53CE">
              <w:rPr>
                <w:rFonts w:asciiTheme="minorEastAsia" w:eastAsiaTheme="minorEastAsia" w:hAnsiTheme="minorEastAsia" w:cstheme="minorEastAsia" w:hint="eastAsia"/>
                <w:sz w:val="28"/>
                <w:szCs w:val="28"/>
                <w:lang w:eastAsia="zh-CN"/>
              </w:rPr>
              <w:t>2</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民族精神的核心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爱国主义</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民族主义</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爱好和平</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团结统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民族精神的基本内容”知识点。党的十六大报告总结：在五千多年的历史发展中，中华民族形成了以爱国主义为核心的团结统一、爱好和平、勤劳勇敢、自强不息的伟大民族精神。2015年10月，《中共中央关于繁荣发展社会主义文艺的意见》还指出：爱国主义是中国精神最深层、最根本的内容。故本题选A项。考生应该理解爱国主义在民族精神、中国精神中的地位。</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爱国主义为核心的民族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0</w:t>
            </w:r>
            <w:r w:rsidR="009A53CE">
              <w:rPr>
                <w:rFonts w:asciiTheme="minorEastAsia" w:eastAsiaTheme="minorEastAsia" w:hAnsiTheme="minorEastAsia" w:cstheme="minorEastAsia" w:hint="eastAsia"/>
                <w:sz w:val="28"/>
                <w:szCs w:val="28"/>
                <w:lang w:eastAsia="zh-CN"/>
              </w:rPr>
              <w:t>3</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亲仁善邻”、“讲信修睦”；联欧亚，开辟丝绸之路，通亚非，郑和七下西洋；历万难，玄奘取经；为传经，鉴真东渡扶桑……这些观念和经典事例体现的是中华民族精神的（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团结统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爱好和平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勤劳勇敢</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自强不息</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B</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民族精神的基本内容”知识点。题干呈现观念和经典事例主要体现的是中华民族精神中的爱好和平的精神。故，本题选B项。考生在复习中不仅要熟记“民</w:t>
            </w:r>
            <w:r>
              <w:rPr>
                <w:rFonts w:ascii="Helvetica" w:eastAsia="Helvetica" w:hAnsi="Helvetica" w:cs="Helvetica"/>
                <w:color w:val="333333"/>
                <w:sz w:val="24"/>
                <w:szCs w:val="24"/>
                <w:shd w:val="clear" w:color="auto" w:fill="FFFFFF"/>
                <w:lang w:eastAsia="zh-CN"/>
              </w:rPr>
              <w:lastRenderedPageBreak/>
              <w:t>族精神的基本内容”，还应结合相关材料来理解这些基本内容。</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爱国主义为核心的民族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0</w:t>
            </w:r>
            <w:r w:rsidR="009A53CE">
              <w:rPr>
                <w:rFonts w:asciiTheme="minorEastAsia" w:eastAsiaTheme="minorEastAsia" w:hAnsiTheme="minorEastAsia" w:cstheme="minorEastAsia" w:hint="eastAsia"/>
                <w:sz w:val="28"/>
                <w:szCs w:val="28"/>
                <w:lang w:eastAsia="zh-CN"/>
              </w:rPr>
              <w:t>4</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检验一个人对祖国忠诚程度的试金石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对祖国大好河山的热爱程度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对人民群众感情的深浅程度</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对祖国灿烂文化的热爱程度</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对政府的信任程度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B</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爱国主义基本要求”知识点。祖国的大好河山，不只是自然风光，而且是主权、财富、民族发展和进步的基本载体。因此，每一个爱国者都会把“保我国土”、“爱我家乡”、维护祖国领土的完整和统一，作为自己的神圣使命和义不容辞的责任。文化传统作为一个民族群体意识的载体，常常被称为国家和民族的“胎记”，是一个民族得以延续的“精神基因”，是培养民族心理、民族个性、民族精神的“摇篮”，是民族凝聚力的重要基础。在我国，爱国与爱社会主义中国和爱中国共产党领导的政府应是一致的。但是，ABC都不是检验一个人对祖国忠诚程度的试金石。人民群众是历史的创造者。对人民群众感情的深浅程度，是检验一个人对</w:t>
            </w:r>
            <w:r>
              <w:rPr>
                <w:rFonts w:ascii="Helvetica" w:eastAsia="Helvetica" w:hAnsi="Helvetica" w:cs="Helvetica"/>
                <w:color w:val="333333"/>
                <w:sz w:val="24"/>
                <w:szCs w:val="24"/>
                <w:shd w:val="clear" w:color="auto" w:fill="FFFFFF"/>
                <w:lang w:eastAsia="zh-CN"/>
              </w:rPr>
              <w:lastRenderedPageBreak/>
              <w:t>祖国忠诚程度的试金石。爱自己的骨肉同胞，最主要的是培养对人民群众的深厚感情，紧紧地和人民群众站在一起。故本题选B项。爱国主义每项基本要求都可以用来命制单选题，考生应熟悉每项基本要求的含义。</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爱国主义为核心的民族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0</w:t>
            </w:r>
            <w:r w:rsidR="009A53CE">
              <w:rPr>
                <w:rFonts w:asciiTheme="minorEastAsia" w:eastAsiaTheme="minorEastAsia" w:hAnsiTheme="minorEastAsia" w:cstheme="minorEastAsia" w:hint="eastAsia"/>
                <w:sz w:val="28"/>
                <w:szCs w:val="28"/>
                <w:lang w:eastAsia="zh-CN"/>
              </w:rPr>
              <w:t>5</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爱国主义体现了人民群众对自己祖国的深厚感情，反映了个人对祖国的依存关系，是人们对自己故土家园、民族和文化的归属感、认同感、尊严感与荣誉感的统一。</w:t>
            </w:r>
            <w:r>
              <w:rPr>
                <w:rFonts w:ascii="Helvetica" w:eastAsia="Helvetica" w:hAnsi="Helvetica" w:cs="Helvetica"/>
                <w:color w:val="333333"/>
                <w:sz w:val="24"/>
                <w:szCs w:val="24"/>
                <w:shd w:val="clear" w:color="auto" w:fill="FFFFFF"/>
              </w:rPr>
              <w:t>它是调节个人与祖国之间关系的（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道德要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政治原则</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法律规范</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宗教教义</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爱国主义的科学内涵”知识点。每个人的发展都是同国家的发展和进步紧密联系在一起的。爱国主义是是社会主义核心价值体系中的民族精神的核心内容。爱国主义体现了人民群众对自己祖国的深厚感情，反映了个人对祖国的依存关系，是人们对自己故土家园、民族和文化的归属感、认同感、尊严感与荣誉感的统一。它是调节个人与祖国之</w:t>
            </w:r>
            <w:r>
              <w:rPr>
                <w:rFonts w:ascii="Helvetica" w:eastAsia="Helvetica" w:hAnsi="Helvetica" w:cs="Helvetica"/>
                <w:color w:val="333333"/>
                <w:sz w:val="24"/>
                <w:szCs w:val="24"/>
                <w:shd w:val="clear" w:color="auto" w:fill="FFFFFF"/>
                <w:lang w:eastAsia="zh-CN"/>
              </w:rPr>
              <w:lastRenderedPageBreak/>
              <w:t>间关系的道德要求、政治原则和法律规范，也是民族精神的核心。现代民族国家一般实行政教分离，所以，D显然是错误的。故本题选ABC项。爱国主义的内涵，考生需要重点掌握，并深刻体会爱国主义表现出的上述综合性特征。</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爱国主义为核心的民族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0</w:t>
            </w:r>
            <w:r w:rsidR="009A53CE">
              <w:rPr>
                <w:rFonts w:asciiTheme="minorEastAsia" w:eastAsiaTheme="minorEastAsia" w:hAnsiTheme="minorEastAsia" w:cstheme="minorEastAsia" w:hint="eastAsia"/>
                <w:sz w:val="28"/>
                <w:szCs w:val="28"/>
                <w:lang w:eastAsia="zh-CN"/>
              </w:rPr>
              <w:t>6</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爱国主义体现了人民群众对自己祖国的深厚感情，反映了个人对祖国的依存关系，是人们对自己故土家园、民族和文化的归属感、认同感、尊严感与荣誉感的统一。</w:t>
            </w:r>
            <w:r>
              <w:rPr>
                <w:rFonts w:ascii="Helvetica" w:eastAsia="Helvetica" w:hAnsi="Helvetica" w:cs="Helvetica"/>
                <w:color w:val="333333"/>
                <w:sz w:val="24"/>
                <w:szCs w:val="24"/>
                <w:shd w:val="clear" w:color="auto" w:fill="FFFFFF"/>
              </w:rPr>
              <w:t>下列关于爱国主义理解正确的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爱国主义是历史的</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爱国主义是具体的</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爱国主义是永恒的</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爱国主义不具有阶级性</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爱国主义的特点”知识点。以历史唯物主义的态度去认识历史发展过程中的爱国主义。在不同的历史条件和文化背景下所形成的爱国主义，总是具有不同的内涵和特点。爱国主义随国家的产生而产生，发展而发展，国家消亡，爱国主义就会失去存在的条件和意义。在阶级社会中，爱国主义具有阶级性。故本</w:t>
            </w:r>
            <w:r>
              <w:rPr>
                <w:rFonts w:ascii="Helvetica" w:eastAsia="Helvetica" w:hAnsi="Helvetica" w:cs="Helvetica"/>
                <w:color w:val="333333"/>
                <w:sz w:val="24"/>
                <w:szCs w:val="24"/>
                <w:shd w:val="clear" w:color="auto" w:fill="FFFFFF"/>
                <w:lang w:eastAsia="zh-CN"/>
              </w:rPr>
              <w:lastRenderedPageBreak/>
              <w:t>题正确答案AB。</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爱国主义为核心的民族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0</w:t>
            </w:r>
            <w:r w:rsidR="009A53CE">
              <w:rPr>
                <w:rFonts w:asciiTheme="minorEastAsia" w:eastAsiaTheme="minorEastAsia" w:hAnsiTheme="minorEastAsia" w:cstheme="minorEastAsia" w:hint="eastAsia"/>
                <w:sz w:val="28"/>
                <w:szCs w:val="28"/>
                <w:lang w:eastAsia="zh-CN"/>
              </w:rPr>
              <w:t>7</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对于当代大学生来说，在如何把握经济全球化趋势与爱国主义的相互关系的问题上，需要着重树立的观念有（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人有地域和信仰的不同，但报效祖国之心不应有差别</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经济全球化推动着全球政治一体化</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科学没有国界，但科学家有祖国</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经济全球化过程中要始终维护国家的主权和尊严</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爱国主义与经济全球化”知识点。在经济全球化的条件下，国家仍然是民族存在的最高组织形式，是国际社会活动中的独立主体。只要国家继续存在，爱国主义就有其坚实的基础和丰富的意义。我们在参与经济全球化的过程中，必须坚定地捍卫自己国家的利益，这就更需要爱国主义的支撑。经济全球化是一把双刃剑，既是机遇，更是挑战。现实情况表明，经济全球化背景下，发展中国家在获益的同时，也要面对经济、政治和文化等多方面的挑战。经济全球化是世界经济发展的必然趋势，但不等于全球政治、文化一体化。西方发达国家利用经济、科技和军事等</w:t>
            </w:r>
            <w:r>
              <w:rPr>
                <w:rFonts w:ascii="Helvetica" w:eastAsia="Helvetica" w:hAnsi="Helvetica" w:cs="Helvetica"/>
                <w:color w:val="333333"/>
                <w:sz w:val="24"/>
                <w:szCs w:val="24"/>
                <w:shd w:val="clear" w:color="auto" w:fill="FFFFFF"/>
                <w:lang w:eastAsia="zh-CN"/>
              </w:rPr>
              <w:lastRenderedPageBreak/>
              <w:t>方面的优势，竭力输出它们的政治观、价值观、文化观和生活方式，力图主导经济全球化进程，把发展中国家纳入西方的发展模式和发展轨道。这实际上是在借经济全球化损害别国的主权和尊严。在这种情况下，更需要大力弘扬爱国主义，维护本国、本民族的利益。所以，B主张以全球化（实质是西化）来侵蚀民族国家主权，是错误的。ACD则仍然认可全球化背景下国家存在的价值，并主张维护国家主权。故本题选ACD项。考生应能全面分析全球化与爱国的关系，并揭示西方国家的全球化主张旨在削弱发展中国家主权的实质。</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爱国主义为核心的民族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0</w:t>
            </w:r>
            <w:r w:rsidR="009A53CE">
              <w:rPr>
                <w:rFonts w:asciiTheme="minorEastAsia" w:eastAsiaTheme="minorEastAsia" w:hAnsiTheme="minorEastAsia" w:cstheme="minorEastAsia" w:hint="eastAsia"/>
                <w:sz w:val="28"/>
                <w:szCs w:val="28"/>
                <w:lang w:eastAsia="zh-CN"/>
              </w:rPr>
              <w:t>8</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在爱国主义问题上，对全体中华儿女包括港澳台同胞以及海外侨胞的基本要求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爱国主义与爱社会主义的一致性</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爱国主义与拥护祖国统一的一致性</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爱国主义与爱社会主义的一致性和爱国主义与拥护祖国统一的一致性</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爱国主义与爱中国共产党的一致性</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B</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爱国主义与爱社会主义”、“爱国主义与拥护祖国统一”两个知识点。在当代中国，爱国主义首先体现在对社会主义中国的热爱上，这是中华人民共和国</w:t>
            </w:r>
            <w:r>
              <w:rPr>
                <w:rFonts w:ascii="Helvetica" w:eastAsia="Helvetica" w:hAnsi="Helvetica" w:cs="Helvetica"/>
                <w:color w:val="333333"/>
                <w:sz w:val="24"/>
                <w:szCs w:val="24"/>
                <w:shd w:val="clear" w:color="auto" w:fill="FFFFFF"/>
                <w:lang w:eastAsia="zh-CN"/>
              </w:rPr>
              <w:lastRenderedPageBreak/>
              <w:t>每一个公民必须坚持的立场和态度。所以，爱国主义与爱社会主义的一致性，主要是对生活在祖国大陆的中华人民共和国公民的基本要求。爱国主义与拥护祖国统一的一致性，不仅是对生活在中国大陆的中国公民的要求，而且是对全体中华儿女包括港澳台同胞以及海外侨胞的基本要求。在这个问题上，爱国与否是最基本的政治原则。作为港澳、台湾、海外的中华儿女，虽不一定赞成祖国大陆实行的社会主义制度，但却不能损害社会主义祖国的利益，不能不拥护祖国统一。只要承认世界上只有一个中国，承认台湾是中国领土不可分割的组成部分，就能够求维护祖国统一之同，存意识形态之异。故，本题选B项。考生要注意从爱国主体上区分爱国主义与爱社会主义的一致性和爱国主义与拥护祖国统一的一致性的不同。</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爱国主义为核心的民族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0</w:t>
            </w:r>
            <w:r w:rsidR="009A53CE">
              <w:rPr>
                <w:rFonts w:asciiTheme="minorEastAsia" w:eastAsiaTheme="minorEastAsia" w:hAnsiTheme="minorEastAsia" w:cstheme="minorEastAsia" w:hint="eastAsia"/>
                <w:sz w:val="28"/>
                <w:szCs w:val="28"/>
                <w:lang w:eastAsia="zh-CN"/>
              </w:rPr>
              <w:t>9</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爱国主义体现了人民群众对自己祖国的深厚感情，反映了个人对祖国的依存关系，是人们对自己故土家园、民族和文化的归属感、认同感、尊严感与荣誉感的统一。</w:t>
            </w:r>
            <w:r>
              <w:rPr>
                <w:rFonts w:ascii="Helvetica" w:eastAsia="Helvetica" w:hAnsi="Helvetica" w:cs="Helvetica"/>
                <w:color w:val="333333"/>
                <w:sz w:val="24"/>
                <w:szCs w:val="24"/>
                <w:shd w:val="clear" w:color="auto" w:fill="FFFFFF"/>
              </w:rPr>
              <w:t>在我国，爱国主义（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既是道德要求，又是法律规范</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既继承了优良传统，又具有时代特征</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体现了爱国主义与爱社会主义的一致性</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体现了爱国主义与拥护祖国统一的一致性</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爱国主义科学内涵及新时期爱国主义”知识点。爱国主义体现了人民群众对自己祖国的深厚感情，反映了个人对祖国的依存关系，是人们对自己故土家园、民族和文化的归属感、认同感、尊严感与荣誉感的统一。它是调节个人与祖国之间关系的道德要求、政治原则和法律规范，也是民族精神的核心。爱国主义与爱社会主义具有一致性。 在当年中国，爱国主义首先体现在对社会主义中国的热爱上，这是每一个中华人民共和国公民必须坚持的立场和态度。爱国主义与拥护祖国统一也是一致的，是对中国公民、全体中华儿女包括港澳台同胞以及海外侨胞的基本要求。维护祖国统一，反对祖国分裂是中华儿女爱国情怀的重要体现。</w:t>
            </w:r>
            <w:r>
              <w:rPr>
                <w:rFonts w:ascii="Helvetica" w:eastAsia="Helvetica" w:hAnsi="Helvetica" w:cs="Helvetica"/>
                <w:color w:val="333333"/>
                <w:sz w:val="24"/>
                <w:szCs w:val="24"/>
                <w:shd w:val="clear" w:color="auto" w:fill="FFFFFF"/>
              </w:rPr>
              <w:t>故本题答案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爱国主义为核心的民族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w:t>
            </w:r>
            <w:r w:rsidR="009A53CE">
              <w:rPr>
                <w:rFonts w:asciiTheme="minorEastAsia" w:eastAsiaTheme="minorEastAsia" w:hAnsiTheme="minorEastAsia" w:cstheme="minorEastAsia" w:hint="eastAsia"/>
                <w:sz w:val="28"/>
                <w:szCs w:val="28"/>
                <w:lang w:eastAsia="zh-CN"/>
              </w:rPr>
              <w:t>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确立总体国家安全观，必须（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既重视外部安全，又重视内部安全</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既重视国土安全，又重视国民安全</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既重视传统安全，又重视非传统安全</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既重视发展问题，又重视安全问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增强国家安全意识”知识点。2014年4月15日，习近平总书记在中央国家安全委员会第一次会议上提出贯彻落实总体国家安全观的5条原则措施：（1）既重视外部安全，又重视内部安全，对内求发展、求变革、求稳定、建设平安中国，对外求和平、求合作、求共赢、建设和谐世界；（2）既重视国土安全，又重视国民安全，坚持以民为本、以人为本，坚持国家安全一切为了人民、一切依靠人民，真正夯实国家安全的群众基础；（3）既重视传统安全，又重视非传统安全，构建集政治安全、国土安全、军事安全、经济安全、文化安全、社会安全、科技安全、信息安全、生态安全、资源安全、核安全等于一体的国家安全体系；（4）既重视发展问题，又重视安全问题，发展是安全的基础，安全是发展的条件，富国才能强兵，强兵才能卫国；（5）既重视自身安全，又重视共同安全，打造命运共同体，推动各方朝着互利互惠、共同安全的目标相向而行。故本题选ABCD项。在国家安全问题上，考生不仅要要熟悉国家总体安全的基本内容，还要掌握上述贯彻国家总体安全的5条原则措施。</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爱国主义为核心的民族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1</w:t>
            </w:r>
            <w:r w:rsidR="009A53CE">
              <w:rPr>
                <w:rFonts w:asciiTheme="minorEastAsia" w:eastAsiaTheme="minorEastAsia" w:hAnsiTheme="minorEastAsia" w:cstheme="minorEastAsia" w:hint="eastAsia"/>
                <w:sz w:val="28"/>
                <w:szCs w:val="28"/>
                <w:lang w:eastAsia="zh-CN"/>
              </w:rPr>
              <w:t>1</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中华民族精神源远流长，包含着丰富的内容。其中，夸父追日、大禹治水、愚公移山、精卫填海等动人的传说所体现出的中华民族精神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勤劳勇敢</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团结统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自强不息</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爱好和平</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中华民族精神的基本内容。中华民族精神包括以爱国主义为核心的团结统一、爱好和平、勤劳勇敢、自强不息。其中作为中华民族精神的重要内涵的自强不息，具体体现为“富贵不能淫、贫贱不能移、威武不能屈”的坚贞刚毅品质，体现为“夸父追日”、“精卫填海”、“大禹治水”、“愚公移山”等不屈不挠的精神，体现为“因时而变”、“随时而制"、“与时偕行”、“与日俱新”等与时俱进的精神。选项C入选；勤劳勇敢鲜明的体现了中华民族的民族性格和道德精神、是中华民族创造一个又一个人间奇迹的重要精神动力，选项A不选；选项B体现的是忠实于国家民族整体利益的价值取向，民族之间和睦相处，选项B不选；爱好和平体现的是我们被称为“礼仪之邦”以及“协和万邦”“德莫大于和”等观念，选项D不选；所以此题答案为选项C。该题重在区分选项ABCD与题干的对应关系。</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改革创新为核心的时代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1</w:t>
            </w:r>
            <w:r w:rsidR="009A53CE">
              <w:rPr>
                <w:rFonts w:asciiTheme="minorEastAsia" w:eastAsiaTheme="minorEastAsia" w:hAnsiTheme="minorEastAsia" w:cstheme="minorEastAsia" w:hint="eastAsia"/>
                <w:sz w:val="28"/>
                <w:szCs w:val="28"/>
                <w:lang w:eastAsia="zh-CN"/>
              </w:rPr>
              <w:t>2</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我们要大力弘扬的时代精神是当代中国人民精神风貌的集中体现，是激发社会创造活力的强大力量。时代精神内涵十分丰富，其核心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国际主义</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集体主义</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改革创新</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开拓进取</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时代精神。时代精神是一个民族在新时期形成的思维方式、价值取向、精神气质的总和，是民族精神在新时期的体现，其核心是改革创新，所以C为正确答案。</w:t>
            </w:r>
            <w:r>
              <w:rPr>
                <w:rFonts w:ascii="Helvetica" w:eastAsia="Helvetica" w:hAnsi="Helvetica" w:cs="Helvetica"/>
                <w:color w:val="333333"/>
                <w:sz w:val="24"/>
                <w:szCs w:val="24"/>
                <w:shd w:val="clear" w:color="auto" w:fill="FFFFFF"/>
              </w:rPr>
              <w:t>ABD为干扰项。</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改革创新为核心的时代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1</w:t>
            </w:r>
            <w:r w:rsidR="009A53CE">
              <w:rPr>
                <w:rFonts w:asciiTheme="minorEastAsia" w:eastAsiaTheme="minorEastAsia" w:hAnsiTheme="minorEastAsia" w:cstheme="minorEastAsia" w:hint="eastAsia"/>
                <w:sz w:val="28"/>
                <w:szCs w:val="28"/>
                <w:lang w:eastAsia="zh-CN"/>
              </w:rPr>
              <w:t>3</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创新是一个民族进步的灵魂，是一个国家兴旺发达的不竭动力，也是一个政党永葆生机的源泉。创新包括理论创新、</w:t>
            </w:r>
            <w:r>
              <w:rPr>
                <w:rFonts w:ascii="Helvetica" w:eastAsia="Helvetica" w:hAnsi="Helvetica" w:cs="Helvetica"/>
                <w:color w:val="333333"/>
                <w:sz w:val="24"/>
                <w:szCs w:val="24"/>
                <w:shd w:val="clear" w:color="auto" w:fill="FFFFFF"/>
                <w:lang w:eastAsia="zh-CN"/>
              </w:rPr>
              <w:lastRenderedPageBreak/>
              <w:t>制度创新、技术创新、文化创新及其他各方面的创新。</w:t>
            </w:r>
            <w:r>
              <w:rPr>
                <w:rFonts w:ascii="Helvetica" w:eastAsia="Helvetica" w:hAnsi="Helvetica" w:cs="Helvetica"/>
                <w:color w:val="333333"/>
                <w:sz w:val="24"/>
                <w:szCs w:val="24"/>
                <w:shd w:val="clear" w:color="auto" w:fill="FFFFFF"/>
              </w:rPr>
              <w:t>在各项创新中处于先导地位的是 （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科技创新</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制度创新</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文化创新</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理论创新</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创新。十六大报告指出：“创新是一个民族进步的灵魂，是一个国家兴旺发达的动力，也是一个政党永葆生机的源泉”。“实践基础上的理论创新是社会发展和变革的先导。通过理论创新推动制度创新、科技创新、文化创新以及其他方面的创新。”同时理论创新还是其他一切创新的基础和关键，其他一切创新都是在理论创新的指导和推动下进行的。因此，此题的正确答案是选项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改革创新为核心的时代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1</w:t>
            </w:r>
            <w:r w:rsidR="009A53CE">
              <w:rPr>
                <w:rFonts w:asciiTheme="minorEastAsia" w:eastAsiaTheme="minorEastAsia" w:hAnsiTheme="minorEastAsia" w:cstheme="minorEastAsia" w:hint="eastAsia"/>
                <w:sz w:val="28"/>
                <w:szCs w:val="28"/>
                <w:lang w:eastAsia="zh-CN"/>
              </w:rPr>
              <w:t>4</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以改革创新为核心的时代精神体现为（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突破陈规、大胆探索、敢于创造的思想观念</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不甘落后、奋勇争先、追求进步的责任感和使命感</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坚忍不拔、自强不息、锐意进取的精神</w:t>
            </w:r>
            <w:r>
              <w:rPr>
                <w:rFonts w:ascii="Helvetica" w:eastAsia="Helvetica" w:hAnsi="Helvetica" w:cs="Helvetica"/>
                <w:color w:val="333333"/>
                <w:szCs w:val="24"/>
                <w:shd w:val="clear" w:color="auto" w:fill="FFFFFF"/>
              </w:rPr>
              <w:lastRenderedPageBreak/>
              <w:t>状态</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淡泊名利、乐于助人、无私奉献的道德追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时代精神的主要体现”知识点。时代精神作为中国精神的内容之一，是民族精神的时代性表达，体现了社会在一定历史时期的思想观念、价值取向、精神风貌和社会风尚，有多方面的体现，其中，改革创新是时代精神的核心。根据教材的概括，以改革创新为核心的时代精神有三个方面的体现：（1）一种突破陈规、大胆探索、勇于创造的思想观念，（2）一种不甘落后、奋勇争先、追求进步的责任感和使命感，（3）一种坚忍不拔、自强不息、锐意进取的精神状态。所以，D项属于革命时期的道德追求，不符合本题题意。故本题选ABC项。考生需要分辨清楚的是，本题特别强调了以改革创新为核心的时代精神，而不是说时代精神的表现，因为时代精神还有许多其他方面的表现。</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改革创新为核心的时代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1</w:t>
            </w:r>
            <w:r w:rsidR="009A53CE">
              <w:rPr>
                <w:rFonts w:asciiTheme="minorEastAsia" w:eastAsiaTheme="minorEastAsia" w:hAnsiTheme="minorEastAsia" w:cstheme="minorEastAsia" w:hint="eastAsia"/>
                <w:sz w:val="28"/>
                <w:szCs w:val="28"/>
                <w:lang w:eastAsia="zh-CN"/>
              </w:rPr>
              <w:t>5</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我们要大力弘扬的时代精神,时代精神是民族精神的时代性表达。反映社会的发展方向，引领时代的进步潮流，是社会</w:t>
            </w:r>
            <w:r>
              <w:rPr>
                <w:rFonts w:ascii="Helvetica" w:eastAsia="Helvetica" w:hAnsi="Helvetica" w:cs="Helvetica"/>
                <w:color w:val="333333"/>
                <w:sz w:val="24"/>
                <w:szCs w:val="24"/>
                <w:shd w:val="clear" w:color="auto" w:fill="FFFFFF"/>
                <w:lang w:eastAsia="zh-CN"/>
              </w:rPr>
              <w:lastRenderedPageBreak/>
              <w:t>的主旋律和时代最强音。时代精神内涵十分丰富，其核心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国际主义</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集体主义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改革创新 </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开拓进取</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以改革创新为核心的时代精神”知识点。改革创新成为当代中国的最强音，改革创新也由此成为时代净胜的核心。时代精神是民族精神的时代性表达。反映社会的发展方向，引领时代的进步潮流。</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改革创新为核心的时代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1</w:t>
            </w:r>
            <w:r w:rsidR="009A53CE">
              <w:rPr>
                <w:rFonts w:asciiTheme="minorEastAsia" w:eastAsiaTheme="minorEastAsia" w:hAnsiTheme="minorEastAsia" w:cstheme="minorEastAsia" w:hint="eastAsia"/>
                <w:sz w:val="28"/>
                <w:szCs w:val="28"/>
                <w:lang w:eastAsia="zh-CN"/>
              </w:rPr>
              <w:t>6</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时代精神与民族精神紧密相连，主要表现在（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时代精神是民族精神的时代性体现</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民族精神是时代精神形成的重要基础和依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两者的有机统一，构成了中国精神的本质内涵</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民族精神的核心是改革创新</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以改革创新为核心的时代精神”知识点。</w:t>
            </w:r>
            <w:r>
              <w:rPr>
                <w:rFonts w:ascii="Helvetica" w:eastAsia="Helvetica" w:hAnsi="Helvetica" w:cs="Helvetica"/>
                <w:color w:val="333333"/>
                <w:sz w:val="24"/>
                <w:szCs w:val="24"/>
                <w:shd w:val="clear" w:color="auto" w:fill="FFFFFF"/>
                <w:lang w:eastAsia="zh-CN"/>
              </w:rPr>
              <w:t> </w:t>
            </w:r>
            <w:r>
              <w:rPr>
                <w:rFonts w:ascii="Helvetica" w:eastAsia="Helvetica" w:hAnsi="Helvetica" w:cs="Helvetica"/>
                <w:color w:val="333333"/>
                <w:sz w:val="24"/>
                <w:szCs w:val="24"/>
                <w:shd w:val="clear" w:color="auto" w:fill="FFFFFF"/>
                <w:lang w:eastAsia="zh-CN"/>
              </w:rPr>
              <w:t>时代精神是民族精神的时代性体现,民族精神是时代精神形成的重要基础和依托,</w:t>
            </w:r>
            <w:r>
              <w:rPr>
                <w:rFonts w:ascii="Helvetica" w:eastAsia="Helvetica" w:hAnsi="Helvetica" w:cs="Helvetica"/>
                <w:color w:val="333333"/>
                <w:sz w:val="24"/>
                <w:szCs w:val="24"/>
                <w:shd w:val="clear" w:color="auto" w:fill="FFFFFF"/>
                <w:lang w:eastAsia="zh-CN"/>
              </w:rPr>
              <w:lastRenderedPageBreak/>
              <w:t>两者的有机统一，构成了中国精神的本质内涵,民族精神的核心是爱国主义，时代精神的核心是改革创新。</w:t>
            </w:r>
            <w:r>
              <w:rPr>
                <w:rFonts w:ascii="Helvetica" w:eastAsia="Helvetica" w:hAnsi="Helvetica" w:cs="Helvetica"/>
                <w:color w:val="333333"/>
                <w:sz w:val="24"/>
                <w:szCs w:val="24"/>
                <w:shd w:val="clear" w:color="auto" w:fill="FFFFFF"/>
              </w:rPr>
              <w:t>故正确答案AB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继承爱国传统，弘扬中国精神/以改革创新为核心的时代精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1</w:t>
            </w:r>
            <w:r w:rsidR="009A53CE">
              <w:rPr>
                <w:rFonts w:asciiTheme="minorEastAsia" w:eastAsiaTheme="minorEastAsia" w:hAnsiTheme="minorEastAsia" w:cstheme="minorEastAsia" w:hint="eastAsia"/>
                <w:sz w:val="28"/>
                <w:szCs w:val="28"/>
                <w:lang w:eastAsia="zh-CN"/>
              </w:rPr>
              <w:t>7</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人生目的是人在人生实践中关于自身行为的根本指向和人生追求，它所认识和回答的根本问题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为什么活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如何对待生活</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怎样对待人生境遇</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怎样选择人生道路</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的知识点是人生目的。人生观主要是通过人生目的、人生态度和人生价值三个方面体现出来的。人生目的，回答人为什么活着；人生态度，表明人应当怎样对待生活；人生价值，判别什么样的人生才有意义。这三个方面相辅相成，其中人生目的是人生观的核心，有什么样的人生目的就会有什么样的人生态度，就会追求什么样的人生价值。</w:t>
            </w:r>
            <w:r>
              <w:rPr>
                <w:rFonts w:ascii="Helvetica" w:eastAsia="Helvetica" w:hAnsi="Helvetica" w:cs="Helvetica"/>
                <w:color w:val="333333"/>
                <w:sz w:val="24"/>
                <w:szCs w:val="24"/>
                <w:shd w:val="clear" w:color="auto" w:fill="FFFFFF"/>
              </w:rPr>
              <w:t>BCD不符合题意，只有A符合题意。</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领悟人生真谛，创造人生价值/树立正确的人生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1</w:t>
            </w:r>
            <w:r w:rsidR="009A53CE">
              <w:rPr>
                <w:rFonts w:asciiTheme="minorEastAsia" w:eastAsiaTheme="minorEastAsia" w:hAnsiTheme="minorEastAsia" w:cstheme="minorEastAsia" w:hint="eastAsia"/>
                <w:sz w:val="28"/>
                <w:szCs w:val="28"/>
                <w:lang w:eastAsia="zh-CN"/>
              </w:rPr>
              <w:t>8</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马克思指出：“人的本质不是单个人所固有的抽象物，在其现实性上，它是一切社会关系的总和。”据此，以下说法正确的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马克思运用辩证唯物主义和历史唯物主义的立场、观点和方法，揭开了人的本质之谜</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马克思的上述论断使人的本质问题在人类历史上第一次得到了科学的说明</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社会属性是人的本质属性</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每一个人都从属于一定的社会群体，同周围的人发生着各种各样的社会关系，人们正是在这种客观的、不断变化的社会关系中塑造自我，成为真正现实的、具有个性特征的人</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人的本质”知识点。AB两项揭示了马克思关于人的本质问题的回答在中外思想史上的地位。CD两项揭示了马克思这句话的本质内涵。任何人都是处在一定的社会关系（如家庭关系、地缘关系、业缘关系、经济关系、政治关系、法律关系、道德关系等）中从事社会实践活动的人。在实际生活中，人们不断面对各种各样的问题，逐渐地认识和领悟人生，形成与自己的生活阅历、实际体验密切相关的人生观。故本题选ABCD项。马克思主义对人的本质问题的科学回答是我们理解人生观的基础，考生</w:t>
            </w:r>
            <w:r>
              <w:rPr>
                <w:rFonts w:ascii="Helvetica" w:eastAsia="Helvetica" w:hAnsi="Helvetica" w:cs="Helvetica"/>
                <w:color w:val="333333"/>
                <w:sz w:val="24"/>
                <w:szCs w:val="24"/>
                <w:shd w:val="clear" w:color="auto" w:fill="FFFFFF"/>
                <w:lang w:eastAsia="zh-CN"/>
              </w:rPr>
              <w:lastRenderedPageBreak/>
              <w:t>必须认识到这二者之间的联系。</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领悟人生真谛，创造人生价值/树立正确的人生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1</w:t>
            </w:r>
            <w:r w:rsidR="009A53CE">
              <w:rPr>
                <w:rFonts w:asciiTheme="minorEastAsia" w:eastAsiaTheme="minorEastAsia" w:hAnsiTheme="minorEastAsia" w:cstheme="minorEastAsia" w:hint="eastAsia"/>
                <w:sz w:val="28"/>
                <w:szCs w:val="28"/>
                <w:lang w:eastAsia="zh-CN"/>
              </w:rPr>
              <w:t>9</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人生观是人们在实践中形成的对人生目的和意义的根本看法。下列表述正确的是（）</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人生观决定着人们实践活动的目标</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人生观决定着人生道路的方向</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人生观决定着人们行为选择的价值取向和对生活的态度</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世界观从属于人生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left="870" w:right="600"/>
              <w:rPr>
                <w:rFonts w:ascii="Helvetica" w:eastAsia="Helvetica" w:hAnsi="Helvetica" w:cs="Helvetica"/>
                <w:color w:val="333333"/>
                <w:sz w:val="24"/>
                <w:szCs w:val="24"/>
                <w:lang w:eastAsia="zh-CN"/>
              </w:rPr>
            </w:pPr>
            <w:r>
              <w:rPr>
                <w:rFonts w:ascii="Helvetica" w:eastAsia="Helvetica" w:hAnsi="Helvetica" w:cs="Helvetica"/>
                <w:color w:val="333333"/>
                <w:sz w:val="24"/>
                <w:szCs w:val="24"/>
                <w:shd w:val="clear" w:color="auto" w:fill="FFFFFF"/>
                <w:lang w:eastAsia="zh-CN" w:bidi="ar"/>
              </w:rPr>
              <w:t>本题考查“人生观”概念知识点。人生观是人们在实践中形成的对人生目的和意义的根本看法，决定着人们实践活动的目标、人生道路的方向，也决定着人们行为选择的价值取向和对待生活的态度。世界观是人们对生活在其中的世界以及人与世界的关系的总体看法和根本观点。价值观是人们关于什么是价值、怎样评判价值、如何创造价值等问题的根本观点。人生价值是一种特殊的价值，是人的生活实践对于社会和个人所具有的作用和意义。题干陈述的主要内容不是世界观、</w:t>
            </w:r>
            <w:r>
              <w:rPr>
                <w:rFonts w:ascii="Helvetica" w:eastAsia="Helvetica" w:hAnsi="Helvetica" w:cs="Helvetica"/>
                <w:color w:val="333333"/>
                <w:sz w:val="24"/>
                <w:szCs w:val="24"/>
                <w:shd w:val="clear" w:color="auto" w:fill="FFFFFF"/>
                <w:lang w:eastAsia="zh-CN" w:bidi="ar"/>
              </w:rPr>
              <w:lastRenderedPageBreak/>
              <w:t>价值观、人生价值的含义，而是人生观的含义。故本题选A项。人生观、世界观、价值观、人生价值是本章的基本概念，考生必须熟悉这些基本概念的含义及其内在联系。</w:t>
            </w:r>
          </w:p>
          <w:p w:rsidR="00F44E06" w:rsidRDefault="00F44E06">
            <w:pPr>
              <w:shd w:val="clear" w:color="auto" w:fill="FFFFFF"/>
              <w:spacing w:before="300" w:line="30" w:lineRule="atLeast"/>
              <w:ind w:right="600"/>
              <w:rPr>
                <w:rFonts w:asciiTheme="minorEastAsia" w:eastAsiaTheme="minorEastAsia" w:hAnsiTheme="minorEastAsia" w:cstheme="minorEastAsia"/>
                <w:sz w:val="28"/>
                <w:szCs w:val="28"/>
                <w:lang w:eastAsia="zh-CN"/>
              </w:rPr>
            </w:pP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领悟人生真谛，创造人生价值/树立正确的人生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w:t>
            </w:r>
            <w:r w:rsidR="009A53CE">
              <w:rPr>
                <w:rFonts w:asciiTheme="minorEastAsia" w:eastAsiaTheme="minorEastAsia" w:hAnsiTheme="minorEastAsia" w:cstheme="minorEastAsia" w:hint="eastAsia"/>
                <w:sz w:val="28"/>
                <w:szCs w:val="28"/>
                <w:lang w:eastAsia="zh-CN"/>
              </w:rPr>
              <w:t>2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人生观主要是通过人生目的、人生态度和人生价值三个方面体现出来的。人生目的，回答人为什么活着；人生态度，表明人应当怎样对待生活；人生价值，判别什么样的人生才有意义。这三个方面相互联系、相辅相成，有机统一为一个整体。</w:t>
            </w:r>
            <w:r>
              <w:rPr>
                <w:rFonts w:ascii="Helvetica" w:eastAsia="Helvetica" w:hAnsi="Helvetica" w:cs="Helvetica"/>
                <w:color w:val="333333"/>
                <w:sz w:val="24"/>
                <w:szCs w:val="24"/>
                <w:shd w:val="clear" w:color="auto" w:fill="FFFFFF"/>
              </w:rPr>
              <w:t>其中，人生观的核心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生目的</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生态度</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人生价值</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生意义</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人生目的”知识点。人生目的是指生活在一定历史条件下的人，对“人为什么活着”这一人生根本问题的认识和回答，是人在人生实践中关于自身行为的根本指向和人生追求。人生目的决定人生道路，决定人生态度，决定人生价值标准。所以，人生目的</w:t>
            </w:r>
            <w:r>
              <w:rPr>
                <w:rFonts w:ascii="Helvetica" w:eastAsia="Helvetica" w:hAnsi="Helvetica" w:cs="Helvetica"/>
                <w:color w:val="333333"/>
                <w:sz w:val="24"/>
                <w:szCs w:val="24"/>
                <w:shd w:val="clear" w:color="auto" w:fill="FFFFFF"/>
                <w:lang w:eastAsia="zh-CN"/>
              </w:rPr>
              <w:lastRenderedPageBreak/>
              <w:t>是人生观的核心。有什么样的人生目的就会有什么样的人生态度，就会追求什么样的人生价值。故本题选A项。考生不仅要掌握人生观基本内容构成的三个方面，对于这三个方面各自在人生观中的地位与作用，也应明白。</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领悟人生真谛，创造人生价值/树立正确的人生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2</w:t>
            </w:r>
            <w:r w:rsidR="009A53CE">
              <w:rPr>
                <w:rFonts w:asciiTheme="minorEastAsia" w:eastAsiaTheme="minorEastAsia" w:hAnsiTheme="minorEastAsia" w:cstheme="minorEastAsia" w:hint="eastAsia"/>
                <w:sz w:val="28"/>
                <w:szCs w:val="28"/>
                <w:lang w:eastAsia="zh-CN"/>
              </w:rPr>
              <w:t>1</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人生态度，是指人们通过生活实践形成的对人生问题的一种稳定的心理倾向和基本意愿。下面有关人生态度的论断正确的有（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一个人有什么样的人生观就会有什么样的人生态度</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一个人对人生的态度如何，往往又制约着他对整个世界和人生的看法</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人生态度是人生观的表现和反映人生态度是人生观的表现和反映</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人生目的决定人生态度</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人生观的主要内容”这一大知识点中的“人生态度”知识点。人生态度是人生观的重要内容。人生观决定人生态度，有什么样的人生观就会有什么样的人生态度。同时，人生态度又反作用于人生观。一个人对人生的态度如何，往往又制约着他对整个世界和人生的看法。人生态度是人生</w:t>
            </w:r>
            <w:r>
              <w:rPr>
                <w:rFonts w:ascii="Helvetica" w:eastAsia="Helvetica" w:hAnsi="Helvetica" w:cs="Helvetica"/>
                <w:color w:val="333333"/>
                <w:sz w:val="24"/>
                <w:szCs w:val="24"/>
                <w:shd w:val="clear" w:color="auto" w:fill="FFFFFF"/>
                <w:lang w:eastAsia="zh-CN"/>
              </w:rPr>
              <w:lastRenderedPageBreak/>
              <w:t>观的表现和反映。人生目的是人生观的核心，决定着人生态度。故，本题选ABCD项。考生应该掌握人生态度与人生观以及人生观的其他方面内容的关系。</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领悟人生真谛，创造人生价值/树立正确的人生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2</w:t>
            </w:r>
            <w:r w:rsidR="009A53CE">
              <w:rPr>
                <w:rFonts w:asciiTheme="minorEastAsia" w:eastAsiaTheme="minorEastAsia" w:hAnsiTheme="minorEastAsia" w:cstheme="minorEastAsia" w:hint="eastAsia"/>
                <w:sz w:val="28"/>
                <w:szCs w:val="28"/>
                <w:lang w:eastAsia="zh-CN"/>
              </w:rPr>
              <w:t>2</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大学生应对人生挑战，需要树立的正确的人生态度有（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生须认真</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生当务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人生应乐观</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生要进取</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人生态度”知识点。大学生应当树立一种积极健康的人生态度，也就是说树立的人生态度要认真负责、务实行动、乐观豁达和有进取心。故本题选ABCD项。考生应该联系生活实际，在批判消极、悲观、庸俗的人生态度中，理解积极、健康的人生态度的表现。</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领悟人生真谛，创造人生价值/树立正确的人生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2</w:t>
            </w:r>
            <w:r w:rsidR="009A53CE">
              <w:rPr>
                <w:rFonts w:asciiTheme="minorEastAsia" w:eastAsiaTheme="minorEastAsia" w:hAnsiTheme="minorEastAsia" w:cstheme="minorEastAsia" w:hint="eastAsia"/>
                <w:sz w:val="28"/>
                <w:szCs w:val="28"/>
                <w:lang w:eastAsia="zh-CN"/>
              </w:rPr>
              <w:t>3</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好高骛远、空谈理想、眼高手低”这些词语告诉人们，应当抱持的人生态度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生须认真</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生当务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人生应乐观</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生要进取</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B</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人生态度”知识点。“好高骛远、空谈理想、眼高手低”这些词语实际上是要告诫：人们应当务实、踏实，注重具体行动，从自我、具体事情做起。故本题选B项。考生们应注意理解积极的人生态度的具体内涵。</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领悟人生真谛，创造人生价值/树立正确的人生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2</w:t>
            </w:r>
            <w:r w:rsidR="000A21DE">
              <w:rPr>
                <w:rFonts w:asciiTheme="minorEastAsia" w:eastAsiaTheme="minorEastAsia" w:hAnsiTheme="minorEastAsia" w:cstheme="minorEastAsia" w:hint="eastAsia"/>
                <w:sz w:val="28"/>
                <w:szCs w:val="28"/>
                <w:lang w:eastAsia="zh-CN"/>
              </w:rPr>
              <w:t>4</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贪图安逸、满足现状、因循守旧、碌碌无为”这些词语告诉人们，应当抱持的人生态度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生须认真</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生当务实</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人生应乐观</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人生要进取</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D</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人生态度”知识点。“贪图安逸、满足现状、因循守旧、碌碌无为”，这些词语实际上是要告诫：人们不能满足现状，要不畏前途险难，对人生、事业要有理想、长远规划，要有进取心。故，本题选D项。结合所给材料，理解教材中相关知识点的内涵，这是比较灵活的考试方式，对此，考生要在平时练习中有所准备。</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领悟人生真谛，创造人生价值/树立正确的人生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2</w:t>
            </w:r>
            <w:r w:rsidR="000A21DE">
              <w:rPr>
                <w:rFonts w:asciiTheme="minorEastAsia" w:eastAsiaTheme="minorEastAsia" w:hAnsiTheme="minorEastAsia" w:cstheme="minorEastAsia" w:hint="eastAsia"/>
                <w:sz w:val="28"/>
                <w:szCs w:val="28"/>
                <w:lang w:eastAsia="zh-CN"/>
              </w:rPr>
              <w:t>5</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以下有关价值观的叙述正确的有（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价值观的内容，一方面表现为价值取向、价值追求，另一方面表现为价值尺度和准则</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价值观是一种社会意识，代表了人们对生活现实的总体认识、基本理念和理想追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任何一个社会在一定的历史发展阶段上，都会形成社会核心价值体系</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社会成员价值观不受社会核心价值观影响</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人生价值”知识点。根据教材，（1）价值观的内容，一方面表现为价值取向、价值追求，凝结为一定的价值目标；另一方</w:t>
            </w:r>
            <w:r>
              <w:rPr>
                <w:rFonts w:ascii="Helvetica" w:eastAsia="Helvetica" w:hAnsi="Helvetica" w:cs="Helvetica"/>
                <w:color w:val="333333"/>
                <w:sz w:val="24"/>
                <w:szCs w:val="24"/>
                <w:shd w:val="clear" w:color="auto" w:fill="FFFFFF"/>
                <w:lang w:eastAsia="zh-CN"/>
              </w:rPr>
              <w:lastRenderedPageBreak/>
              <w:t>面表现为价值尺度和准则，成为人们判断事物有无价值及价值大小、是光荣还是可耻的评价标准。思考价值问题并形成一定的价值观，是人们使自己的认识和实践活动达到自觉的重要标志。（2）作为一种社会意识，价值观集中反映一定社会的经济、政治、文化，代表了人们对生活现实的总体认识、基本理念和理想追求。（3）实际生活中，社会的价值观念系统往往会呈现出多元化、多样性、多层次的格局。然而，任何一个社会在一定的历史发展阶段上，都会形成与其根本制度和要求相适应的、主导全社会思想和行为的价值体系，即社会核心价值体系。（4）社会核心价值体系是社会基本制度在价值层面的本质规定，体现着社会意识的性质和方向，不仅作用于经济、政治、文化和社会生活的各个方面，而且对每个社会成员价值观的形成都具有深刻的影响。所以，D错。故，本题选ABC项。考生应该理解掌握价值观、社会核心价值体系等基本概念，并注意分析二者之间的内在联系。</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领悟人生真谛，创造人生价值/树立正确的人生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2</w:t>
            </w:r>
            <w:r w:rsidR="000A21DE">
              <w:rPr>
                <w:rFonts w:asciiTheme="minorEastAsia" w:eastAsiaTheme="minorEastAsia" w:hAnsiTheme="minorEastAsia" w:cstheme="minorEastAsia" w:hint="eastAsia"/>
                <w:sz w:val="28"/>
                <w:szCs w:val="28"/>
                <w:lang w:eastAsia="zh-CN"/>
              </w:rPr>
              <w:t>6</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人生价值与人生目的、人生态度的关系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人生目的的选择要以人生的价值特性和对于人生的价值评价为根据</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人生态度的选择要以对人生的价值判断为根据</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人生价值决定人生目的</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人生价值决定人生态度</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人生价值”知识点。人生价值是人的生活实践对于社会和个人所具有的作用和意义。一个人自觉地追求着自己认定的人生目的，是因为他对自己选择的生活作了肯定的价值判断，认为这样的生活具有或者能够创造价值。所以，A选。一个人以这样或那样的方式对待生活，处理生活实践中遇到的各种问题，是因为在他看来，他所选择的这样或那样的生活方式才是有意义的。所以B选。人生目的、人生态度和人生价值三个方面相互联系、相辅相成，有机统一为一个整体。人生目的是人生观的核心，决定了人生态度和人生价值。对人生价值的看法，为人们的人生目的和人生态度的选择提供依据。所以，CD不选。故，本题选AB项。人生目的、人生态度、人生价值是人生观的三个方面，彼此为相互联系的有机统一体，其中人生目的具有决定性作用，人才价值为人生目的、人生态度的选择提供了依据。考生应该通过对人生目的、人生态度、人生价值三个不同概念的联系与区别的探究，来加深对人生价值这一概念的理解。</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领悟人生真谛，创造人生价值/树立正</w:t>
            </w:r>
            <w:r>
              <w:rPr>
                <w:rFonts w:asciiTheme="minorEastAsia" w:eastAsiaTheme="minorEastAsia" w:hAnsiTheme="minorEastAsia" w:cstheme="minorEastAsia" w:hint="eastAsia"/>
                <w:sz w:val="28"/>
                <w:szCs w:val="28"/>
                <w:lang w:eastAsia="zh-CN"/>
              </w:rPr>
              <w:lastRenderedPageBreak/>
              <w:t>确的人生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2</w:t>
            </w:r>
            <w:r w:rsidR="000A21DE">
              <w:rPr>
                <w:rFonts w:asciiTheme="minorEastAsia" w:eastAsiaTheme="minorEastAsia" w:hAnsiTheme="minorEastAsia" w:cstheme="minorEastAsia" w:hint="eastAsia"/>
                <w:sz w:val="28"/>
                <w:szCs w:val="28"/>
                <w:lang w:eastAsia="zh-CN"/>
              </w:rPr>
              <w:t>7</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面对人生发展过程中的得失问题，大学生应当（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不要惧怕一时的失</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不要满足于一时的得</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不要拘泥于个人利益的得失</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人生价值的实现不能以个人利益的损失为代价</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B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树立正确的得失观”知识点。个人利益的得失只能部分地衡量人生价值的大小，在奉献社会中才能实现更大的人生价值。大学生要自觉地把个人利益和社会利益、国家利益相统一，个人命运与祖国命运、民族前途相联接，在奉献社会、服务人民的实践中展示个人价值。所以，D错。故本题选ABC项。本题解题的关键在于理解个人利益与社会/国家利益的关系，考生应该明白这点。</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领悟人生真谛，创造人生价值/树立正确的人生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2</w:t>
            </w:r>
            <w:r w:rsidR="000A21DE">
              <w:rPr>
                <w:rFonts w:asciiTheme="minorEastAsia" w:eastAsiaTheme="minorEastAsia" w:hAnsiTheme="minorEastAsia" w:cstheme="minorEastAsia" w:hint="eastAsia"/>
                <w:sz w:val="28"/>
                <w:szCs w:val="28"/>
                <w:lang w:eastAsia="zh-CN"/>
              </w:rPr>
              <w:t>8</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对“幸福”概念的认识中，正确的有（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幸福是一个总体性的范畴</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幸福是绝对的</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个人幸福与社会整体幸福和他人幸福相互联系</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幸福最重要的方面是物质需要的满足与物质生活的富足</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树立正确的幸福观”知识点。在幸福观念上，教材有这几个结论：（1）幸福是一个总体性的范畴，它意味着人总体上生活得美好，家庭和睦、职业成功、行为正当、人格完善等都是幸福的重要因素。（2）幸福总是相对的，不是尽善尽美的，不同的人有相对自己而言的幸福。追求幸福的过程就是不满足于现状、不断追求和创造更美好生活的过程。所以，B错误。（3）个人幸福与社会整体幸福和他人幸福相互联系，个人幸福只有在社会整体幸福不断增长中才会有保障。追求自己的幸福不能损害社会整体和他人的利益。（4）实现幸福离不开一定的物质条件，物质需要的满足与物质生活的富足是幸福的重要方面，但是，更重要的方面是精神需要的满足、精神生活的充实。所以，D错误。故本题选AC项。判断幸福与否应该持有总体性观念、相对性观念、联系性观念和精神性观念，考生对此应该熟悉。</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领悟人生真谛，创造人生价值/树立正确的人生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lastRenderedPageBreak/>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tbl>
      <w:tblPr>
        <w:tblStyle w:val="ae"/>
        <w:tblW w:w="902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612"/>
        <w:gridCol w:w="4414"/>
      </w:tblGrid>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题目编号</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12</w:t>
            </w:r>
            <w:r w:rsidR="000A21DE">
              <w:rPr>
                <w:rFonts w:asciiTheme="minorEastAsia" w:eastAsiaTheme="minorEastAsia" w:hAnsiTheme="minorEastAsia" w:cstheme="minorEastAsia" w:hint="eastAsia"/>
                <w:sz w:val="28"/>
                <w:szCs w:val="28"/>
                <w:lang w:eastAsia="zh-CN"/>
              </w:rPr>
              <w:t>9</w:t>
            </w:r>
            <w:bookmarkStart w:id="0" w:name="_GoBack"/>
            <w:bookmarkEnd w:id="0"/>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版本号</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V1.0</w:t>
            </w:r>
          </w:p>
        </w:tc>
      </w:tr>
      <w:tr w:rsidR="00F44E06">
        <w:trPr>
          <w:trHeight w:val="90"/>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目类型</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选择题</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题干</w:t>
            </w:r>
          </w:p>
        </w:tc>
        <w:tc>
          <w:tcPr>
            <w:tcW w:w="4414" w:type="dxa"/>
          </w:tcPr>
          <w:p w:rsidR="00F44E06" w:rsidRDefault="00C0230B">
            <w:pPr>
              <w:tabs>
                <w:tab w:val="left" w:pos="688"/>
              </w:tabs>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科学高尚的人生观的核心内容是（ ）</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A</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幸福是一个总体性的范畴</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B</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rPr>
              <w:t>幸福是绝对的</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C</w:t>
            </w:r>
          </w:p>
        </w:tc>
        <w:tc>
          <w:tcPr>
            <w:tcW w:w="4414" w:type="dxa"/>
          </w:tcPr>
          <w:p w:rsidR="00F44E06" w:rsidRDefault="00C0230B">
            <w:pPr>
              <w:pStyle w:val="a9"/>
              <w:shd w:val="clear" w:color="auto" w:fill="FFFFFF"/>
              <w:spacing w:beforeAutospacing="0" w:after="150" w:afterAutospacing="0"/>
              <w:rPr>
                <w:rFonts w:asciiTheme="minorEastAsia" w:eastAsiaTheme="minorEastAsia" w:hAnsiTheme="minorEastAsia" w:cstheme="minorEastAsia"/>
                <w:sz w:val="28"/>
                <w:szCs w:val="28"/>
              </w:rPr>
            </w:pPr>
            <w:r>
              <w:rPr>
                <w:rFonts w:ascii="Helvetica" w:eastAsia="Helvetica" w:hAnsi="Helvetica" w:cs="Helvetica"/>
                <w:color w:val="333333"/>
                <w:szCs w:val="24"/>
                <w:shd w:val="clear" w:color="auto" w:fill="FFFFFF"/>
              </w:rPr>
              <w:t>个人幸福与社会整体幸福和他人幸福相互联系</w:t>
            </w:r>
          </w:p>
        </w:tc>
      </w:tr>
      <w:tr w:rsidR="00F44E06">
        <w:trPr>
          <w:trHeight w:val="193"/>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选项D</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幸福最重要的方面是物质需要的满足与物质生活的富足</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答案</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AC</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解析</w:t>
            </w:r>
          </w:p>
        </w:tc>
        <w:tc>
          <w:tcPr>
            <w:tcW w:w="4414" w:type="dxa"/>
          </w:tcPr>
          <w:p w:rsidR="00F44E06" w:rsidRDefault="00C0230B">
            <w:pPr>
              <w:shd w:val="clear" w:color="auto" w:fill="FFFFFF"/>
              <w:spacing w:before="300" w:line="30" w:lineRule="atLeast"/>
              <w:ind w:right="600"/>
              <w:rPr>
                <w:rFonts w:asciiTheme="minorEastAsia" w:eastAsiaTheme="minorEastAsia" w:hAnsiTheme="minorEastAsia" w:cstheme="minorEastAsia"/>
                <w:sz w:val="28"/>
                <w:szCs w:val="28"/>
                <w:lang w:eastAsia="zh-CN"/>
              </w:rPr>
            </w:pPr>
            <w:r>
              <w:rPr>
                <w:rFonts w:ascii="Helvetica" w:eastAsia="Helvetica" w:hAnsi="Helvetica" w:cs="Helvetica"/>
                <w:color w:val="333333"/>
                <w:sz w:val="24"/>
                <w:szCs w:val="24"/>
                <w:shd w:val="clear" w:color="auto" w:fill="FFFFFF"/>
                <w:lang w:eastAsia="zh-CN"/>
              </w:rPr>
              <w:t>本题考查“树立正确的幸福观”知识点。在幸福观念上，教材有这几个结论：（1）幸福是一个总体性的范畴，它意味着人总体上生活得美好，家庭和睦、职业成功、行为正当、人格完善等都是幸福的重要因素。（2）幸福总是相对的，不是尽善尽美的，不同的人有相对自己而言的幸福。追求幸福的过程就是不满足于现状、不断追求和创造更美好生活的过程。所以，B错误。（3）个人幸福与社会整体幸福和他人幸福相互联系，个人幸福只有在社会整体幸福不断增长中才会有保障。追求自己的幸福不能损害社会整体和他人的利益。（4）实现幸福离不开一定的物质条件，物质需要的满足与物质生活的富足是幸福的重要方面，但是，更重要的方面是精神需要的满足、精神生活的充实。所以，D错误。故本题选AC项。判断幸福与否应该持有总体性观念、相对性观念、联系性观念和精神性观念，考生对此应该熟悉。</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lastRenderedPageBreak/>
              <w:t>年级</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素养与法律基础</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难度系数</w:t>
            </w:r>
          </w:p>
        </w:tc>
        <w:tc>
          <w:tcPr>
            <w:tcW w:w="4414" w:type="dxa"/>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lang w:eastAsia="zh-CN"/>
              </w:rPr>
              <w:t>6</w:t>
            </w:r>
            <w:r>
              <w:rPr>
                <w:rFonts w:asciiTheme="minorEastAsia" w:eastAsiaTheme="minorEastAsia" w:hAnsiTheme="minorEastAsia" w:cstheme="minorEastAsia" w:hint="eastAsia"/>
                <w:sz w:val="28"/>
                <w:szCs w:val="28"/>
              </w:rPr>
              <w:t>000</w:t>
            </w:r>
          </w:p>
        </w:tc>
      </w:tr>
      <w:tr w:rsidR="00F44E06">
        <w:trPr>
          <w:trHeight w:val="784"/>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知识点</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思想道德修养与法律基础__领悟人生真谛，创造人生价值/树立正确的人生观</w:t>
            </w:r>
          </w:p>
        </w:tc>
      </w:tr>
      <w:tr w:rsidR="00F44E06">
        <w:trPr>
          <w:jc w:val="center"/>
        </w:trPr>
        <w:tc>
          <w:tcPr>
            <w:tcW w:w="4612" w:type="dxa"/>
            <w:shd w:val="clear" w:color="auto" w:fill="EEEEEE"/>
          </w:tcPr>
          <w:p w:rsidR="00F44E06" w:rsidRDefault="00C0230B">
            <w:pPr>
              <w:spacing w:after="0" w:line="240" w:lineRule="auto"/>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科目</w:t>
            </w:r>
          </w:p>
        </w:tc>
        <w:tc>
          <w:tcPr>
            <w:tcW w:w="4414" w:type="dxa"/>
          </w:tcPr>
          <w:p w:rsidR="00F44E06" w:rsidRDefault="00C0230B">
            <w:pPr>
              <w:spacing w:after="0" w:line="240" w:lineRule="auto"/>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t>考研政治</w:t>
            </w:r>
          </w:p>
        </w:tc>
      </w:tr>
    </w:tbl>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p w:rsidR="00F44E06" w:rsidRDefault="00F44E06">
      <w:pPr>
        <w:rPr>
          <w:rFonts w:asciiTheme="minorEastAsia" w:eastAsiaTheme="minorEastAsia" w:hAnsiTheme="minorEastAsia" w:cstheme="minorEastAsia"/>
          <w:sz w:val="28"/>
          <w:szCs w:val="28"/>
        </w:rPr>
      </w:pPr>
    </w:p>
    <w:p w:rsidR="00F44E06" w:rsidRDefault="00F44E06">
      <w:pPr>
        <w:tabs>
          <w:tab w:val="left" w:pos="5478"/>
        </w:tabs>
        <w:rPr>
          <w:rFonts w:asciiTheme="minorEastAsia" w:eastAsiaTheme="minorEastAsia" w:hAnsiTheme="minorEastAsia" w:cstheme="minorEastAsia"/>
          <w:sz w:val="28"/>
          <w:szCs w:val="28"/>
          <w:lang w:eastAsia="zh-CN"/>
        </w:rPr>
      </w:pPr>
    </w:p>
    <w:sectPr w:rsidR="00F44E06">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D15" w:rsidRDefault="00D60D15" w:rsidP="00C0230B">
      <w:pPr>
        <w:spacing w:after="0" w:line="240" w:lineRule="auto"/>
      </w:pPr>
      <w:r>
        <w:separator/>
      </w:r>
    </w:p>
  </w:endnote>
  <w:endnote w:type="continuationSeparator" w:id="0">
    <w:p w:rsidR="00D60D15" w:rsidRDefault="00D60D15" w:rsidP="00C0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D15" w:rsidRDefault="00D60D15" w:rsidP="00C0230B">
      <w:pPr>
        <w:spacing w:after="0" w:line="240" w:lineRule="auto"/>
      </w:pPr>
      <w:r>
        <w:separator/>
      </w:r>
    </w:p>
  </w:footnote>
  <w:footnote w:type="continuationSeparator" w:id="0">
    <w:p w:rsidR="00D60D15" w:rsidRDefault="00D60D15" w:rsidP="00C023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F44E06"/>
    <w:rsid w:val="000A21DE"/>
    <w:rsid w:val="00593770"/>
    <w:rsid w:val="00612919"/>
    <w:rsid w:val="009A53CE"/>
    <w:rsid w:val="00C0230B"/>
    <w:rsid w:val="00D60D15"/>
    <w:rsid w:val="00F44E06"/>
    <w:rsid w:val="05AD4386"/>
    <w:rsid w:val="05FA60C0"/>
    <w:rsid w:val="08D905C8"/>
    <w:rsid w:val="08E52F8F"/>
    <w:rsid w:val="0B4E013C"/>
    <w:rsid w:val="0E2E662A"/>
    <w:rsid w:val="0F430C0C"/>
    <w:rsid w:val="10F24C98"/>
    <w:rsid w:val="13F679D0"/>
    <w:rsid w:val="1422464E"/>
    <w:rsid w:val="15E7139A"/>
    <w:rsid w:val="1D702C96"/>
    <w:rsid w:val="23B5576D"/>
    <w:rsid w:val="26E23298"/>
    <w:rsid w:val="2DBB2A04"/>
    <w:rsid w:val="2E287E90"/>
    <w:rsid w:val="49711720"/>
    <w:rsid w:val="4C411FA2"/>
    <w:rsid w:val="58EE71E3"/>
    <w:rsid w:val="5A796094"/>
    <w:rsid w:val="5D710AED"/>
    <w:rsid w:val="5D8423AF"/>
    <w:rsid w:val="5DBB1E77"/>
    <w:rsid w:val="612014CF"/>
    <w:rsid w:val="6D663BDC"/>
    <w:rsid w:val="6FF660BA"/>
    <w:rsid w:val="73606940"/>
    <w:rsid w:val="75257B64"/>
    <w:rsid w:val="78613EAA"/>
    <w:rsid w:val="792C573E"/>
    <w:rsid w:val="7D8C5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A8C49"/>
  <w15:docId w15:val="{4978EF38-EA80-46C5-AEE0-48ADBA95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left="720"/>
    </w:pPr>
  </w:style>
  <w:style w:type="paragraph" w:styleId="a4">
    <w:name w:val="caption"/>
    <w:basedOn w:val="a"/>
    <w:next w:val="a"/>
    <w:uiPriority w:val="35"/>
    <w:semiHidden/>
    <w:unhideWhenUsed/>
    <w:qFormat/>
    <w:pPr>
      <w:spacing w:line="240" w:lineRule="auto"/>
    </w:pPr>
    <w:rPr>
      <w:b/>
      <w:bCs/>
      <w:color w:val="4F81BD" w:themeColor="accent1"/>
      <w:sz w:val="18"/>
      <w:szCs w:val="18"/>
    </w:rPr>
  </w:style>
  <w:style w:type="paragraph" w:styleId="a5">
    <w:name w:val="header"/>
    <w:basedOn w:val="a"/>
    <w:link w:val="a6"/>
    <w:uiPriority w:val="99"/>
    <w:unhideWhenUsed/>
    <w:qFormat/>
    <w:pPr>
      <w:tabs>
        <w:tab w:val="center" w:pos="4680"/>
        <w:tab w:val="right" w:pos="9360"/>
      </w:tabs>
    </w:pPr>
  </w:style>
  <w:style w:type="paragraph" w:styleId="a7">
    <w:name w:val="Subtitle"/>
    <w:basedOn w:val="a"/>
    <w:next w:val="a"/>
    <w:link w:val="a8"/>
    <w:uiPriority w:val="11"/>
    <w:qFormat/>
    <w:pPr>
      <w:ind w:left="86"/>
    </w:pPr>
    <w:rPr>
      <w:rFonts w:asciiTheme="majorHAnsi" w:eastAsiaTheme="majorEastAsia" w:hAnsiTheme="majorHAnsi" w:cstheme="majorBidi"/>
      <w:i/>
      <w:iCs/>
      <w:color w:val="4F81BD" w:themeColor="accent1"/>
      <w:spacing w:val="15"/>
      <w:sz w:val="24"/>
      <w:szCs w:val="24"/>
    </w:rPr>
  </w:style>
  <w:style w:type="paragraph" w:styleId="a9">
    <w:name w:val="Normal (Web)"/>
    <w:basedOn w:val="a"/>
    <w:uiPriority w:val="99"/>
    <w:semiHidden/>
    <w:unhideWhenUsed/>
    <w:pPr>
      <w:spacing w:beforeAutospacing="1" w:after="0" w:afterAutospacing="1"/>
    </w:pPr>
    <w:rPr>
      <w:rFonts w:cs="Times New Roman"/>
      <w:sz w:val="24"/>
      <w:lang w:eastAsia="zh-CN"/>
    </w:rPr>
  </w:style>
  <w:style w:type="paragraph" w:styleId="aa">
    <w:name w:val="Title"/>
    <w:basedOn w:val="a"/>
    <w:next w:val="a"/>
    <w:link w:val="ab"/>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qFormat/>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character" w:customStyle="1" w:styleId="a8">
    <w:name w:val="副标题 字符"/>
    <w:basedOn w:val="a0"/>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b">
    <w:name w:val="标题 字符"/>
    <w:basedOn w:val="a0"/>
    <w:link w:val="aa"/>
    <w:uiPriority w:val="10"/>
    <w:qFormat/>
    <w:rPr>
      <w:rFonts w:asciiTheme="majorHAnsi" w:eastAsiaTheme="majorEastAsia" w:hAnsiTheme="majorHAnsi" w:cstheme="majorBidi"/>
      <w:color w:val="17365D" w:themeColor="text2" w:themeShade="BF"/>
      <w:spacing w:val="5"/>
      <w:kern w:val="28"/>
      <w:sz w:val="52"/>
      <w:szCs w:val="52"/>
    </w:rPr>
  </w:style>
  <w:style w:type="paragraph" w:styleId="af">
    <w:name w:val="footer"/>
    <w:basedOn w:val="a"/>
    <w:link w:val="af0"/>
    <w:uiPriority w:val="99"/>
    <w:unhideWhenUsed/>
    <w:rsid w:val="00C0230B"/>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C0230B"/>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A788D-7D46-4996-9621-59E840A2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002</Words>
  <Characters>51312</Characters>
  <Application>Microsoft Office Word</Application>
  <DocSecurity>0</DocSecurity>
  <Lines>427</Lines>
  <Paragraphs>120</Paragraphs>
  <ScaleCrop>false</ScaleCrop>
  <Company/>
  <LinksUpToDate>false</LinksUpToDate>
  <CharactersWithSpaces>6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T</dc:creator>
  <cp:lastModifiedBy>miao jinmin</cp:lastModifiedBy>
  <cp:revision>4</cp:revision>
  <dcterms:created xsi:type="dcterms:W3CDTF">2018-07-03T06:07:00Z</dcterms:created>
  <dcterms:modified xsi:type="dcterms:W3CDTF">2018-07-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